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E4404" w14:textId="77777777" w:rsidR="000518C0" w:rsidRPr="00D33440" w:rsidRDefault="000518C0" w:rsidP="000518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440">
        <w:rPr>
          <w:rFonts w:ascii="Times New Roman" w:hAnsi="Times New Roman" w:cs="Times New Roman"/>
          <w:b/>
          <w:bCs/>
          <w:sz w:val="24"/>
          <w:szCs w:val="24"/>
        </w:rPr>
        <w:t>WNIOSEK O USTALENIE PRAWA DO</w:t>
      </w:r>
    </w:p>
    <w:p w14:paraId="08A7E6DB" w14:textId="2C9B5527" w:rsidR="00265491" w:rsidRPr="00D33440" w:rsidRDefault="000518C0" w:rsidP="008945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440">
        <w:rPr>
          <w:rFonts w:ascii="Times New Roman" w:hAnsi="Times New Roman" w:cs="Times New Roman"/>
          <w:b/>
          <w:bCs/>
          <w:sz w:val="24"/>
          <w:szCs w:val="24"/>
        </w:rPr>
        <w:t>ŚWIADCZENIA „</w:t>
      </w:r>
      <w:r w:rsidR="00D80166" w:rsidRPr="00D33440">
        <w:rPr>
          <w:rFonts w:ascii="Times New Roman" w:hAnsi="Times New Roman" w:cs="Times New Roman"/>
          <w:b/>
          <w:bCs/>
          <w:sz w:val="24"/>
          <w:szCs w:val="24"/>
        </w:rPr>
        <w:t xml:space="preserve">OŻAROWSKI </w:t>
      </w:r>
      <w:r w:rsidRPr="00D33440">
        <w:rPr>
          <w:rFonts w:ascii="Times New Roman" w:hAnsi="Times New Roman" w:cs="Times New Roman"/>
          <w:b/>
          <w:bCs/>
          <w:sz w:val="24"/>
          <w:szCs w:val="24"/>
        </w:rPr>
        <w:t>BON ŻŁOBKOWY”</w:t>
      </w:r>
    </w:p>
    <w:p w14:paraId="51EFB3F4" w14:textId="64AC2563" w:rsidR="00894513" w:rsidRPr="00D33440" w:rsidRDefault="00265491" w:rsidP="00D3344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3440">
        <w:rPr>
          <w:rFonts w:ascii="Times New Roman" w:hAnsi="Times New Roman" w:cs="Times New Roman"/>
          <w:bCs/>
          <w:sz w:val="24"/>
          <w:szCs w:val="24"/>
        </w:rPr>
        <w:t>Na rok szkolny 20</w:t>
      </w:r>
      <w:r w:rsidR="00BB7AF0" w:rsidRPr="00D33440">
        <w:rPr>
          <w:rFonts w:ascii="Times New Roman" w:hAnsi="Times New Roman" w:cs="Times New Roman"/>
          <w:bCs/>
          <w:sz w:val="24"/>
          <w:szCs w:val="24"/>
        </w:rPr>
        <w:t>2</w:t>
      </w:r>
      <w:r w:rsidR="00E70386">
        <w:rPr>
          <w:rFonts w:ascii="Times New Roman" w:hAnsi="Times New Roman" w:cs="Times New Roman"/>
          <w:bCs/>
          <w:sz w:val="24"/>
          <w:szCs w:val="24"/>
        </w:rPr>
        <w:t>6</w:t>
      </w:r>
      <w:r w:rsidRPr="00D33440">
        <w:rPr>
          <w:rFonts w:ascii="Times New Roman" w:hAnsi="Times New Roman" w:cs="Times New Roman"/>
          <w:bCs/>
          <w:sz w:val="24"/>
          <w:szCs w:val="24"/>
        </w:rPr>
        <w:t>/20</w:t>
      </w:r>
      <w:r w:rsidR="00BB7AF0" w:rsidRPr="00D33440">
        <w:rPr>
          <w:rFonts w:ascii="Times New Roman" w:hAnsi="Times New Roman" w:cs="Times New Roman"/>
          <w:bCs/>
          <w:sz w:val="24"/>
          <w:szCs w:val="24"/>
        </w:rPr>
        <w:t>2</w:t>
      </w:r>
      <w:r w:rsidR="00E70386">
        <w:rPr>
          <w:rFonts w:ascii="Times New Roman" w:hAnsi="Times New Roman" w:cs="Times New Roman"/>
          <w:bCs/>
          <w:sz w:val="24"/>
          <w:szCs w:val="24"/>
        </w:rPr>
        <w:t>7</w:t>
      </w:r>
    </w:p>
    <w:p w14:paraId="3B71F63F" w14:textId="77777777" w:rsidR="009C27F9" w:rsidRPr="00D33440" w:rsidRDefault="009C27F9" w:rsidP="00025350">
      <w:pPr>
        <w:spacing w:after="0"/>
        <w:ind w:left="1416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C706FA" w14:textId="7458AF04" w:rsidR="00392D1A" w:rsidRPr="00D33440" w:rsidRDefault="00392D1A" w:rsidP="00D33440">
      <w:pPr>
        <w:spacing w:after="0"/>
        <w:ind w:left="1416" w:hanging="1416"/>
        <w:rPr>
          <w:rFonts w:ascii="Times New Roman" w:hAnsi="Times New Roman" w:cs="Times New Roman"/>
          <w:b/>
          <w:bCs/>
          <w:sz w:val="28"/>
          <w:szCs w:val="28"/>
        </w:rPr>
      </w:pPr>
      <w:r w:rsidRPr="00D33440">
        <w:rPr>
          <w:rFonts w:ascii="Times New Roman" w:hAnsi="Times New Roman" w:cs="Times New Roman"/>
          <w:b/>
          <w:bCs/>
          <w:sz w:val="28"/>
          <w:szCs w:val="28"/>
        </w:rPr>
        <w:t>PROSZĘ WYPEŁNIĆ DRUKOWANYMI LITERAMI</w:t>
      </w:r>
    </w:p>
    <w:p w14:paraId="1AA49998" w14:textId="77777777" w:rsidR="00F67ACF" w:rsidRPr="00D33440" w:rsidRDefault="00F67ACF" w:rsidP="000518C0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731B111" w14:textId="4CA2A53D" w:rsidR="000518C0" w:rsidRPr="00D33440" w:rsidRDefault="000518C0" w:rsidP="000518C0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CZĘŚĆ I</w:t>
      </w:r>
    </w:p>
    <w:p w14:paraId="16A9F298" w14:textId="77777777" w:rsidR="00D33440" w:rsidRPr="00D33440" w:rsidRDefault="00D33440" w:rsidP="000518C0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2BB54" w14:textId="3199ACD4" w:rsidR="000518C0" w:rsidRPr="00D33440" w:rsidRDefault="000518C0" w:rsidP="000518C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Dane wnioskodawcy</w:t>
      </w:r>
      <w:r w:rsidR="001B1AE4" w:rsidRPr="00D33440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89"/>
      </w:tblGrid>
      <w:tr w:rsidR="000768D1" w:rsidRPr="00D33440" w14:paraId="52D45C6A" w14:textId="77777777" w:rsidTr="000768D1">
        <w:trPr>
          <w:trHeight w:val="312"/>
        </w:trPr>
        <w:tc>
          <w:tcPr>
            <w:tcW w:w="4673" w:type="dxa"/>
            <w:gridSpan w:val="11"/>
          </w:tcPr>
          <w:p w14:paraId="765B8121" w14:textId="7115785A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4389" w:type="dxa"/>
          </w:tcPr>
          <w:p w14:paraId="2F75BCAF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0768D1" w:rsidRPr="00D33440" w14:paraId="52F96632" w14:textId="77777777" w:rsidTr="00012603">
        <w:trPr>
          <w:trHeight w:val="312"/>
        </w:trPr>
        <w:tc>
          <w:tcPr>
            <w:tcW w:w="4673" w:type="dxa"/>
            <w:gridSpan w:val="11"/>
          </w:tcPr>
          <w:p w14:paraId="195BC807" w14:textId="662C64EA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98B19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</w:tcPr>
          <w:p w14:paraId="3EDA2CE7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8C0" w:rsidRPr="00D33440" w14:paraId="774F608F" w14:textId="77777777" w:rsidTr="000768D1">
        <w:trPr>
          <w:trHeight w:val="315"/>
        </w:trPr>
        <w:tc>
          <w:tcPr>
            <w:tcW w:w="4673" w:type="dxa"/>
            <w:gridSpan w:val="11"/>
          </w:tcPr>
          <w:p w14:paraId="37EA3C5A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Pesel (1)</w:t>
            </w:r>
          </w:p>
        </w:tc>
        <w:tc>
          <w:tcPr>
            <w:tcW w:w="4389" w:type="dxa"/>
          </w:tcPr>
          <w:p w14:paraId="301A2D7A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</w:tc>
      </w:tr>
      <w:tr w:rsidR="000518C0" w:rsidRPr="00D33440" w14:paraId="57C3CA69" w14:textId="77777777" w:rsidTr="00012603">
        <w:tc>
          <w:tcPr>
            <w:tcW w:w="421" w:type="dxa"/>
          </w:tcPr>
          <w:p w14:paraId="3B38337A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1BADF4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ED534B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A11C3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CC45E1E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5B9391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390675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B975BF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BE6DF8C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1B02C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46957D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1A64B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FB5427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4DB" w:rsidRPr="00D33440" w14:paraId="23A70009" w14:textId="77777777" w:rsidTr="0027623B">
        <w:trPr>
          <w:trHeight w:val="312"/>
        </w:trPr>
        <w:tc>
          <w:tcPr>
            <w:tcW w:w="9062" w:type="dxa"/>
            <w:gridSpan w:val="12"/>
          </w:tcPr>
          <w:p w14:paraId="60EDF398" w14:textId="5260A81D" w:rsidR="009774DB" w:rsidRPr="00D33440" w:rsidRDefault="009774DB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Obywatelstwo</w:t>
            </w:r>
          </w:p>
        </w:tc>
      </w:tr>
      <w:tr w:rsidR="009774DB" w:rsidRPr="00D33440" w14:paraId="660BE73C" w14:textId="77777777" w:rsidTr="00284119">
        <w:trPr>
          <w:trHeight w:val="312"/>
        </w:trPr>
        <w:tc>
          <w:tcPr>
            <w:tcW w:w="9062" w:type="dxa"/>
            <w:gridSpan w:val="12"/>
          </w:tcPr>
          <w:p w14:paraId="22F051C8" w14:textId="77777777" w:rsidR="009774DB" w:rsidRPr="00D33440" w:rsidRDefault="009774DB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FA439" w14:textId="77777777" w:rsidR="009774DB" w:rsidRPr="00D33440" w:rsidRDefault="009774DB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C0FE3" w14:textId="77777777" w:rsidR="000768D1" w:rsidRPr="00D33440" w:rsidRDefault="000768D1" w:rsidP="000768D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8B92FBC" w14:textId="77777777" w:rsidR="000518C0" w:rsidRPr="00D33440" w:rsidRDefault="000518C0" w:rsidP="000518C0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Miejsce zamieszk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1"/>
        <w:gridCol w:w="2158"/>
        <w:gridCol w:w="2268"/>
      </w:tblGrid>
      <w:tr w:rsidR="004B41A6" w:rsidRPr="00D33440" w14:paraId="0A55FF1C" w14:textId="77777777" w:rsidTr="004B41A6">
        <w:trPr>
          <w:trHeight w:val="312"/>
        </w:trPr>
        <w:tc>
          <w:tcPr>
            <w:tcW w:w="4641" w:type="dxa"/>
          </w:tcPr>
          <w:p w14:paraId="1D630206" w14:textId="4DFC1FEF" w:rsidR="004B41A6" w:rsidRPr="00D33440" w:rsidRDefault="004B41A6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4426" w:type="dxa"/>
            <w:gridSpan w:val="2"/>
          </w:tcPr>
          <w:p w14:paraId="7A5170F3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4B41A6" w:rsidRPr="00D33440" w14:paraId="4BEED612" w14:textId="77777777" w:rsidTr="004B41A6">
        <w:trPr>
          <w:trHeight w:val="312"/>
        </w:trPr>
        <w:tc>
          <w:tcPr>
            <w:tcW w:w="4641" w:type="dxa"/>
          </w:tcPr>
          <w:p w14:paraId="5C61FB26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85B76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6" w:type="dxa"/>
            <w:gridSpan w:val="2"/>
          </w:tcPr>
          <w:p w14:paraId="72E97503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1A6" w:rsidRPr="00D33440" w14:paraId="6DC35267" w14:textId="77777777" w:rsidTr="004B41A6">
        <w:trPr>
          <w:trHeight w:val="312"/>
        </w:trPr>
        <w:tc>
          <w:tcPr>
            <w:tcW w:w="4641" w:type="dxa"/>
          </w:tcPr>
          <w:p w14:paraId="6FC24828" w14:textId="62568AD3" w:rsidR="004B41A6" w:rsidRPr="00D33440" w:rsidRDefault="004B41A6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158" w:type="dxa"/>
          </w:tcPr>
          <w:p w14:paraId="0B57076B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2268" w:type="dxa"/>
          </w:tcPr>
          <w:p w14:paraId="24C4421B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umer lokalu</w:t>
            </w:r>
          </w:p>
        </w:tc>
      </w:tr>
      <w:tr w:rsidR="004B41A6" w:rsidRPr="00D33440" w14:paraId="75661654" w14:textId="77777777" w:rsidTr="004B41A6">
        <w:trPr>
          <w:trHeight w:val="312"/>
        </w:trPr>
        <w:tc>
          <w:tcPr>
            <w:tcW w:w="4641" w:type="dxa"/>
          </w:tcPr>
          <w:p w14:paraId="2D189938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0DE8B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E6679A6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55B882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139D14" w14:textId="6ABFCCC0" w:rsidR="00C116C4" w:rsidRPr="00D33440" w:rsidRDefault="00C116C4" w:rsidP="007B7B9C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B1ECF4B" w14:textId="340AACAF" w:rsidR="004B41A6" w:rsidRPr="00D33440" w:rsidRDefault="004B41A6" w:rsidP="004B41A6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Zgoda na przetwarzanie adresu e – mail i numeru telefonu</w:t>
      </w:r>
    </w:p>
    <w:p w14:paraId="188F83CD" w14:textId="4CF6D4BC" w:rsidR="004B41A6" w:rsidRPr="00D33440" w:rsidRDefault="004B41A6" w:rsidP="004B41A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Wyrażenie zgody jest dobrowolne i nieobowiązkowe. Podanie danych ułatwi kontakt z Państwem w sprawie świadczenia „Ożarowski bon żłobowy”. </w:t>
      </w:r>
    </w:p>
    <w:p w14:paraId="344C2137" w14:textId="77777777" w:rsidR="00D33440" w:rsidRPr="00D33440" w:rsidRDefault="00D33440" w:rsidP="004B41A6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383"/>
        <w:gridCol w:w="2689"/>
      </w:tblGrid>
      <w:tr w:rsidR="004B41A6" w:rsidRPr="00D33440" w14:paraId="55DCE897" w14:textId="77777777" w:rsidTr="007B7B9C">
        <w:trPr>
          <w:trHeight w:val="312"/>
        </w:trPr>
        <w:tc>
          <w:tcPr>
            <w:tcW w:w="6383" w:type="dxa"/>
          </w:tcPr>
          <w:p w14:paraId="4BC0187C" w14:textId="3F770956" w:rsidR="004B41A6" w:rsidRPr="00D33440" w:rsidRDefault="004B41A6" w:rsidP="004B41A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3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</w:t>
            </w:r>
            <w:r w:rsidRPr="00D33440">
              <w:rPr>
                <w:rFonts w:ascii="Times New Roman" w:hAnsi="Times New Roman" w:cs="Times New Roman"/>
                <w:sz w:val="20"/>
                <w:szCs w:val="20"/>
              </w:rPr>
              <w:t xml:space="preserve"> na przetwarzanie moich danych kontaktowych</w:t>
            </w:r>
            <w:r w:rsidR="007B7B9C" w:rsidRPr="00D334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440">
              <w:rPr>
                <w:rFonts w:ascii="Times New Roman" w:hAnsi="Times New Roman" w:cs="Times New Roman"/>
                <w:sz w:val="20"/>
                <w:szCs w:val="20"/>
              </w:rPr>
              <w:t>adresu poczty elektronicznej oraz numeru telefonu, w celu kontaktu w</w:t>
            </w:r>
            <w:r w:rsidR="007B7B9C" w:rsidRPr="00D33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3440">
              <w:rPr>
                <w:rFonts w:ascii="Times New Roman" w:hAnsi="Times New Roman" w:cs="Times New Roman"/>
                <w:sz w:val="20"/>
                <w:szCs w:val="20"/>
              </w:rPr>
              <w:t xml:space="preserve">sprawie świadczenia „Ożarowski bon żłobkowy”. </w:t>
            </w:r>
          </w:p>
        </w:tc>
        <w:tc>
          <w:tcPr>
            <w:tcW w:w="2689" w:type="dxa"/>
          </w:tcPr>
          <w:p w14:paraId="237836D9" w14:textId="7013F5BC" w:rsidR="004B41A6" w:rsidRPr="00D33440" w:rsidRDefault="004B41A6" w:rsidP="007271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  <w:tr w:rsidR="007B7B9C" w:rsidRPr="00D33440" w14:paraId="77AEEBA3" w14:textId="77777777" w:rsidTr="007B7B9C">
        <w:trPr>
          <w:trHeight w:val="312"/>
        </w:trPr>
        <w:tc>
          <w:tcPr>
            <w:tcW w:w="6383" w:type="dxa"/>
          </w:tcPr>
          <w:p w14:paraId="26FB73CC" w14:textId="320583C3" w:rsidR="007B7B9C" w:rsidRPr="00D33440" w:rsidRDefault="007B7B9C" w:rsidP="007B7B9C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Adres poczty elektronicznej (3)</w:t>
            </w:r>
          </w:p>
        </w:tc>
        <w:tc>
          <w:tcPr>
            <w:tcW w:w="2689" w:type="dxa"/>
          </w:tcPr>
          <w:p w14:paraId="17962FA8" w14:textId="189C9261" w:rsidR="007B7B9C" w:rsidRPr="00D33440" w:rsidRDefault="007B7B9C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Telefon (3)</w:t>
            </w:r>
          </w:p>
        </w:tc>
      </w:tr>
      <w:tr w:rsidR="007B7B9C" w:rsidRPr="00D33440" w14:paraId="7ADDBB61" w14:textId="77777777" w:rsidTr="007B7B9C">
        <w:trPr>
          <w:trHeight w:val="312"/>
        </w:trPr>
        <w:tc>
          <w:tcPr>
            <w:tcW w:w="6383" w:type="dxa"/>
          </w:tcPr>
          <w:p w14:paraId="4CB187B8" w14:textId="77777777" w:rsidR="007B7B9C" w:rsidRPr="00D33440" w:rsidRDefault="007B7B9C" w:rsidP="007B7B9C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</w:tcPr>
          <w:p w14:paraId="74D8BFAD" w14:textId="77777777" w:rsidR="007B7B9C" w:rsidRPr="00D33440" w:rsidRDefault="007B7B9C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07DFA" w14:textId="67A30A8D" w:rsidR="00D33440" w:rsidRPr="00D33440" w:rsidRDefault="00D33440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B9C" w:rsidRPr="00D33440" w14:paraId="2F845F2A" w14:textId="77777777" w:rsidTr="007B7B9C">
        <w:trPr>
          <w:trHeight w:val="312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66A3A882" w14:textId="77777777" w:rsidR="007B7B9C" w:rsidRPr="00D33440" w:rsidRDefault="007B7B9C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40" w:rsidRPr="00D33440" w14:paraId="01058A98" w14:textId="77777777" w:rsidTr="007B7B9C">
        <w:trPr>
          <w:trHeight w:val="312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01DFC7ED" w14:textId="77777777" w:rsidR="00D33440" w:rsidRPr="00D33440" w:rsidRDefault="00D33440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B9C" w:rsidRPr="00D33440" w14:paraId="78661280" w14:textId="77777777" w:rsidTr="007B7B9C">
        <w:trPr>
          <w:trHeight w:val="312"/>
        </w:trPr>
        <w:tc>
          <w:tcPr>
            <w:tcW w:w="6383" w:type="dxa"/>
          </w:tcPr>
          <w:p w14:paraId="671A0FD3" w14:textId="09D41A9D" w:rsidR="007B7B9C" w:rsidRPr="00D33440" w:rsidRDefault="007B7B9C" w:rsidP="007B7B9C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yrażam zgody</w:t>
            </w:r>
            <w:r w:rsidRPr="00D33440">
              <w:rPr>
                <w:rFonts w:ascii="Times New Roman" w:hAnsi="Times New Roman" w:cs="Times New Roman"/>
                <w:sz w:val="20"/>
                <w:szCs w:val="20"/>
              </w:rPr>
              <w:t xml:space="preserve"> na przetwarzanie moich danych kontaktowych adresu poczty elektronicznej oraz numeru telefonu, w celu kontaktu w sprawie świadczenia „Ożarowski bon żłobkowy”.</w:t>
            </w:r>
          </w:p>
        </w:tc>
        <w:tc>
          <w:tcPr>
            <w:tcW w:w="2689" w:type="dxa"/>
          </w:tcPr>
          <w:p w14:paraId="6DDDFDFF" w14:textId="5846BDCF" w:rsidR="007B7B9C" w:rsidRPr="00D33440" w:rsidRDefault="007B7B9C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</w:tbl>
    <w:p w14:paraId="26EF327D" w14:textId="77777777" w:rsidR="004B41A6" w:rsidRPr="00D33440" w:rsidRDefault="004B41A6" w:rsidP="007B7B9C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C1B436F" w14:textId="77777777" w:rsidR="00D33440" w:rsidRPr="00D33440" w:rsidRDefault="00D33440" w:rsidP="00C116C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br w:type="page"/>
      </w:r>
    </w:p>
    <w:p w14:paraId="52C95F0A" w14:textId="55D79FD3" w:rsidR="00C116C4" w:rsidRPr="00D33440" w:rsidRDefault="00C116C4" w:rsidP="00C116C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lastRenderedPageBreak/>
        <w:t>Dane drugiego rodzica/opiekuna prawnego</w:t>
      </w:r>
      <w:r w:rsidR="001B1AE4" w:rsidRPr="00D33440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0768D1" w:rsidRPr="00D33440" w14:paraId="7BC35EEE" w14:textId="77777777" w:rsidTr="000768D1">
        <w:trPr>
          <w:trHeight w:val="312"/>
        </w:trPr>
        <w:tc>
          <w:tcPr>
            <w:tcW w:w="4673" w:type="dxa"/>
          </w:tcPr>
          <w:p w14:paraId="1EC504F8" w14:textId="38EA5B59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4389" w:type="dxa"/>
          </w:tcPr>
          <w:p w14:paraId="075C5206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0768D1" w:rsidRPr="00D33440" w14:paraId="5F711264" w14:textId="77777777" w:rsidTr="00D37C67">
        <w:trPr>
          <w:trHeight w:val="312"/>
        </w:trPr>
        <w:tc>
          <w:tcPr>
            <w:tcW w:w="4673" w:type="dxa"/>
          </w:tcPr>
          <w:p w14:paraId="11BF3F2D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35C9C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5A4D44B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6119D9" w14:textId="77777777" w:rsidR="000768D1" w:rsidRPr="00D33440" w:rsidRDefault="000768D1" w:rsidP="000768D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7803CF2" w14:textId="77777777" w:rsidR="00C116C4" w:rsidRPr="00D33440" w:rsidRDefault="00C116C4" w:rsidP="00C116C4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Miejsce zamieszkania</w:t>
      </w: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4673"/>
        <w:gridCol w:w="2650"/>
        <w:gridCol w:w="1784"/>
      </w:tblGrid>
      <w:tr w:rsidR="000768D1" w:rsidRPr="00D33440" w14:paraId="48A09EF6" w14:textId="77777777" w:rsidTr="000768D1">
        <w:trPr>
          <w:trHeight w:val="336"/>
        </w:trPr>
        <w:tc>
          <w:tcPr>
            <w:tcW w:w="4673" w:type="dxa"/>
          </w:tcPr>
          <w:p w14:paraId="0EE09970" w14:textId="14277553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4434" w:type="dxa"/>
            <w:gridSpan w:val="2"/>
          </w:tcPr>
          <w:p w14:paraId="596B1116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768D1" w:rsidRPr="00D33440" w14:paraId="47FF0A80" w14:textId="77777777" w:rsidTr="001B1AE4">
        <w:trPr>
          <w:trHeight w:val="336"/>
        </w:trPr>
        <w:tc>
          <w:tcPr>
            <w:tcW w:w="4673" w:type="dxa"/>
          </w:tcPr>
          <w:p w14:paraId="48CCB1BE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7D789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4" w:type="dxa"/>
            <w:gridSpan w:val="2"/>
          </w:tcPr>
          <w:p w14:paraId="2B647591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8D1" w:rsidRPr="00D33440" w14:paraId="3C08D9B5" w14:textId="77777777" w:rsidTr="000768D1">
        <w:trPr>
          <w:trHeight w:val="330"/>
        </w:trPr>
        <w:tc>
          <w:tcPr>
            <w:tcW w:w="4673" w:type="dxa"/>
          </w:tcPr>
          <w:p w14:paraId="523B6DFB" w14:textId="317B59EA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50" w:type="dxa"/>
          </w:tcPr>
          <w:p w14:paraId="4CF71531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784" w:type="dxa"/>
          </w:tcPr>
          <w:p w14:paraId="3DF4DEEE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umer lokalu</w:t>
            </w:r>
          </w:p>
        </w:tc>
      </w:tr>
      <w:tr w:rsidR="000768D1" w:rsidRPr="00D33440" w14:paraId="660AE35B" w14:textId="77777777" w:rsidTr="001B1AE4">
        <w:trPr>
          <w:trHeight w:val="330"/>
        </w:trPr>
        <w:tc>
          <w:tcPr>
            <w:tcW w:w="4673" w:type="dxa"/>
          </w:tcPr>
          <w:p w14:paraId="64353056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6B6C9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</w:tcPr>
          <w:p w14:paraId="500F368D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14:paraId="72ACB0E3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9F706E" w14:textId="143986E3" w:rsidR="00C116C4" w:rsidRPr="00D33440" w:rsidRDefault="00C116C4" w:rsidP="00C116C4">
      <w:pPr>
        <w:pStyle w:val="Akapitzlist"/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DF865F0" w14:textId="77777777" w:rsidR="004B41A6" w:rsidRPr="00D33440" w:rsidRDefault="004B41A6" w:rsidP="00C116C4">
      <w:pPr>
        <w:pStyle w:val="Akapitzlist"/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CEC79AE" w14:textId="74FF6B6F" w:rsidR="000518C0" w:rsidRPr="00D33440" w:rsidRDefault="000518C0" w:rsidP="00C116C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Wnoszę o ustaleni</w:t>
      </w:r>
      <w:r w:rsidR="001B1AE4" w:rsidRPr="00D33440">
        <w:rPr>
          <w:rFonts w:ascii="Times New Roman" w:hAnsi="Times New Roman" w:cs="Times New Roman"/>
          <w:b/>
          <w:bCs/>
        </w:rPr>
        <w:t>e</w:t>
      </w:r>
      <w:r w:rsidRPr="00D33440">
        <w:rPr>
          <w:rFonts w:ascii="Times New Roman" w:hAnsi="Times New Roman" w:cs="Times New Roman"/>
          <w:b/>
          <w:bCs/>
        </w:rPr>
        <w:t xml:space="preserve"> prawa do bonu żłobkowego na rzecz dziecka: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414"/>
        <w:gridCol w:w="415"/>
        <w:gridCol w:w="414"/>
        <w:gridCol w:w="415"/>
        <w:gridCol w:w="415"/>
        <w:gridCol w:w="414"/>
        <w:gridCol w:w="415"/>
        <w:gridCol w:w="415"/>
        <w:gridCol w:w="414"/>
        <w:gridCol w:w="415"/>
        <w:gridCol w:w="415"/>
        <w:gridCol w:w="4561"/>
      </w:tblGrid>
      <w:tr w:rsidR="000768D1" w:rsidRPr="00D33440" w14:paraId="22BA5ADB" w14:textId="77777777" w:rsidTr="000768D1">
        <w:trPr>
          <w:trHeight w:val="312"/>
        </w:trPr>
        <w:tc>
          <w:tcPr>
            <w:tcW w:w="4561" w:type="dxa"/>
            <w:gridSpan w:val="11"/>
          </w:tcPr>
          <w:p w14:paraId="5B6C92F6" w14:textId="5EA6180A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4561" w:type="dxa"/>
          </w:tcPr>
          <w:p w14:paraId="2C570DD4" w14:textId="024FFCA9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0768D1" w:rsidRPr="00D33440" w14:paraId="31595344" w14:textId="77777777" w:rsidTr="00E06DCF">
        <w:trPr>
          <w:trHeight w:val="312"/>
        </w:trPr>
        <w:tc>
          <w:tcPr>
            <w:tcW w:w="4561" w:type="dxa"/>
            <w:gridSpan w:val="11"/>
          </w:tcPr>
          <w:p w14:paraId="24F514D8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F28DF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1" w:type="dxa"/>
          </w:tcPr>
          <w:p w14:paraId="400F987A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E4" w:rsidRPr="00D33440" w14:paraId="0B2CA465" w14:textId="77777777" w:rsidTr="001B1AE4">
        <w:trPr>
          <w:trHeight w:val="102"/>
        </w:trPr>
        <w:tc>
          <w:tcPr>
            <w:tcW w:w="4561" w:type="dxa"/>
            <w:gridSpan w:val="11"/>
          </w:tcPr>
          <w:p w14:paraId="09AEA36F" w14:textId="34D28D51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4561" w:type="dxa"/>
          </w:tcPr>
          <w:p w14:paraId="65410A15" w14:textId="77EBA35A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</w:tc>
      </w:tr>
      <w:tr w:rsidR="001B1AE4" w:rsidRPr="00D33440" w14:paraId="21EEE239" w14:textId="77777777" w:rsidTr="003A46E9">
        <w:trPr>
          <w:trHeight w:val="102"/>
        </w:trPr>
        <w:tc>
          <w:tcPr>
            <w:tcW w:w="414" w:type="dxa"/>
          </w:tcPr>
          <w:p w14:paraId="76E46D68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0AA8AC90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62000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</w:tcPr>
          <w:p w14:paraId="0146652A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04A3A27A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149CC7DD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</w:tcPr>
          <w:p w14:paraId="5DAC2855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3094248B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3E4AC87B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</w:tcPr>
          <w:p w14:paraId="55F9E44F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6EB88B6E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6055CB10" w14:textId="091E9FC8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1" w:type="dxa"/>
          </w:tcPr>
          <w:p w14:paraId="565BFC67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4" w:rsidRPr="00D33440" w14:paraId="00F1DFEC" w14:textId="77777777" w:rsidTr="00C116C4">
        <w:tc>
          <w:tcPr>
            <w:tcW w:w="9122" w:type="dxa"/>
            <w:gridSpan w:val="12"/>
          </w:tcPr>
          <w:p w14:paraId="1EBAD7B4" w14:textId="3186EC45" w:rsidR="00C116C4" w:rsidRPr="00D33440" w:rsidRDefault="00C116C4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azwa i adres żłobka, klubu dziecięcego lub podmiotu zatrudniającego opiekuna dziennego działającego na terenie Gminy Ożarów Mazowiecki</w:t>
            </w:r>
          </w:p>
        </w:tc>
      </w:tr>
      <w:tr w:rsidR="00C116C4" w:rsidRPr="00D33440" w14:paraId="332C33C5" w14:textId="77777777" w:rsidTr="00C116C4">
        <w:tc>
          <w:tcPr>
            <w:tcW w:w="9122" w:type="dxa"/>
            <w:gridSpan w:val="12"/>
          </w:tcPr>
          <w:p w14:paraId="4F262715" w14:textId="77777777" w:rsidR="00C116C4" w:rsidRPr="00D33440" w:rsidRDefault="00C116C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62F7E" w14:textId="77777777" w:rsidR="00C116C4" w:rsidRPr="00D33440" w:rsidRDefault="00C116C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8A69A" w14:textId="77777777" w:rsidR="00C116C4" w:rsidRPr="00D33440" w:rsidRDefault="00C116C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513" w:rsidRPr="00D33440" w14:paraId="171CCBD7" w14:textId="77777777" w:rsidTr="00C116C4">
        <w:tc>
          <w:tcPr>
            <w:tcW w:w="9122" w:type="dxa"/>
            <w:gridSpan w:val="12"/>
          </w:tcPr>
          <w:p w14:paraId="112D6F8A" w14:textId="2A7FF37D" w:rsidR="00894513" w:rsidRPr="00D33440" w:rsidRDefault="0056786B" w:rsidP="005678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Czas trwania umowy (data rozpoczęcia oraz data zakończenia opieki)</w:t>
            </w:r>
          </w:p>
        </w:tc>
      </w:tr>
      <w:tr w:rsidR="0056786B" w:rsidRPr="00D33440" w14:paraId="17352A2C" w14:textId="77777777" w:rsidTr="00C116C4">
        <w:tc>
          <w:tcPr>
            <w:tcW w:w="9122" w:type="dxa"/>
            <w:gridSpan w:val="12"/>
          </w:tcPr>
          <w:p w14:paraId="6146ACF2" w14:textId="77777777" w:rsidR="0056786B" w:rsidRPr="00D33440" w:rsidRDefault="0056786B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381BE" w14:textId="7FA7BE91" w:rsidR="0056786B" w:rsidRPr="00D33440" w:rsidRDefault="0056786B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4" w:rsidRPr="00D33440" w14:paraId="23E4F851" w14:textId="77777777" w:rsidTr="00C116C4">
        <w:tc>
          <w:tcPr>
            <w:tcW w:w="9122" w:type="dxa"/>
            <w:gridSpan w:val="12"/>
          </w:tcPr>
          <w:p w14:paraId="2970F7A7" w14:textId="77777777" w:rsidR="00C116C4" w:rsidRPr="00D33440" w:rsidRDefault="00C116C4" w:rsidP="000768D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oszę o ustalenie prawa do bonu żłobkowego na okres:</w:t>
            </w:r>
          </w:p>
          <w:p w14:paraId="3684E8D5" w14:textId="7532659C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8D1" w:rsidRPr="00D33440" w14:paraId="1ABB66F4" w14:textId="77777777" w:rsidTr="000768D1">
        <w:trPr>
          <w:trHeight w:val="204"/>
        </w:trPr>
        <w:tc>
          <w:tcPr>
            <w:tcW w:w="4561" w:type="dxa"/>
            <w:gridSpan w:val="11"/>
          </w:tcPr>
          <w:p w14:paraId="6578DE58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Od dnia:</w:t>
            </w:r>
          </w:p>
        </w:tc>
        <w:tc>
          <w:tcPr>
            <w:tcW w:w="4561" w:type="dxa"/>
          </w:tcPr>
          <w:p w14:paraId="605AE977" w14:textId="2022E185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Do dnia:</w:t>
            </w:r>
          </w:p>
        </w:tc>
      </w:tr>
      <w:tr w:rsidR="000768D1" w:rsidRPr="00D33440" w14:paraId="6A0364C9" w14:textId="77777777" w:rsidTr="001B1AE4">
        <w:trPr>
          <w:trHeight w:val="204"/>
        </w:trPr>
        <w:tc>
          <w:tcPr>
            <w:tcW w:w="4561" w:type="dxa"/>
            <w:gridSpan w:val="11"/>
          </w:tcPr>
          <w:p w14:paraId="595F2122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51A72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1" w:type="dxa"/>
          </w:tcPr>
          <w:p w14:paraId="7984782E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F0D6AD" w14:textId="77777777" w:rsidR="001B1AE4" w:rsidRPr="00D33440" w:rsidRDefault="001B1AE4" w:rsidP="000518C0">
      <w:pPr>
        <w:spacing w:after="0"/>
        <w:jc w:val="both"/>
        <w:rPr>
          <w:rFonts w:ascii="Times New Roman" w:hAnsi="Times New Roman" w:cs="Times New Roman"/>
        </w:rPr>
      </w:pPr>
    </w:p>
    <w:p w14:paraId="3F140D26" w14:textId="49684D77" w:rsidR="000518C0" w:rsidRPr="00D33440" w:rsidRDefault="000518C0" w:rsidP="000518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33440">
        <w:rPr>
          <w:rFonts w:ascii="Times New Roman" w:hAnsi="Times New Roman" w:cs="Times New Roman"/>
          <w:sz w:val="16"/>
          <w:szCs w:val="16"/>
        </w:rPr>
        <w:t>W przypadku, gdy nie nadano numeru PESEL</w:t>
      </w:r>
      <w:r w:rsidR="001B1AE4" w:rsidRPr="00D33440">
        <w:rPr>
          <w:rFonts w:ascii="Times New Roman" w:hAnsi="Times New Roman" w:cs="Times New Roman"/>
          <w:sz w:val="16"/>
          <w:szCs w:val="16"/>
        </w:rPr>
        <w:t>,</w:t>
      </w:r>
      <w:r w:rsidRPr="00D33440">
        <w:rPr>
          <w:rFonts w:ascii="Times New Roman" w:hAnsi="Times New Roman" w:cs="Times New Roman"/>
          <w:sz w:val="16"/>
          <w:szCs w:val="16"/>
        </w:rPr>
        <w:t xml:space="preserve"> należy podać numer dokumentu potwierdzającego tożsamość</w:t>
      </w:r>
    </w:p>
    <w:p w14:paraId="7F493C66" w14:textId="721B2710" w:rsidR="000518C0" w:rsidRPr="00D33440" w:rsidRDefault="00D80166" w:rsidP="000518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33440">
        <w:rPr>
          <w:rFonts w:ascii="Times New Roman" w:hAnsi="Times New Roman" w:cs="Times New Roman"/>
          <w:sz w:val="16"/>
          <w:szCs w:val="16"/>
        </w:rPr>
        <w:t>O</w:t>
      </w:r>
      <w:r w:rsidR="000518C0" w:rsidRPr="00D33440">
        <w:rPr>
          <w:rFonts w:ascii="Times New Roman" w:hAnsi="Times New Roman" w:cs="Times New Roman"/>
          <w:sz w:val="16"/>
          <w:szCs w:val="16"/>
        </w:rPr>
        <w:t>dpowiednio: panna, kawaler, zamężna, żonaty, rozwiedziona, rozwiedz</w:t>
      </w:r>
      <w:r w:rsidRPr="00D33440">
        <w:rPr>
          <w:rFonts w:ascii="Times New Roman" w:hAnsi="Times New Roman" w:cs="Times New Roman"/>
          <w:sz w:val="16"/>
          <w:szCs w:val="16"/>
        </w:rPr>
        <w:t>i</w:t>
      </w:r>
      <w:r w:rsidR="000518C0" w:rsidRPr="00D33440">
        <w:rPr>
          <w:rFonts w:ascii="Times New Roman" w:hAnsi="Times New Roman" w:cs="Times New Roman"/>
          <w:sz w:val="16"/>
          <w:szCs w:val="16"/>
        </w:rPr>
        <w:t>ony, w separacji (tylko orzeczonej prawomocnym wyrokiem sądu), wdowa, wdowiec</w:t>
      </w:r>
      <w:r w:rsidRPr="00D33440">
        <w:rPr>
          <w:rFonts w:ascii="Times New Roman" w:hAnsi="Times New Roman" w:cs="Times New Roman"/>
          <w:sz w:val="16"/>
          <w:szCs w:val="16"/>
        </w:rPr>
        <w:t>.</w:t>
      </w:r>
    </w:p>
    <w:p w14:paraId="7937B093" w14:textId="2189FDD7" w:rsidR="000768D1" w:rsidRPr="00D33440" w:rsidRDefault="000518C0" w:rsidP="000518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33440">
        <w:rPr>
          <w:rFonts w:ascii="Times New Roman" w:hAnsi="Times New Roman" w:cs="Times New Roman"/>
          <w:sz w:val="16"/>
          <w:szCs w:val="16"/>
        </w:rPr>
        <w:t>Numer telefonu oraz adres mailowy nie jest obowiązkowy, ale ułatwi kontakt w sprawie wniosku.</w:t>
      </w:r>
    </w:p>
    <w:p w14:paraId="45DBDA93" w14:textId="1E5D1F75" w:rsidR="007B7B9C" w:rsidRPr="00D33440" w:rsidRDefault="007B7B9C" w:rsidP="007B7B9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75710484" w14:textId="77777777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CZĘŚĆ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0518C0" w:rsidRPr="00D33440" w14:paraId="411EEF05" w14:textId="77777777" w:rsidTr="000C22D5">
        <w:tc>
          <w:tcPr>
            <w:tcW w:w="9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31F8" w14:textId="1B89CBAD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3440">
              <w:rPr>
                <w:rFonts w:ascii="Times New Roman" w:hAnsi="Times New Roman" w:cs="Times New Roman"/>
                <w:b/>
                <w:bCs/>
              </w:rPr>
              <w:t>WYPŁATA ŚWIADCZE</w:t>
            </w:r>
            <w:r w:rsidR="001B1AE4" w:rsidRPr="00D33440">
              <w:rPr>
                <w:rFonts w:ascii="Times New Roman" w:hAnsi="Times New Roman" w:cs="Times New Roman"/>
                <w:b/>
                <w:bCs/>
              </w:rPr>
              <w:t>NIA</w:t>
            </w:r>
          </w:p>
          <w:p w14:paraId="73D4ADDD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18C0" w:rsidRPr="00D33440" w14:paraId="0D0625EA" w14:textId="77777777" w:rsidTr="000C22D5">
        <w:tc>
          <w:tcPr>
            <w:tcW w:w="9062" w:type="dxa"/>
            <w:gridSpan w:val="26"/>
            <w:tcBorders>
              <w:top w:val="single" w:sz="4" w:space="0" w:color="auto"/>
            </w:tcBorders>
          </w:tcPr>
          <w:p w14:paraId="5AC476D8" w14:textId="7C43F0BD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Proszę o wypłatę bonu żłobkowego na następujący nr rachunku bankowego</w:t>
            </w:r>
            <w:r w:rsidR="001B1AE4" w:rsidRPr="00D33440">
              <w:rPr>
                <w:rFonts w:ascii="Times New Roman" w:hAnsi="Times New Roman" w:cs="Times New Roman"/>
              </w:rPr>
              <w:t>:</w:t>
            </w:r>
          </w:p>
          <w:p w14:paraId="3E10291D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8C0" w:rsidRPr="00D33440" w14:paraId="377B70D4" w14:textId="77777777" w:rsidTr="00012603">
        <w:tc>
          <w:tcPr>
            <w:tcW w:w="348" w:type="dxa"/>
          </w:tcPr>
          <w:p w14:paraId="3FE93675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70DB0609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1D8377D0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579839CF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05EE8C79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2B8FC25E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452063C5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06A04B52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4E76389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2865F4B7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6A69CD9F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78022EFD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06D1A523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33B8E1B1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56B7230F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4AC8D58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15B4AF81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4FBDAD52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3AAF0B3D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684F04F0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3A7D6CF7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78CA0A4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79F96217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6F3508F5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60A5A1E7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4D41015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1DD726C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AE4" w:rsidRPr="00D33440" w14:paraId="28E35EFF" w14:textId="77777777" w:rsidTr="000768D1">
        <w:trPr>
          <w:trHeight w:val="252"/>
        </w:trPr>
        <w:tc>
          <w:tcPr>
            <w:tcW w:w="9062" w:type="dxa"/>
            <w:gridSpan w:val="26"/>
          </w:tcPr>
          <w:p w14:paraId="6FC6637B" w14:textId="7871EE59" w:rsidR="00F547EF" w:rsidRPr="00D33440" w:rsidRDefault="001B1AE4" w:rsidP="000768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3440">
              <w:rPr>
                <w:rFonts w:ascii="Times New Roman" w:hAnsi="Times New Roman" w:cs="Times New Roman"/>
                <w:bCs/>
              </w:rPr>
              <w:t>Nazwa banku</w:t>
            </w:r>
          </w:p>
        </w:tc>
      </w:tr>
      <w:tr w:rsidR="000768D1" w:rsidRPr="00D33440" w14:paraId="40F8DB6F" w14:textId="77777777" w:rsidTr="00291757">
        <w:trPr>
          <w:trHeight w:val="252"/>
        </w:trPr>
        <w:tc>
          <w:tcPr>
            <w:tcW w:w="9062" w:type="dxa"/>
            <w:gridSpan w:val="26"/>
          </w:tcPr>
          <w:p w14:paraId="45D1C15F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BE5263E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B1AE4" w:rsidRPr="00D33440" w14:paraId="2EFB3142" w14:textId="77777777" w:rsidTr="000768D1">
        <w:trPr>
          <w:trHeight w:val="252"/>
        </w:trPr>
        <w:tc>
          <w:tcPr>
            <w:tcW w:w="9062" w:type="dxa"/>
            <w:gridSpan w:val="26"/>
          </w:tcPr>
          <w:p w14:paraId="4CB0A01C" w14:textId="5065006C" w:rsidR="00F547EF" w:rsidRPr="00D33440" w:rsidRDefault="000768D1" w:rsidP="000768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3440">
              <w:rPr>
                <w:rFonts w:ascii="Times New Roman" w:hAnsi="Times New Roman" w:cs="Times New Roman"/>
                <w:bCs/>
              </w:rPr>
              <w:t>Właściciel rachunku</w:t>
            </w:r>
          </w:p>
        </w:tc>
      </w:tr>
      <w:tr w:rsidR="000768D1" w:rsidRPr="00D33440" w14:paraId="0D1E67D9" w14:textId="77777777" w:rsidTr="00291757">
        <w:trPr>
          <w:trHeight w:val="252"/>
        </w:trPr>
        <w:tc>
          <w:tcPr>
            <w:tcW w:w="9062" w:type="dxa"/>
            <w:gridSpan w:val="26"/>
          </w:tcPr>
          <w:p w14:paraId="4DCE1669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3D0677A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E53195" w14:textId="77777777" w:rsidR="00B60797" w:rsidRPr="00D33440" w:rsidRDefault="00B60797" w:rsidP="000518C0">
      <w:pPr>
        <w:jc w:val="both"/>
        <w:rPr>
          <w:rFonts w:ascii="Times New Roman" w:hAnsi="Times New Roman" w:cs="Times New Roman"/>
          <w:b/>
          <w:bCs/>
        </w:rPr>
      </w:pPr>
    </w:p>
    <w:p w14:paraId="408EAE32" w14:textId="77777777" w:rsidR="00D33440" w:rsidRP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br w:type="page"/>
      </w:r>
    </w:p>
    <w:p w14:paraId="57A38512" w14:textId="0C4B51D2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lastRenderedPageBreak/>
        <w:t>CZĘŚĆ III</w:t>
      </w:r>
    </w:p>
    <w:p w14:paraId="3734ECE4" w14:textId="6531C69D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OŚWIADCZENIA</w:t>
      </w:r>
      <w:r w:rsidR="00AF5752" w:rsidRPr="00D33440">
        <w:rPr>
          <w:rFonts w:ascii="Times New Roman" w:hAnsi="Times New Roman" w:cs="Times New Roman"/>
          <w:b/>
          <w:bCs/>
        </w:rPr>
        <w:t xml:space="preserve"> </w:t>
      </w:r>
      <w:r w:rsidR="001B1AE4" w:rsidRPr="00D33440">
        <w:rPr>
          <w:rFonts w:ascii="Times New Roman" w:hAnsi="Times New Roman" w:cs="Times New Roman"/>
          <w:b/>
          <w:bCs/>
        </w:rPr>
        <w:t>WNIOSKODAWCY</w:t>
      </w:r>
    </w:p>
    <w:p w14:paraId="743ECB74" w14:textId="77777777" w:rsidR="000A61F6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u w:val="single"/>
        </w:rPr>
        <w:t>Oświadczam, że:</w:t>
      </w:r>
      <w:r w:rsidRPr="00D33440">
        <w:rPr>
          <w:rFonts w:ascii="Times New Roman" w:hAnsi="Times New Roman" w:cs="Times New Roman"/>
          <w:b/>
          <w:bCs/>
        </w:rPr>
        <w:t xml:space="preserve"> </w:t>
      </w:r>
    </w:p>
    <w:p w14:paraId="0470A925" w14:textId="369D5BE9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3440">
        <w:rPr>
          <w:rFonts w:ascii="Times New Roman" w:hAnsi="Times New Roman" w:cs="Times New Roman"/>
          <w:b/>
          <w:bCs/>
          <w:i/>
          <w:iCs/>
        </w:rPr>
        <w:t>(</w:t>
      </w:r>
      <w:r w:rsidR="000A61F6" w:rsidRPr="00D33440">
        <w:rPr>
          <w:rFonts w:ascii="Times New Roman" w:hAnsi="Times New Roman" w:cs="Times New Roman"/>
          <w:b/>
          <w:bCs/>
          <w:i/>
          <w:iCs/>
        </w:rPr>
        <w:t>proszę zaznaczyć</w:t>
      </w:r>
      <w:r w:rsidRPr="00D33440">
        <w:rPr>
          <w:rFonts w:ascii="Times New Roman" w:hAnsi="Times New Roman" w:cs="Times New Roman"/>
          <w:b/>
          <w:bCs/>
          <w:i/>
          <w:iCs/>
        </w:rPr>
        <w:t xml:space="preserve"> właściwe)</w:t>
      </w:r>
    </w:p>
    <w:p w14:paraId="6844140C" w14:textId="460D0A33" w:rsidR="001C4F7D" w:rsidRPr="00D33440" w:rsidRDefault="00D80166" w:rsidP="009774DB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>□</w:t>
      </w:r>
      <w:r w:rsidR="009774DB">
        <w:rPr>
          <w:rFonts w:ascii="Times New Roman" w:hAnsi="Times New Roman" w:cs="Times New Roman"/>
          <w:sz w:val="36"/>
        </w:rPr>
        <w:t xml:space="preserve">  </w:t>
      </w:r>
      <w:r w:rsidR="00612E64" w:rsidRPr="00D33440">
        <w:rPr>
          <w:rFonts w:ascii="Times New Roman" w:hAnsi="Times New Roman" w:cs="Times New Roman"/>
        </w:rPr>
        <w:t xml:space="preserve">Zamieszkuję na terenie </w:t>
      </w:r>
      <w:r w:rsidR="004F15A1" w:rsidRPr="00D33440">
        <w:rPr>
          <w:rFonts w:ascii="Times New Roman" w:hAnsi="Times New Roman" w:cs="Times New Roman"/>
        </w:rPr>
        <w:t>G</w:t>
      </w:r>
      <w:r w:rsidR="009774DB">
        <w:rPr>
          <w:rFonts w:ascii="Times New Roman" w:hAnsi="Times New Roman" w:cs="Times New Roman"/>
        </w:rPr>
        <w:t>miny Ożarów Mazowiecki.</w:t>
      </w:r>
    </w:p>
    <w:p w14:paraId="338EAF53" w14:textId="529B7163" w:rsidR="001C4F7D" w:rsidRDefault="001C4F7D" w:rsidP="009774D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>□</w:t>
      </w:r>
      <w:r w:rsidR="00C533EA" w:rsidRPr="00D33440">
        <w:rPr>
          <w:rFonts w:ascii="Times New Roman" w:hAnsi="Times New Roman" w:cs="Times New Roman"/>
          <w:sz w:val="36"/>
        </w:rPr>
        <w:t xml:space="preserve">  </w:t>
      </w:r>
      <w:r w:rsidR="00BB711F" w:rsidRPr="00D33440">
        <w:rPr>
          <w:rFonts w:ascii="Times New Roman" w:hAnsi="Times New Roman" w:cs="Times New Roman"/>
        </w:rPr>
        <w:t>D</w:t>
      </w:r>
      <w:r w:rsidRPr="00D33440">
        <w:rPr>
          <w:rFonts w:ascii="Times New Roman" w:hAnsi="Times New Roman" w:cs="Times New Roman"/>
        </w:rPr>
        <w:t>okonałem/-am rozliczenia podatku dochodowego od osób fizycznych za</w:t>
      </w:r>
      <w:r w:rsidR="005546D3" w:rsidRPr="00D33440">
        <w:rPr>
          <w:rFonts w:ascii="Times New Roman" w:hAnsi="Times New Roman" w:cs="Times New Roman"/>
        </w:rPr>
        <w:t xml:space="preserve"> okres podatkowy</w:t>
      </w:r>
      <w:r w:rsidR="00C533EA" w:rsidRPr="00D33440">
        <w:rPr>
          <w:rFonts w:ascii="Times New Roman" w:hAnsi="Times New Roman" w:cs="Times New Roman"/>
        </w:rPr>
        <w:t xml:space="preserve"> </w:t>
      </w:r>
      <w:r w:rsidR="00E70386">
        <w:rPr>
          <w:rFonts w:ascii="Times New Roman" w:hAnsi="Times New Roman" w:cs="Times New Roman"/>
        </w:rPr>
        <w:t>2025</w:t>
      </w:r>
      <w:r w:rsidR="00605CDA">
        <w:rPr>
          <w:rFonts w:ascii="Times New Roman" w:hAnsi="Times New Roman" w:cs="Times New Roman"/>
        </w:rPr>
        <w:t> r.</w:t>
      </w:r>
      <w:r w:rsidRPr="00D33440">
        <w:rPr>
          <w:rFonts w:ascii="Times New Roman" w:hAnsi="Times New Roman" w:cs="Times New Roman"/>
        </w:rPr>
        <w:t xml:space="preserve"> w Urzędzie Skarbowym Warszawa-Bielany. Zobowiązuję się do okazania na</w:t>
      </w:r>
      <w:r w:rsidR="00C533EA" w:rsidRPr="00D33440">
        <w:rPr>
          <w:rFonts w:ascii="Times New Roman" w:hAnsi="Times New Roman" w:cs="Times New Roman"/>
        </w:rPr>
        <w:t> </w:t>
      </w:r>
      <w:r w:rsidRPr="00D33440">
        <w:rPr>
          <w:rFonts w:ascii="Times New Roman" w:hAnsi="Times New Roman" w:cs="Times New Roman"/>
        </w:rPr>
        <w:t>wezwanie dokumentów potwierdzających złożenie zeznań podatkowych we właściwym urzędzie</w:t>
      </w:r>
      <w:r w:rsidR="00C533EA" w:rsidRPr="00D33440">
        <w:rPr>
          <w:rFonts w:ascii="Times New Roman" w:hAnsi="Times New Roman" w:cs="Times New Roman"/>
        </w:rPr>
        <w:t>.</w:t>
      </w:r>
      <w:r w:rsidR="009C27F9" w:rsidRPr="00D33440">
        <w:rPr>
          <w:rFonts w:ascii="Times New Roman" w:hAnsi="Times New Roman" w:cs="Times New Roman"/>
        </w:rPr>
        <w:t xml:space="preserve"> </w:t>
      </w:r>
    </w:p>
    <w:p w14:paraId="347A8FD2" w14:textId="77777777" w:rsidR="009774DB" w:rsidRPr="00D33440" w:rsidRDefault="009774DB" w:rsidP="009774DB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36"/>
        </w:rPr>
        <w:t xml:space="preserve">  </w:t>
      </w:r>
      <w:r w:rsidRPr="00D33440">
        <w:rPr>
          <w:rFonts w:ascii="Times New Roman" w:hAnsi="Times New Roman" w:cs="Times New Roman"/>
        </w:rPr>
        <w:t xml:space="preserve">Zobowiązuję się do okazania na wezwanie dokumentów potwierdzających </w:t>
      </w:r>
      <w:r>
        <w:rPr>
          <w:rFonts w:ascii="Times New Roman" w:hAnsi="Times New Roman" w:cs="Times New Roman"/>
        </w:rPr>
        <w:t>tożsamość</w:t>
      </w:r>
      <w:r w:rsidRPr="00D33440">
        <w:rPr>
          <w:rFonts w:ascii="Times New Roman" w:hAnsi="Times New Roman" w:cs="Times New Roman"/>
        </w:rPr>
        <w:t>.</w:t>
      </w:r>
    </w:p>
    <w:p w14:paraId="1A01071C" w14:textId="77777777" w:rsidR="009774DB" w:rsidRPr="00D33440" w:rsidRDefault="009774DB" w:rsidP="00605CDA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51B6F894" w14:textId="77777777" w:rsidR="00F67ACF" w:rsidRPr="00D33440" w:rsidRDefault="00F67ACF" w:rsidP="00BD2C8D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3FC996B5" w14:textId="50A5009B" w:rsidR="00BD2C8D" w:rsidRPr="00D33440" w:rsidRDefault="009C27F9" w:rsidP="00BD2C8D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P</w:t>
      </w:r>
      <w:r w:rsidR="00BD2C8D" w:rsidRPr="00D33440">
        <w:rPr>
          <w:rFonts w:ascii="Times New Roman" w:hAnsi="Times New Roman" w:cs="Times New Roman"/>
        </w:rPr>
        <w:t>ozostaję w zatrudnieniu lub wykonuję inną pracę zarobkową</w:t>
      </w:r>
      <w:r w:rsidR="00F97006" w:rsidRPr="00D33440">
        <w:rPr>
          <w:rFonts w:ascii="Times New Roman" w:hAnsi="Times New Roman" w:cs="Times New Roman"/>
        </w:rPr>
        <w:t xml:space="preserve"> (umowa o pracę lub staż) </w:t>
      </w:r>
    </w:p>
    <w:p w14:paraId="317CC5A2" w14:textId="12780C7B" w:rsidR="001638E5" w:rsidRPr="009774DB" w:rsidRDefault="00BD2C8D" w:rsidP="009774DB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  <w:szCs w:val="36"/>
        </w:rPr>
        <w:t xml:space="preserve">             □</w:t>
      </w:r>
      <w:r w:rsidRPr="00D33440">
        <w:rPr>
          <w:rFonts w:ascii="Times New Roman" w:hAnsi="Times New Roman" w:cs="Times New Roman"/>
        </w:rPr>
        <w:t xml:space="preserve">    TAK                                                           </w:t>
      </w:r>
      <w:r w:rsidR="00BB711F" w:rsidRPr="00D33440">
        <w:rPr>
          <w:rFonts w:ascii="Times New Roman" w:hAnsi="Times New Roman" w:cs="Times New Roman"/>
        </w:rPr>
        <w:t xml:space="preserve">      </w:t>
      </w:r>
      <w:r w:rsidRPr="00D33440">
        <w:rPr>
          <w:rFonts w:ascii="Times New Roman" w:hAnsi="Times New Roman" w:cs="Times New Roman"/>
        </w:rPr>
        <w:t xml:space="preserve">      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NIE</w:t>
      </w:r>
    </w:p>
    <w:p w14:paraId="7D4F5690" w14:textId="77777777" w:rsidR="00BB711F" w:rsidRPr="00D33440" w:rsidRDefault="006551AA" w:rsidP="001638E5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O</w:t>
      </w:r>
      <w:r w:rsidR="00BB3099" w:rsidRPr="00D33440">
        <w:rPr>
          <w:rFonts w:ascii="Times New Roman" w:hAnsi="Times New Roman" w:cs="Times New Roman"/>
        </w:rPr>
        <w:t>kres</w:t>
      </w:r>
      <w:r w:rsidR="00BD2C8D" w:rsidRPr="00D33440">
        <w:rPr>
          <w:rFonts w:ascii="Times New Roman" w:hAnsi="Times New Roman" w:cs="Times New Roman"/>
        </w:rPr>
        <w:t xml:space="preserve"> na jaki została zawarta umowa</w:t>
      </w:r>
      <w:r w:rsidRPr="00D33440">
        <w:rPr>
          <w:rFonts w:ascii="Times New Roman" w:hAnsi="Times New Roman" w:cs="Times New Roman"/>
        </w:rPr>
        <w:t>:</w:t>
      </w:r>
      <w:r w:rsidR="001638E5" w:rsidRPr="00D33440">
        <w:rPr>
          <w:rFonts w:ascii="Times New Roman" w:hAnsi="Times New Roman" w:cs="Times New Roman"/>
        </w:rPr>
        <w:t xml:space="preserve">     </w:t>
      </w:r>
    </w:p>
    <w:p w14:paraId="6B6962D4" w14:textId="67B8BEBB" w:rsidR="006551AA" w:rsidRPr="00D33440" w:rsidRDefault="001638E5" w:rsidP="001638E5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</w:t>
      </w:r>
      <w:r w:rsidR="00257EE6" w:rsidRPr="00D33440">
        <w:rPr>
          <w:rFonts w:ascii="Times New Roman" w:hAnsi="Times New Roman" w:cs="Times New Roman"/>
        </w:rPr>
        <w:t xml:space="preserve">      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6551AA" w:rsidRPr="00D33440" w14:paraId="68447EE2" w14:textId="77777777" w:rsidTr="00344CCC">
        <w:trPr>
          <w:trHeight w:val="204"/>
        </w:trPr>
        <w:tc>
          <w:tcPr>
            <w:tcW w:w="4561" w:type="dxa"/>
          </w:tcPr>
          <w:p w14:paraId="5F196B66" w14:textId="3D165991" w:rsidR="006551AA" w:rsidRPr="00D33440" w:rsidRDefault="00BB711F" w:rsidP="00344CCC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O</w:t>
            </w:r>
            <w:r w:rsidR="00DC5266" w:rsidRPr="00D33440">
              <w:rPr>
                <w:rFonts w:ascii="Times New Roman" w:hAnsi="Times New Roman" w:cs="Times New Roman"/>
              </w:rPr>
              <w:t>d</w:t>
            </w:r>
            <w:r w:rsidRPr="00D334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1" w:type="dxa"/>
          </w:tcPr>
          <w:p w14:paraId="6D3A14FF" w14:textId="12630F51" w:rsidR="006551AA" w:rsidRPr="00D33440" w:rsidRDefault="00DC5266" w:rsidP="00BB711F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D</w:t>
            </w:r>
            <w:r w:rsidR="006551AA" w:rsidRPr="00D33440">
              <w:rPr>
                <w:rFonts w:ascii="Times New Roman" w:hAnsi="Times New Roman" w:cs="Times New Roman"/>
              </w:rPr>
              <w:t>o</w:t>
            </w:r>
            <w:r w:rsidRPr="00D334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51AA" w:rsidRPr="00D33440" w14:paraId="104C865E" w14:textId="77777777" w:rsidTr="00DC5266">
        <w:trPr>
          <w:trHeight w:val="269"/>
        </w:trPr>
        <w:tc>
          <w:tcPr>
            <w:tcW w:w="4561" w:type="dxa"/>
          </w:tcPr>
          <w:p w14:paraId="3459D40C" w14:textId="77777777" w:rsidR="006551AA" w:rsidRPr="00D33440" w:rsidRDefault="006551AA" w:rsidP="00344CCC">
            <w:pPr>
              <w:jc w:val="both"/>
              <w:rPr>
                <w:rFonts w:ascii="Times New Roman" w:hAnsi="Times New Roman" w:cs="Times New Roman"/>
              </w:rPr>
            </w:pPr>
          </w:p>
          <w:p w14:paraId="530FEEA3" w14:textId="62CB827D" w:rsidR="006551AA" w:rsidRPr="00D33440" w:rsidRDefault="006551AA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14:paraId="2542D75B" w14:textId="77777777" w:rsidR="006551AA" w:rsidRPr="00D33440" w:rsidRDefault="006551AA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19866E" w14:textId="094BA1FD" w:rsidR="00BD2C8D" w:rsidRPr="00D33440" w:rsidRDefault="00BD2C8D" w:rsidP="00BD2C8D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p w14:paraId="149F09F3" w14:textId="5D5BD44C" w:rsidR="00DC5266" w:rsidRPr="00D33440" w:rsidRDefault="006551AA" w:rsidP="00D33440">
      <w:pPr>
        <w:pStyle w:val="Akapitzlist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Inna praca zarobkowa (działalność gospodarcza</w:t>
      </w:r>
      <w:r w:rsidR="00DC5266" w:rsidRPr="00D33440">
        <w:rPr>
          <w:rFonts w:ascii="Times New Roman" w:hAnsi="Times New Roman" w:cs="Times New Roman"/>
        </w:rPr>
        <w:t>)</w:t>
      </w:r>
    </w:p>
    <w:p w14:paraId="344D6527" w14:textId="0C9A53DC" w:rsidR="00DC5266" w:rsidRPr="00D33440" w:rsidRDefault="00DC5266" w:rsidP="00DC5266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  </w:t>
      </w:r>
      <w:r w:rsidR="008F4FB2" w:rsidRPr="00D33440">
        <w:rPr>
          <w:rFonts w:ascii="Times New Roman" w:hAnsi="Times New Roman" w:cs="Times New Roman"/>
        </w:rPr>
        <w:t xml:space="preserve">        </w:t>
      </w:r>
      <w:r w:rsidRPr="00D33440">
        <w:rPr>
          <w:rFonts w:ascii="Times New Roman" w:hAnsi="Times New Roman" w:cs="Times New Roman"/>
        </w:rPr>
        <w:t xml:space="preserve">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TAK                                                         </w:t>
      </w:r>
      <w:r w:rsidR="00BB711F" w:rsidRPr="00D33440">
        <w:rPr>
          <w:rFonts w:ascii="Times New Roman" w:hAnsi="Times New Roman" w:cs="Times New Roman"/>
        </w:rPr>
        <w:t xml:space="preserve">           </w:t>
      </w:r>
      <w:r w:rsidRPr="00D33440">
        <w:rPr>
          <w:rFonts w:ascii="Times New Roman" w:hAnsi="Times New Roman" w:cs="Times New Roman"/>
        </w:rPr>
        <w:t xml:space="preserve">   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NIE</w:t>
      </w:r>
    </w:p>
    <w:p w14:paraId="044E32C5" w14:textId="73440C76" w:rsidR="00DC5266" w:rsidRPr="00D33440" w:rsidRDefault="006551AA" w:rsidP="00DC5266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         </w:t>
      </w:r>
      <w:r w:rsidR="00DC5266" w:rsidRPr="00D33440">
        <w:rPr>
          <w:rFonts w:ascii="Times New Roman" w:hAnsi="Times New Roman" w:cs="Times New Roman"/>
        </w:rPr>
        <w:t xml:space="preserve">                             </w:t>
      </w:r>
    </w:p>
    <w:p w14:paraId="5A14E229" w14:textId="4452B53B" w:rsidR="00DC5266" w:rsidRPr="00D33440" w:rsidRDefault="00DC5266" w:rsidP="00DC5266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Naz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C5266" w:rsidRPr="00D33440" w14:paraId="0EF55BC6" w14:textId="77777777" w:rsidTr="00DC5266">
        <w:tc>
          <w:tcPr>
            <w:tcW w:w="9067" w:type="dxa"/>
          </w:tcPr>
          <w:p w14:paraId="1A9DE7FE" w14:textId="77777777" w:rsidR="00DC5266" w:rsidRPr="00D33440" w:rsidRDefault="00DC5266" w:rsidP="006551AA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5A8D10D7" w14:textId="77777777" w:rsidR="00DC5266" w:rsidRPr="00D33440" w:rsidRDefault="00DC5266" w:rsidP="006551AA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264A6444" w14:textId="36D9BF4F" w:rsidR="00DC5266" w:rsidRPr="00D33440" w:rsidRDefault="00DC5266" w:rsidP="006551AA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9AD9C1" w14:textId="77777777" w:rsidR="00DC5266" w:rsidRPr="00D33440" w:rsidRDefault="00257EE6" w:rsidP="006551AA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</w:t>
      </w:r>
    </w:p>
    <w:tbl>
      <w:tblPr>
        <w:tblStyle w:val="Tabela-Siatka"/>
        <w:tblpPr w:leftFromText="141" w:rightFromText="141" w:vertAnchor="text" w:horzAnchor="margin" w:tblpY="144"/>
        <w:tblOverlap w:val="nev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776B0" w:rsidRPr="00D33440" w14:paraId="4FB46BD7" w14:textId="77777777" w:rsidTr="005776B0">
        <w:tc>
          <w:tcPr>
            <w:tcW w:w="4531" w:type="dxa"/>
          </w:tcPr>
          <w:p w14:paraId="58EA87D1" w14:textId="73E2E42C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Data rozpoczęcia wykonania działalności gospodarczej</w:t>
            </w:r>
          </w:p>
          <w:p w14:paraId="2AFF63EC" w14:textId="10383F8C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2A93073" w14:textId="7E716106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Status indywidualnej działalności gospodarczej</w:t>
            </w:r>
          </w:p>
        </w:tc>
      </w:tr>
      <w:tr w:rsidR="005776B0" w:rsidRPr="00D33440" w14:paraId="07C581F0" w14:textId="77777777" w:rsidTr="005776B0">
        <w:tc>
          <w:tcPr>
            <w:tcW w:w="4531" w:type="dxa"/>
          </w:tcPr>
          <w:p w14:paraId="3B889F49" w14:textId="77777777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</w:p>
          <w:p w14:paraId="5799FC8F" w14:textId="38695257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97AD18A" w14:textId="77777777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33DD07" w14:textId="7DA1793F" w:rsidR="005776B0" w:rsidRPr="00D33440" w:rsidRDefault="00257EE6" w:rsidP="005776B0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</w:t>
      </w:r>
    </w:p>
    <w:p w14:paraId="3B61862C" w14:textId="70D425AF" w:rsidR="00F67ACF" w:rsidRPr="00D33440" w:rsidRDefault="00F67ACF" w:rsidP="00D33440">
      <w:pPr>
        <w:pStyle w:val="Akapitzlist"/>
        <w:numPr>
          <w:ilvl w:val="0"/>
          <w:numId w:val="22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Inna praca zarobkowa (np. </w:t>
      </w:r>
      <w:r w:rsidR="00995CE8" w:rsidRPr="00D33440">
        <w:rPr>
          <w:rFonts w:ascii="Times New Roman" w:hAnsi="Times New Roman" w:cs="Times New Roman"/>
        </w:rPr>
        <w:t>działalność rolnicza</w:t>
      </w:r>
      <w:r w:rsidRPr="00D33440">
        <w:rPr>
          <w:rFonts w:ascii="Times New Roman" w:hAnsi="Times New Roman" w:cs="Times New Roman"/>
        </w:rPr>
        <w:t>)</w:t>
      </w:r>
    </w:p>
    <w:p w14:paraId="6A5DD788" w14:textId="2561C4DD" w:rsidR="00F67ACF" w:rsidRPr="00B80A5F" w:rsidRDefault="00F67ACF" w:rsidP="00B80A5F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   </w:t>
      </w:r>
      <w:r w:rsidR="008F4FB2" w:rsidRPr="00D33440">
        <w:rPr>
          <w:rFonts w:ascii="Times New Roman" w:hAnsi="Times New Roman" w:cs="Times New Roman"/>
        </w:rPr>
        <w:tab/>
        <w:t xml:space="preserve">        </w:t>
      </w:r>
      <w:r w:rsidRPr="00D33440">
        <w:rPr>
          <w:rFonts w:ascii="Times New Roman" w:hAnsi="Times New Roman" w:cs="Times New Roman"/>
        </w:rPr>
        <w:t xml:space="preserve">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TAK                                    </w:t>
      </w:r>
      <w:r w:rsidR="00BB711F" w:rsidRPr="00D33440">
        <w:rPr>
          <w:rFonts w:ascii="Times New Roman" w:hAnsi="Times New Roman" w:cs="Times New Roman"/>
        </w:rPr>
        <w:t xml:space="preserve">                         </w:t>
      </w:r>
      <w:r w:rsidRPr="00D33440">
        <w:rPr>
          <w:rFonts w:ascii="Times New Roman" w:hAnsi="Times New Roman" w:cs="Times New Roman"/>
        </w:rPr>
        <w:t xml:space="preserve">          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NIE                           </w:t>
      </w:r>
    </w:p>
    <w:p w14:paraId="2D227F28" w14:textId="77777777" w:rsidR="00F67ACF" w:rsidRPr="00D33440" w:rsidRDefault="00F67ACF" w:rsidP="00F67ACF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Naz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67ACF" w:rsidRPr="00D33440" w14:paraId="3C7B689B" w14:textId="77777777" w:rsidTr="00344CCC">
        <w:tc>
          <w:tcPr>
            <w:tcW w:w="9067" w:type="dxa"/>
          </w:tcPr>
          <w:p w14:paraId="1F74F9F3" w14:textId="77777777" w:rsidR="00F67ACF" w:rsidRPr="00D33440" w:rsidRDefault="00F67ACF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9FA4" w14:textId="77777777" w:rsidR="00F67ACF" w:rsidRPr="00D33440" w:rsidRDefault="00F67ACF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318B" w14:textId="77777777" w:rsidR="00F67ACF" w:rsidRPr="00D33440" w:rsidRDefault="00F67ACF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8C43E" w14:textId="48F10B15" w:rsidR="00F67ACF" w:rsidRPr="00D33440" w:rsidRDefault="00F67ACF" w:rsidP="00F67ACF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95CE8" w:rsidRPr="00D33440" w14:paraId="238A75A5" w14:textId="77777777" w:rsidTr="00995CE8">
        <w:tc>
          <w:tcPr>
            <w:tcW w:w="4536" w:type="dxa"/>
          </w:tcPr>
          <w:p w14:paraId="2962DC73" w14:textId="25215C0E" w:rsidR="00995CE8" w:rsidRPr="00D33440" w:rsidRDefault="00995CE8" w:rsidP="00F67ACF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Wielkość użytków rolnych</w:t>
            </w:r>
          </w:p>
        </w:tc>
        <w:tc>
          <w:tcPr>
            <w:tcW w:w="4536" w:type="dxa"/>
          </w:tcPr>
          <w:p w14:paraId="50AFF57A" w14:textId="77777777" w:rsidR="00995CE8" w:rsidRPr="00D33440" w:rsidRDefault="00995CE8" w:rsidP="00F67ACF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42F699" w14:textId="084FA197" w:rsidR="00995CE8" w:rsidRDefault="00995CE8" w:rsidP="00F67ACF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p w14:paraId="6277F8F8" w14:textId="41FE6FFA" w:rsidR="00B80A5F" w:rsidRPr="00D33440" w:rsidRDefault="00B80A5F" w:rsidP="00B80A5F">
      <w:pPr>
        <w:pStyle w:val="Akapitzlist"/>
        <w:numPr>
          <w:ilvl w:val="0"/>
          <w:numId w:val="22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ezpieczenie społeczne rolników</w:t>
      </w:r>
    </w:p>
    <w:p w14:paraId="2F972839" w14:textId="77777777" w:rsidR="00B80A5F" w:rsidRPr="00D33440" w:rsidRDefault="00B80A5F" w:rsidP="00B80A5F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   </w:t>
      </w:r>
      <w:r w:rsidRPr="00D33440">
        <w:rPr>
          <w:rFonts w:ascii="Times New Roman" w:hAnsi="Times New Roman" w:cs="Times New Roman"/>
        </w:rPr>
        <w:tab/>
        <w:t xml:space="preserve">       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TAK                                                                       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NIE</w:t>
      </w:r>
    </w:p>
    <w:p w14:paraId="621F366E" w14:textId="113DF855" w:rsidR="00B80A5F" w:rsidRPr="00D33440" w:rsidRDefault="00B80A5F" w:rsidP="00B80A5F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995CE8" w:rsidRPr="00D33440" w14:paraId="2616391A" w14:textId="77777777" w:rsidTr="00D86DD4">
        <w:trPr>
          <w:trHeight w:val="70"/>
        </w:trPr>
        <w:tc>
          <w:tcPr>
            <w:tcW w:w="4536" w:type="dxa"/>
          </w:tcPr>
          <w:p w14:paraId="1AFA93B1" w14:textId="09D02592" w:rsidR="00995CE8" w:rsidRPr="00D33440" w:rsidRDefault="00B80A5F" w:rsidP="00B80A5F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</w:t>
            </w:r>
            <w:r w:rsidR="00995CE8" w:rsidRPr="00D33440">
              <w:rPr>
                <w:rFonts w:ascii="Times New Roman" w:hAnsi="Times New Roman" w:cs="Times New Roman"/>
              </w:rPr>
              <w:t xml:space="preserve"> ubezpieczenia społecznego rolników</w:t>
            </w:r>
            <w:r w:rsidR="00D86DD4" w:rsidRPr="00D334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AAC88C3" w14:textId="77777777" w:rsidR="00995CE8" w:rsidRDefault="00995CE8" w:rsidP="00F67ACF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1A00A713" w14:textId="116C8164" w:rsidR="00B80A5F" w:rsidRPr="00D33440" w:rsidRDefault="00B80A5F" w:rsidP="00F67ACF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FEC98D" w14:textId="70DB9BDE" w:rsidR="00F67ACF" w:rsidRPr="00D33440" w:rsidRDefault="00F67ACF" w:rsidP="001C4F7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0839519" w14:textId="79871018" w:rsidR="00995CE8" w:rsidRDefault="00995CE8" w:rsidP="00D33440">
      <w:pPr>
        <w:pStyle w:val="Akapitzlist"/>
        <w:numPr>
          <w:ilvl w:val="0"/>
          <w:numId w:val="21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Inne (np. </w:t>
      </w:r>
      <w:r w:rsidR="00F97006" w:rsidRPr="00D33440">
        <w:rPr>
          <w:rFonts w:ascii="Times New Roman" w:hAnsi="Times New Roman" w:cs="Times New Roman"/>
        </w:rPr>
        <w:t>studia stacjonarne</w:t>
      </w:r>
      <w:r w:rsidRPr="00D33440">
        <w:rPr>
          <w:rFonts w:ascii="Times New Roman" w:hAnsi="Times New Roman" w:cs="Times New Roman"/>
        </w:rPr>
        <w:t>)</w:t>
      </w:r>
    </w:p>
    <w:p w14:paraId="4D815BE2" w14:textId="77777777" w:rsidR="00D33440" w:rsidRPr="00D33440" w:rsidRDefault="00D33440" w:rsidP="00D33440">
      <w:pPr>
        <w:pStyle w:val="Akapitzlist"/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14:paraId="62FBCF93" w14:textId="69E8FAAB" w:rsidR="00995CE8" w:rsidRPr="00D33440" w:rsidRDefault="00995CE8" w:rsidP="00995CE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</w:t>
      </w:r>
      <w:r w:rsidR="00BB711F" w:rsidRPr="00D33440">
        <w:rPr>
          <w:rFonts w:ascii="Times New Roman" w:hAnsi="Times New Roman" w:cs="Times New Roman"/>
        </w:rPr>
        <w:t xml:space="preserve">                      </w:t>
      </w:r>
      <w:r w:rsidRPr="00D33440">
        <w:rPr>
          <w:rFonts w:ascii="Times New Roman" w:hAnsi="Times New Roman" w:cs="Times New Roman"/>
        </w:rPr>
        <w:t xml:space="preserve">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71571F07" w14:textId="77777777" w:rsidR="00995CE8" w:rsidRPr="00D33440" w:rsidRDefault="00995CE8" w:rsidP="00995CE8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hAnsi="Times New Roman" w:cs="Times New Roman"/>
        </w:rPr>
        <w:t xml:space="preserve">                                             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D86DD4" w:rsidRPr="00D33440" w14:paraId="15227DAE" w14:textId="77777777" w:rsidTr="00344CCC">
        <w:trPr>
          <w:trHeight w:val="70"/>
        </w:trPr>
        <w:tc>
          <w:tcPr>
            <w:tcW w:w="4536" w:type="dxa"/>
          </w:tcPr>
          <w:p w14:paraId="13558352" w14:textId="77777777" w:rsidR="00D86DD4" w:rsidRPr="00D33440" w:rsidRDefault="00D86DD4" w:rsidP="00BB711F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14:paraId="2FB36559" w14:textId="255C10AF" w:rsidR="00D86DD4" w:rsidRPr="00D33440" w:rsidRDefault="00D86DD4" w:rsidP="00BB711F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 xml:space="preserve">Nazwa </w:t>
            </w:r>
            <w:r w:rsidR="00BB711F" w:rsidRPr="00D33440">
              <w:rPr>
                <w:rFonts w:ascii="Times New Roman" w:hAnsi="Times New Roman" w:cs="Times New Roman"/>
              </w:rPr>
              <w:t>u</w:t>
            </w:r>
            <w:r w:rsidRPr="00D33440">
              <w:rPr>
                <w:rFonts w:ascii="Times New Roman" w:hAnsi="Times New Roman" w:cs="Times New Roman"/>
              </w:rPr>
              <w:t>czelni</w:t>
            </w:r>
          </w:p>
        </w:tc>
        <w:tc>
          <w:tcPr>
            <w:tcW w:w="4531" w:type="dxa"/>
          </w:tcPr>
          <w:p w14:paraId="28B2B985" w14:textId="77777777" w:rsidR="00D86DD4" w:rsidRPr="00D33440" w:rsidRDefault="00D86DD4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2E18E" w14:textId="77777777" w:rsidR="00D86DD4" w:rsidRPr="00D33440" w:rsidRDefault="00D86DD4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D3D6" w14:textId="6B83E5C7" w:rsidR="00D86DD4" w:rsidRPr="00D33440" w:rsidRDefault="00D86DD4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D4" w:rsidRPr="00D33440" w14:paraId="37B3937B" w14:textId="77777777" w:rsidTr="00344CCC">
        <w:trPr>
          <w:trHeight w:val="70"/>
        </w:trPr>
        <w:tc>
          <w:tcPr>
            <w:tcW w:w="4536" w:type="dxa"/>
          </w:tcPr>
          <w:p w14:paraId="16C1D8B5" w14:textId="77777777" w:rsidR="00D86DD4" w:rsidRPr="00D33440" w:rsidRDefault="00D86DD4" w:rsidP="00BB711F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14:paraId="43776D29" w14:textId="2E5D46B2" w:rsidR="00D86DD4" w:rsidRPr="00D33440" w:rsidRDefault="00D86DD4" w:rsidP="00BB711F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4531" w:type="dxa"/>
          </w:tcPr>
          <w:p w14:paraId="57A3885F" w14:textId="77777777" w:rsidR="00D86DD4" w:rsidRPr="00D33440" w:rsidRDefault="00D86DD4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473DD" w14:textId="4FD1E0C1" w:rsidR="00995CE8" w:rsidRPr="00D33440" w:rsidRDefault="00995CE8" w:rsidP="001C4F7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EC4D9AE" w14:textId="2AB4E9FC" w:rsidR="00F16B0C" w:rsidRPr="00D33440" w:rsidRDefault="005776B0" w:rsidP="001C4F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J</w:t>
      </w:r>
      <w:r w:rsidR="00F16B0C" w:rsidRPr="00D33440">
        <w:rPr>
          <w:rFonts w:ascii="Times New Roman" w:hAnsi="Times New Roman" w:cs="Times New Roman"/>
        </w:rPr>
        <w:t>estem osobą samotnie</w:t>
      </w:r>
      <w:r w:rsidR="00B81ED6" w:rsidRPr="00D33440">
        <w:rPr>
          <w:rFonts w:ascii="Times New Roman" w:hAnsi="Times New Roman" w:cs="Times New Roman"/>
        </w:rPr>
        <w:t xml:space="preserve"> wychowującą </w:t>
      </w:r>
      <w:r w:rsidR="001C4F7D" w:rsidRPr="00D33440">
        <w:rPr>
          <w:rFonts w:ascii="Times New Roman" w:hAnsi="Times New Roman" w:cs="Times New Roman"/>
        </w:rPr>
        <w:t>dziecko:</w:t>
      </w:r>
    </w:p>
    <w:p w14:paraId="10C17404" w14:textId="1DC6E3F7" w:rsidR="001C4F7D" w:rsidRPr="00D33440" w:rsidRDefault="001C4F7D" w:rsidP="0005354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06E350B3" w14:textId="77777777" w:rsidR="001C4F7D" w:rsidRPr="00D33440" w:rsidRDefault="001C4F7D" w:rsidP="001C4F7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DDBAE" w14:textId="7EB85387" w:rsidR="001C4F7D" w:rsidRPr="00D33440" w:rsidRDefault="005776B0" w:rsidP="001C4F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D</w:t>
      </w:r>
      <w:r w:rsidR="001C4F7D" w:rsidRPr="00D33440">
        <w:rPr>
          <w:rFonts w:ascii="Times New Roman" w:hAnsi="Times New Roman" w:cs="Times New Roman"/>
        </w:rPr>
        <w:t xml:space="preserve">ziecko  jest umieszczone w zastępczej rodzinie zawodowej, rodzinnym domu dziecka lub w instytucjonalnej pieczy zastępczej; </w:t>
      </w:r>
    </w:p>
    <w:p w14:paraId="018BFE3F" w14:textId="75DB8F98" w:rsidR="00310F3B" w:rsidRPr="00D33440" w:rsidRDefault="001C4F7D" w:rsidP="0005354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36B5D823" w14:textId="77777777" w:rsidR="008F4FB2" w:rsidRPr="00D33440" w:rsidRDefault="008F4FB2" w:rsidP="00310F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5466E4" w14:textId="1E2364C8" w:rsidR="00310F3B" w:rsidRPr="00D33440" w:rsidRDefault="00BB711F" w:rsidP="00310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P</w:t>
      </w:r>
      <w:r w:rsidR="00310F3B" w:rsidRPr="00D33440">
        <w:rPr>
          <w:rFonts w:ascii="Times New Roman" w:hAnsi="Times New Roman" w:cs="Times New Roman"/>
        </w:rPr>
        <w:t>rzebywam na urlopie:</w:t>
      </w:r>
    </w:p>
    <w:p w14:paraId="572DF072" w14:textId="77777777" w:rsidR="00310F3B" w:rsidRPr="00D33440" w:rsidRDefault="00310F3B" w:rsidP="00310F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ECC2E" w14:textId="6DBAFC92" w:rsidR="00310F3B" w:rsidRPr="00D33440" w:rsidRDefault="008F4FB2" w:rsidP="00310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1) </w:t>
      </w:r>
      <w:r w:rsidR="00C127D4" w:rsidRPr="00D33440">
        <w:rPr>
          <w:rFonts w:ascii="Times New Roman" w:hAnsi="Times New Roman" w:cs="Times New Roman"/>
        </w:rPr>
        <w:t>wychowawczym</w:t>
      </w:r>
      <w:r w:rsidR="00310F3B" w:rsidRPr="00D33440">
        <w:rPr>
          <w:rFonts w:ascii="Times New Roman" w:hAnsi="Times New Roman" w:cs="Times New Roman"/>
        </w:rPr>
        <w:t>:</w:t>
      </w:r>
    </w:p>
    <w:p w14:paraId="7A10809C" w14:textId="443DC5A5" w:rsidR="00310F3B" w:rsidRPr="00D33440" w:rsidRDefault="00310F3B" w:rsidP="004D1D4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42614A31" w14:textId="3816EC93" w:rsidR="00F16B0C" w:rsidRPr="00D33440" w:rsidRDefault="00F16B0C" w:rsidP="001C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2083F" w14:textId="3453A40C" w:rsidR="000518C0" w:rsidRPr="00D33440" w:rsidRDefault="00B815EA" w:rsidP="008F4FB2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="000518C0" w:rsidRPr="00D33440">
        <w:rPr>
          <w:rFonts w:ascii="Times New Roman" w:hAnsi="Times New Roman" w:cs="Times New Roman"/>
        </w:rPr>
        <w:t xml:space="preserve">Zobowiązuję się do niezwłocznego poinformowania </w:t>
      </w:r>
      <w:r w:rsidR="008F4FB2" w:rsidRPr="00D33440">
        <w:rPr>
          <w:rFonts w:ascii="Times New Roman" w:hAnsi="Times New Roman" w:cs="Times New Roman"/>
        </w:rPr>
        <w:t xml:space="preserve">Burmistrza Ożarowa Mazowieckiego </w:t>
      </w:r>
      <w:r w:rsidR="008F4FB2" w:rsidRPr="00D33440">
        <w:rPr>
          <w:rFonts w:ascii="Times New Roman" w:hAnsi="Times New Roman" w:cs="Times New Roman"/>
        </w:rPr>
        <w:br/>
        <w:t xml:space="preserve"> o </w:t>
      </w:r>
      <w:r w:rsidR="000518C0" w:rsidRPr="00D33440">
        <w:rPr>
          <w:rFonts w:ascii="Times New Roman" w:hAnsi="Times New Roman" w:cs="Times New Roman"/>
        </w:rPr>
        <w:t>wszelkich zmianach danych zawartych we wniosku i załączonych dokumentach</w:t>
      </w:r>
      <w:r w:rsidR="00D80166" w:rsidRPr="00D33440">
        <w:rPr>
          <w:rFonts w:ascii="Times New Roman" w:hAnsi="Times New Roman" w:cs="Times New Roman"/>
        </w:rPr>
        <w:t>.</w:t>
      </w:r>
    </w:p>
    <w:p w14:paraId="28F33341" w14:textId="28A5CAC5" w:rsidR="000518C0" w:rsidRPr="00D33440" w:rsidRDefault="000A61F6" w:rsidP="00B81ED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36"/>
        </w:rPr>
        <w:tab/>
      </w:r>
    </w:p>
    <w:p w14:paraId="47C81E42" w14:textId="633DB845" w:rsidR="001C4F7D" w:rsidRPr="00D33440" w:rsidRDefault="001C4F7D" w:rsidP="00B81ED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</w:p>
    <w:p w14:paraId="0C3B5AC4" w14:textId="77777777" w:rsidR="00AF5752" w:rsidRPr="00D33440" w:rsidRDefault="00AF5752" w:rsidP="000518C0">
      <w:pPr>
        <w:jc w:val="both"/>
        <w:rPr>
          <w:rFonts w:ascii="Times New Roman" w:hAnsi="Times New Roman" w:cs="Times New Roman"/>
        </w:rPr>
      </w:pPr>
    </w:p>
    <w:p w14:paraId="1501FA57" w14:textId="7A0902EB" w:rsidR="000518C0" w:rsidRPr="00D33440" w:rsidRDefault="000A61F6" w:rsidP="000518C0">
      <w:pPr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…………………………………….</w:t>
      </w:r>
      <w:r w:rsidRPr="00D33440">
        <w:rPr>
          <w:rFonts w:ascii="Times New Roman" w:hAnsi="Times New Roman" w:cs="Times New Roman"/>
        </w:rPr>
        <w:tab/>
      </w:r>
      <w:r w:rsidRPr="00D33440">
        <w:rPr>
          <w:rFonts w:ascii="Times New Roman" w:hAnsi="Times New Roman" w:cs="Times New Roman"/>
        </w:rPr>
        <w:tab/>
      </w:r>
      <w:r w:rsidRPr="00D33440">
        <w:rPr>
          <w:rFonts w:ascii="Times New Roman" w:hAnsi="Times New Roman" w:cs="Times New Roman"/>
        </w:rPr>
        <w:tab/>
        <w:t>…………………………………………..</w:t>
      </w:r>
    </w:p>
    <w:p w14:paraId="056BFB9B" w14:textId="491CF16B" w:rsidR="008F4FB2" w:rsidRPr="00D33440" w:rsidRDefault="00AF5752" w:rsidP="00D33440">
      <w:pPr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518C0" w:rsidRPr="00D33440">
        <w:rPr>
          <w:rFonts w:ascii="Times New Roman" w:hAnsi="Times New Roman" w:cs="Times New Roman"/>
          <w:sz w:val="18"/>
          <w:szCs w:val="18"/>
        </w:rPr>
        <w:t>(miejscowość, data)</w:t>
      </w:r>
      <w:r w:rsidR="000518C0" w:rsidRPr="00D33440">
        <w:rPr>
          <w:rFonts w:ascii="Times New Roman" w:hAnsi="Times New Roman" w:cs="Times New Roman"/>
          <w:sz w:val="18"/>
          <w:szCs w:val="18"/>
        </w:rPr>
        <w:tab/>
      </w:r>
      <w:r w:rsidR="000518C0" w:rsidRPr="00D33440">
        <w:rPr>
          <w:rFonts w:ascii="Times New Roman" w:hAnsi="Times New Roman" w:cs="Times New Roman"/>
          <w:sz w:val="18"/>
          <w:szCs w:val="18"/>
        </w:rPr>
        <w:tab/>
      </w:r>
      <w:r w:rsidR="000518C0" w:rsidRPr="00D33440">
        <w:rPr>
          <w:rFonts w:ascii="Times New Roman" w:hAnsi="Times New Roman" w:cs="Times New Roman"/>
          <w:sz w:val="18"/>
          <w:szCs w:val="18"/>
        </w:rPr>
        <w:tab/>
      </w:r>
      <w:r w:rsidR="000518C0"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025350" w:rsidRPr="00D33440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33440">
        <w:rPr>
          <w:rFonts w:ascii="Times New Roman" w:hAnsi="Times New Roman" w:cs="Times New Roman"/>
          <w:sz w:val="18"/>
          <w:szCs w:val="18"/>
        </w:rPr>
        <w:t xml:space="preserve">   </w:t>
      </w:r>
      <w:r w:rsidR="000518C0" w:rsidRPr="00D33440">
        <w:rPr>
          <w:rFonts w:ascii="Times New Roman" w:hAnsi="Times New Roman" w:cs="Times New Roman"/>
          <w:sz w:val="18"/>
          <w:szCs w:val="18"/>
        </w:rPr>
        <w:t>(podpis)</w:t>
      </w:r>
    </w:p>
    <w:p w14:paraId="1AA0099B" w14:textId="77777777" w:rsidR="008F4FB2" w:rsidRPr="00D33440" w:rsidRDefault="008F4FB2" w:rsidP="001B1AE4">
      <w:pPr>
        <w:rPr>
          <w:rFonts w:ascii="Times New Roman" w:hAnsi="Times New Roman" w:cs="Times New Roman"/>
          <w:b/>
          <w:bCs/>
        </w:rPr>
      </w:pPr>
    </w:p>
    <w:p w14:paraId="09A84C8F" w14:textId="77777777" w:rsidR="00EC0466" w:rsidRPr="00D33440" w:rsidRDefault="00AF5752" w:rsidP="001B1AE4">
      <w:pPr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OŚWIADCZENIA DRUGIEGO RODZICA</w:t>
      </w:r>
      <w:r w:rsidR="001B1AE4" w:rsidRPr="00D33440">
        <w:rPr>
          <w:rFonts w:ascii="Times New Roman" w:hAnsi="Times New Roman" w:cs="Times New Roman"/>
          <w:b/>
          <w:bCs/>
        </w:rPr>
        <w:t>/OPIEKUNA PRAWNEGO</w:t>
      </w:r>
    </w:p>
    <w:p w14:paraId="31C54276" w14:textId="188DD21C" w:rsidR="00AF5752" w:rsidRPr="00D33440" w:rsidRDefault="00EC0466" w:rsidP="001B1AE4">
      <w:pPr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 xml:space="preserve"> </w:t>
      </w:r>
      <w:r w:rsidR="00AF5752" w:rsidRPr="00D33440">
        <w:rPr>
          <w:rFonts w:ascii="Times New Roman" w:hAnsi="Times New Roman" w:cs="Times New Roman"/>
          <w:b/>
          <w:bCs/>
        </w:rPr>
        <w:t>(zaznaczyć, jeśli dotyczy)</w:t>
      </w:r>
    </w:p>
    <w:p w14:paraId="6D94D341" w14:textId="64E1DF8F" w:rsidR="00AF5752" w:rsidRPr="00D33440" w:rsidRDefault="00AF5752" w:rsidP="00AF5752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u w:val="single"/>
        </w:rPr>
        <w:t>Oświadczam, że:</w:t>
      </w:r>
      <w:r w:rsidRPr="00D33440">
        <w:rPr>
          <w:rFonts w:ascii="Times New Roman" w:hAnsi="Times New Roman" w:cs="Times New Roman"/>
          <w:b/>
          <w:bCs/>
        </w:rPr>
        <w:t xml:space="preserve"> </w:t>
      </w:r>
      <w:r w:rsidR="00D33440" w:rsidRPr="00D33440">
        <w:rPr>
          <w:rFonts w:ascii="Times New Roman" w:hAnsi="Times New Roman" w:cs="Times New Roman"/>
          <w:b/>
          <w:bCs/>
        </w:rPr>
        <w:t xml:space="preserve"> </w:t>
      </w:r>
      <w:r w:rsidRPr="00D33440">
        <w:rPr>
          <w:rFonts w:ascii="Times New Roman" w:hAnsi="Times New Roman" w:cs="Times New Roman"/>
          <w:b/>
          <w:bCs/>
          <w:i/>
          <w:iCs/>
        </w:rPr>
        <w:t>(proszę zaznaczyć właściwe)</w:t>
      </w:r>
    </w:p>
    <w:p w14:paraId="755D1905" w14:textId="34CF9385" w:rsidR="00C533EA" w:rsidRPr="00D33440" w:rsidRDefault="00F81526" w:rsidP="00ED07A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>□</w:t>
      </w:r>
      <w:r w:rsidRPr="00D33440">
        <w:rPr>
          <w:rFonts w:ascii="Times New Roman" w:hAnsi="Times New Roman" w:cs="Times New Roman"/>
          <w:sz w:val="36"/>
        </w:rPr>
        <w:tab/>
      </w:r>
      <w:r w:rsidRPr="00D33440">
        <w:rPr>
          <w:rFonts w:ascii="Times New Roman" w:hAnsi="Times New Roman" w:cs="Times New Roman"/>
        </w:rPr>
        <w:t>Zamieszkuję na terenie Gminy Ożarów Mazowiecki</w:t>
      </w:r>
    </w:p>
    <w:p w14:paraId="1A5B34B4" w14:textId="3801A523" w:rsidR="00C533EA" w:rsidRPr="00D33440" w:rsidRDefault="00C533EA" w:rsidP="00ED07A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30ACF1E2" w14:textId="3B523B65" w:rsidR="00F81526" w:rsidRDefault="00C533EA" w:rsidP="00C533E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>□</w:t>
      </w:r>
      <w:r w:rsidRPr="00D33440">
        <w:rPr>
          <w:rFonts w:ascii="Times New Roman" w:hAnsi="Times New Roman" w:cs="Times New Roman"/>
          <w:sz w:val="36"/>
        </w:rPr>
        <w:tab/>
      </w:r>
      <w:r w:rsidRPr="00D33440">
        <w:rPr>
          <w:rFonts w:ascii="Times New Roman" w:hAnsi="Times New Roman" w:cs="Times New Roman"/>
        </w:rPr>
        <w:t>Dokonałem/-am rozliczenia podatku dochodow</w:t>
      </w:r>
      <w:r w:rsidR="00605CDA">
        <w:rPr>
          <w:rFonts w:ascii="Times New Roman" w:hAnsi="Times New Roman" w:cs="Times New Roman"/>
        </w:rPr>
        <w:t xml:space="preserve">ego od osób fizycznych za okres </w:t>
      </w:r>
      <w:r w:rsidR="00605CDA" w:rsidRPr="00D33440">
        <w:rPr>
          <w:rFonts w:ascii="Times New Roman" w:hAnsi="Times New Roman" w:cs="Times New Roman"/>
        </w:rPr>
        <w:t xml:space="preserve">podatkowy </w:t>
      </w:r>
      <w:r w:rsidR="00E70386">
        <w:rPr>
          <w:rFonts w:ascii="Times New Roman" w:hAnsi="Times New Roman" w:cs="Times New Roman"/>
        </w:rPr>
        <w:t>2025</w:t>
      </w:r>
      <w:r w:rsidR="00605CDA">
        <w:rPr>
          <w:rFonts w:ascii="Times New Roman" w:hAnsi="Times New Roman" w:cs="Times New Roman"/>
        </w:rPr>
        <w:t> r.</w:t>
      </w:r>
      <w:r w:rsidRPr="00D33440">
        <w:rPr>
          <w:rFonts w:ascii="Times New Roman" w:hAnsi="Times New Roman" w:cs="Times New Roman"/>
        </w:rPr>
        <w:t xml:space="preserve"> w Urzędzie Skarbowym Warszawa-Bielany. Zobowiązuję się do okazania na wezwanie dokumentów potwierdzających złożenie zeznań podatkowych we właściwym urzędzie.</w:t>
      </w:r>
    </w:p>
    <w:p w14:paraId="5BAF9FDC" w14:textId="77777777" w:rsidR="009774DB" w:rsidRPr="00D33440" w:rsidRDefault="009774DB" w:rsidP="00C533E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876E429" w14:textId="3B5098B6" w:rsidR="00C533EA" w:rsidRPr="00D33440" w:rsidRDefault="009774DB" w:rsidP="00C533E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36"/>
        </w:rPr>
        <w:t xml:space="preserve">  </w:t>
      </w:r>
      <w:r w:rsidRPr="00D33440">
        <w:rPr>
          <w:rFonts w:ascii="Times New Roman" w:hAnsi="Times New Roman" w:cs="Times New Roman"/>
        </w:rPr>
        <w:t xml:space="preserve">Zobowiązuję się do okazania na wezwanie dokumentów potwierdzających </w:t>
      </w:r>
      <w:r>
        <w:rPr>
          <w:rFonts w:ascii="Times New Roman" w:hAnsi="Times New Roman" w:cs="Times New Roman"/>
        </w:rPr>
        <w:t>tożsamość</w:t>
      </w:r>
      <w:r w:rsidRPr="00D33440">
        <w:rPr>
          <w:rFonts w:ascii="Times New Roman" w:hAnsi="Times New Roman" w:cs="Times New Roman"/>
        </w:rPr>
        <w:t>.</w:t>
      </w:r>
    </w:p>
    <w:p w14:paraId="17197405" w14:textId="77777777" w:rsidR="00D33440" w:rsidRDefault="00D33440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C842FE" w14:textId="250DA256" w:rsidR="00F81526" w:rsidRPr="00D33440" w:rsidRDefault="00F81526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lastRenderedPageBreak/>
        <w:t xml:space="preserve">Pozostaję w zatrudnieniu lub wykonuję inną pracę zarobkową (umowa o pracę lub staż) </w:t>
      </w:r>
    </w:p>
    <w:p w14:paraId="3404504E" w14:textId="77777777" w:rsidR="004D1D4C" w:rsidRPr="00D33440" w:rsidRDefault="004D1D4C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p w14:paraId="1EC8C11C" w14:textId="66681888" w:rsidR="00F81526" w:rsidRPr="00D33440" w:rsidRDefault="00F81526" w:rsidP="00D33440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Pr="00D33440">
        <w:rPr>
          <w:rFonts w:ascii="Times New Roman" w:hAnsi="Times New Roman" w:cs="Times New Roman"/>
          <w:sz w:val="24"/>
          <w:szCs w:val="24"/>
        </w:rPr>
        <w:t xml:space="preserve">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6A7A1C65" w14:textId="39F846A8" w:rsidR="00053540" w:rsidRPr="00D33440" w:rsidRDefault="00053540" w:rsidP="002F1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A5220C" w14:textId="77777777" w:rsidR="00F81526" w:rsidRPr="00D33440" w:rsidRDefault="00F81526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Okres na jaki została zawarta umowa:            </w:t>
      </w:r>
    </w:p>
    <w:p w14:paraId="01D9B259" w14:textId="77777777" w:rsidR="00053540" w:rsidRPr="00D33440" w:rsidRDefault="00053540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F81526" w:rsidRPr="00D33440" w14:paraId="0F4BAB2D" w14:textId="77777777" w:rsidTr="00344CCC">
        <w:trPr>
          <w:trHeight w:val="204"/>
        </w:trPr>
        <w:tc>
          <w:tcPr>
            <w:tcW w:w="4561" w:type="dxa"/>
          </w:tcPr>
          <w:p w14:paraId="25717F66" w14:textId="7EEA9586" w:rsidR="00F81526" w:rsidRPr="00D33440" w:rsidRDefault="00053540" w:rsidP="00344CCC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4561" w:type="dxa"/>
          </w:tcPr>
          <w:p w14:paraId="7444D27B" w14:textId="179BC0A0" w:rsidR="00F81526" w:rsidRPr="00D33440" w:rsidRDefault="00F81526" w:rsidP="00053540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 xml:space="preserve">Do </w:t>
            </w:r>
          </w:p>
        </w:tc>
      </w:tr>
      <w:tr w:rsidR="00F81526" w:rsidRPr="00D33440" w14:paraId="2D6FA07F" w14:textId="77777777" w:rsidTr="00344CCC">
        <w:trPr>
          <w:trHeight w:val="269"/>
        </w:trPr>
        <w:tc>
          <w:tcPr>
            <w:tcW w:w="4561" w:type="dxa"/>
          </w:tcPr>
          <w:p w14:paraId="64F2A5CD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  <w:p w14:paraId="4BCF9C1D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14:paraId="76A4DAED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6CFF48" w14:textId="77777777" w:rsidR="00F81526" w:rsidRPr="00D33440" w:rsidRDefault="00F81526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p w14:paraId="268A2A26" w14:textId="356DBC59" w:rsidR="00F81526" w:rsidRPr="00D33440" w:rsidRDefault="00F81526" w:rsidP="00D33440">
      <w:pPr>
        <w:pStyle w:val="Akapitzlist"/>
        <w:numPr>
          <w:ilvl w:val="0"/>
          <w:numId w:val="20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Inna praca zarobkowa (działalność gospodarcza)</w:t>
      </w:r>
    </w:p>
    <w:p w14:paraId="4A2C4E2F" w14:textId="02381022" w:rsidR="00F81526" w:rsidRPr="00D33440" w:rsidRDefault="00F81526" w:rsidP="00D3344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Pr="00D33440">
        <w:rPr>
          <w:rFonts w:ascii="Times New Roman" w:hAnsi="Times New Roman" w:cs="Times New Roman"/>
          <w:sz w:val="24"/>
          <w:szCs w:val="24"/>
        </w:rPr>
        <w:t xml:space="preserve">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</w:t>
      </w:r>
      <w:r w:rsidR="00D33440">
        <w:rPr>
          <w:rFonts w:ascii="Times New Roman" w:hAnsi="Times New Roman" w:cs="Times New Roman"/>
        </w:rPr>
        <w:t>NIE</w:t>
      </w:r>
      <w:r w:rsidRPr="00D33440">
        <w:rPr>
          <w:rFonts w:ascii="Times New Roman" w:hAnsi="Times New Roman" w:cs="Times New Roman"/>
        </w:rPr>
        <w:t xml:space="preserve">                            </w:t>
      </w:r>
    </w:p>
    <w:p w14:paraId="20C03885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Naz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81526" w:rsidRPr="00D33440" w14:paraId="231DA1EE" w14:textId="77777777" w:rsidTr="00344CCC">
        <w:tc>
          <w:tcPr>
            <w:tcW w:w="9067" w:type="dxa"/>
          </w:tcPr>
          <w:p w14:paraId="0944F8D2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360A541A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45492BAF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D9FAA2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</w:t>
      </w:r>
    </w:p>
    <w:tbl>
      <w:tblPr>
        <w:tblStyle w:val="Tabela-Siatka"/>
        <w:tblpPr w:leftFromText="141" w:rightFromText="141" w:vertAnchor="text" w:horzAnchor="margin" w:tblpY="144"/>
        <w:tblOverlap w:val="nev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81526" w:rsidRPr="00D33440" w14:paraId="250A79B9" w14:textId="77777777" w:rsidTr="00344CCC">
        <w:tc>
          <w:tcPr>
            <w:tcW w:w="4531" w:type="dxa"/>
          </w:tcPr>
          <w:p w14:paraId="3F70E428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Data rozpoczęcia wykonania działalności gospodarczej</w:t>
            </w:r>
          </w:p>
          <w:p w14:paraId="68ED9B0F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E62880E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Status indywidualnej działalności gospodarczej</w:t>
            </w:r>
          </w:p>
        </w:tc>
      </w:tr>
      <w:tr w:rsidR="00F81526" w:rsidRPr="00D33440" w14:paraId="3F504A40" w14:textId="77777777" w:rsidTr="00344CCC">
        <w:tc>
          <w:tcPr>
            <w:tcW w:w="4531" w:type="dxa"/>
          </w:tcPr>
          <w:p w14:paraId="1DEC72C5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  <w:p w14:paraId="12FBAAC3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D2C159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3D47B4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</w:t>
      </w:r>
    </w:p>
    <w:p w14:paraId="77F47EAF" w14:textId="348856D2" w:rsidR="00F81526" w:rsidRPr="00D33440" w:rsidRDefault="00D33440" w:rsidP="00D33440">
      <w:pPr>
        <w:pStyle w:val="Akapitzlist"/>
        <w:numPr>
          <w:ilvl w:val="0"/>
          <w:numId w:val="20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I</w:t>
      </w:r>
      <w:r w:rsidR="00F81526" w:rsidRPr="00D33440">
        <w:rPr>
          <w:rFonts w:ascii="Times New Roman" w:hAnsi="Times New Roman" w:cs="Times New Roman"/>
        </w:rPr>
        <w:t>nna praca zarobkowa (działalność rolnicza)</w:t>
      </w:r>
    </w:p>
    <w:p w14:paraId="78EF344D" w14:textId="7A0FA9D5" w:rsidR="00F81526" w:rsidRPr="00D33440" w:rsidRDefault="00F81526" w:rsidP="00D3344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Pr="00D33440">
        <w:rPr>
          <w:rFonts w:ascii="Times New Roman" w:hAnsi="Times New Roman" w:cs="Times New Roman"/>
          <w:sz w:val="24"/>
          <w:szCs w:val="24"/>
        </w:rPr>
        <w:t xml:space="preserve">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                  </w:t>
      </w:r>
    </w:p>
    <w:p w14:paraId="0BB66556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Naz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81526" w:rsidRPr="00D33440" w14:paraId="1FE1672D" w14:textId="77777777" w:rsidTr="00344CCC">
        <w:tc>
          <w:tcPr>
            <w:tcW w:w="9067" w:type="dxa"/>
          </w:tcPr>
          <w:p w14:paraId="6F5A555A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778957FA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6B00FC71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3FE105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81526" w:rsidRPr="00D33440" w14:paraId="138BEF14" w14:textId="77777777" w:rsidTr="00344CCC">
        <w:tc>
          <w:tcPr>
            <w:tcW w:w="4536" w:type="dxa"/>
          </w:tcPr>
          <w:p w14:paraId="1EA85516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Wielkość użytków rolnych</w:t>
            </w:r>
          </w:p>
        </w:tc>
        <w:tc>
          <w:tcPr>
            <w:tcW w:w="4536" w:type="dxa"/>
          </w:tcPr>
          <w:p w14:paraId="3AD4DF6B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3F72E6" w14:textId="77777777" w:rsidR="00B80A5F" w:rsidRDefault="00B80A5F" w:rsidP="00B80A5F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p w14:paraId="6127B0D4" w14:textId="77777777" w:rsidR="00B80A5F" w:rsidRPr="00D33440" w:rsidRDefault="00B80A5F" w:rsidP="00B80A5F">
      <w:pPr>
        <w:pStyle w:val="Akapitzlist"/>
        <w:numPr>
          <w:ilvl w:val="0"/>
          <w:numId w:val="22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ezpieczenie społeczne rolników</w:t>
      </w:r>
    </w:p>
    <w:p w14:paraId="4AB79599" w14:textId="77777777" w:rsidR="00B80A5F" w:rsidRPr="00D33440" w:rsidRDefault="00B80A5F" w:rsidP="00B80A5F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   </w:t>
      </w:r>
      <w:r w:rsidRPr="00D33440">
        <w:rPr>
          <w:rFonts w:ascii="Times New Roman" w:hAnsi="Times New Roman" w:cs="Times New Roman"/>
        </w:rPr>
        <w:tab/>
        <w:t xml:space="preserve">       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TAK                                                                       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NIE</w:t>
      </w:r>
    </w:p>
    <w:p w14:paraId="7FF2ED96" w14:textId="77777777" w:rsidR="00B80A5F" w:rsidRPr="00D33440" w:rsidRDefault="00B80A5F" w:rsidP="00B80A5F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B80A5F" w:rsidRPr="00D33440" w14:paraId="6C47F938" w14:textId="77777777" w:rsidTr="00D53F80">
        <w:trPr>
          <w:trHeight w:val="70"/>
        </w:trPr>
        <w:tc>
          <w:tcPr>
            <w:tcW w:w="4536" w:type="dxa"/>
          </w:tcPr>
          <w:p w14:paraId="25919FFC" w14:textId="77777777" w:rsidR="00B80A5F" w:rsidRPr="00D33440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</w:t>
            </w:r>
            <w:r w:rsidRPr="00D33440">
              <w:rPr>
                <w:rFonts w:ascii="Times New Roman" w:hAnsi="Times New Roman" w:cs="Times New Roman"/>
              </w:rPr>
              <w:t xml:space="preserve"> ubezpieczenia społecznego rolników </w:t>
            </w:r>
          </w:p>
        </w:tc>
        <w:tc>
          <w:tcPr>
            <w:tcW w:w="4531" w:type="dxa"/>
          </w:tcPr>
          <w:p w14:paraId="5EB35033" w14:textId="77777777" w:rsidR="00B80A5F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2018A393" w14:textId="77777777" w:rsidR="00B80A5F" w:rsidRPr="00D33440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E7AE9F" w14:textId="77777777" w:rsidR="00B80A5F" w:rsidRDefault="00B80A5F" w:rsidP="00B80A5F">
      <w:pPr>
        <w:pStyle w:val="Akapitzlist"/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14:paraId="70FECDC5" w14:textId="12919401" w:rsidR="00B80A5F" w:rsidRPr="00D33440" w:rsidRDefault="00B80A5F" w:rsidP="00B80A5F">
      <w:pPr>
        <w:pStyle w:val="Akapitzlist"/>
        <w:numPr>
          <w:ilvl w:val="0"/>
          <w:numId w:val="20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Inne (np. studia stacjonarne)</w:t>
      </w:r>
    </w:p>
    <w:p w14:paraId="7A290429" w14:textId="4F7F6930" w:rsidR="00B80A5F" w:rsidRDefault="00B80A5F" w:rsidP="00B80A5F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344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B80A5F" w:rsidRPr="00D33440" w14:paraId="782A9CF5" w14:textId="77777777" w:rsidTr="00D53F80">
        <w:trPr>
          <w:trHeight w:val="536"/>
        </w:trPr>
        <w:tc>
          <w:tcPr>
            <w:tcW w:w="4536" w:type="dxa"/>
          </w:tcPr>
          <w:p w14:paraId="3D22AA61" w14:textId="77777777" w:rsidR="00B80A5F" w:rsidRPr="00D33440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14:paraId="75EF27C6" w14:textId="77777777" w:rsidR="00B80A5F" w:rsidRPr="00D33440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Nazwa uczelni</w:t>
            </w:r>
          </w:p>
        </w:tc>
        <w:tc>
          <w:tcPr>
            <w:tcW w:w="4531" w:type="dxa"/>
          </w:tcPr>
          <w:p w14:paraId="72D5BD47" w14:textId="77777777" w:rsidR="00B80A5F" w:rsidRPr="00D33440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B51CB" w14:textId="77777777" w:rsidR="00B80A5F" w:rsidRPr="00D33440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D9C1B" w14:textId="77777777" w:rsidR="00B80A5F" w:rsidRPr="00D33440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5F" w:rsidRPr="00D33440" w14:paraId="512D143C" w14:textId="77777777" w:rsidTr="00D53F80">
        <w:trPr>
          <w:trHeight w:val="70"/>
        </w:trPr>
        <w:tc>
          <w:tcPr>
            <w:tcW w:w="4536" w:type="dxa"/>
            <w:vAlign w:val="center"/>
          </w:tcPr>
          <w:p w14:paraId="15D46B9A" w14:textId="77777777" w:rsidR="00B80A5F" w:rsidRPr="00D33440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14:paraId="1130AB85" w14:textId="77777777" w:rsidR="00B80A5F" w:rsidRPr="00D33440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4531" w:type="dxa"/>
          </w:tcPr>
          <w:p w14:paraId="1330C61D" w14:textId="77777777" w:rsidR="00B80A5F" w:rsidRPr="00D33440" w:rsidRDefault="00B80A5F" w:rsidP="00D53F80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D0F9C" w14:textId="77777777" w:rsidR="00B80A5F" w:rsidRDefault="00B80A5F" w:rsidP="00B80A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31709" w14:textId="07A5821C" w:rsidR="00B80A5F" w:rsidRPr="00D33440" w:rsidRDefault="00B80A5F" w:rsidP="00B80A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Przebywam na urlopie:</w:t>
      </w:r>
    </w:p>
    <w:p w14:paraId="3247989A" w14:textId="77777777" w:rsidR="00B80A5F" w:rsidRPr="00D33440" w:rsidRDefault="00B80A5F" w:rsidP="00B80A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B607BC" w14:textId="77777777" w:rsidR="00B80A5F" w:rsidRPr="00D33440" w:rsidRDefault="00B80A5F" w:rsidP="00B80A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1) wychowawczym:</w:t>
      </w:r>
    </w:p>
    <w:p w14:paraId="65F32D6D" w14:textId="79416487" w:rsidR="00B80A5F" w:rsidRPr="00B80A5F" w:rsidRDefault="00B80A5F" w:rsidP="00B80A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>
        <w:rPr>
          <w:rFonts w:ascii="Times New Roman" w:hAnsi="Times New Roman" w:cs="Times New Roman"/>
        </w:rPr>
        <w:t xml:space="preserve">   NIE</w:t>
      </w:r>
    </w:p>
    <w:p w14:paraId="25DF26D6" w14:textId="1FCCD0A8" w:rsidR="00F81526" w:rsidRPr="00B80A5F" w:rsidRDefault="00B80A5F" w:rsidP="00B80A5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 w:rsidR="00F81526" w:rsidRPr="00D33440">
        <w:rPr>
          <w:rFonts w:ascii="Times New Roman" w:hAnsi="Times New Roman" w:cs="Times New Roman"/>
        </w:rPr>
        <w:lastRenderedPageBreak/>
        <w:t xml:space="preserve"> </w:t>
      </w:r>
    </w:p>
    <w:p w14:paraId="3482ECE7" w14:textId="77777777" w:rsidR="00E70386" w:rsidRPr="00D33440" w:rsidRDefault="00E70386" w:rsidP="00E70386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Zobowiązuję się do niezwłocznego poinformowania Burmistrza Ożarowa Mazowieckiego </w:t>
      </w:r>
      <w:r w:rsidRPr="00D33440">
        <w:rPr>
          <w:rFonts w:ascii="Times New Roman" w:hAnsi="Times New Roman" w:cs="Times New Roman"/>
        </w:rPr>
        <w:br/>
        <w:t xml:space="preserve"> o wszelkich zmianach danych zawartych we wniosku i załączonych dokumentach.</w:t>
      </w:r>
    </w:p>
    <w:p w14:paraId="22F2F323" w14:textId="337865EF" w:rsidR="00D33440" w:rsidRPr="009774DB" w:rsidRDefault="00D33440" w:rsidP="009774D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1FBAB2F" w14:textId="49B79599" w:rsidR="00053540" w:rsidRPr="00D33440" w:rsidRDefault="00F81526" w:rsidP="008B2F3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36"/>
        </w:rPr>
        <w:tab/>
      </w:r>
    </w:p>
    <w:p w14:paraId="58C8ED21" w14:textId="77777777" w:rsidR="005776B0" w:rsidRPr="00D33440" w:rsidRDefault="005776B0" w:rsidP="005776B0">
      <w:pPr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…………………………………….</w:t>
      </w:r>
      <w:r w:rsidRPr="00D33440">
        <w:rPr>
          <w:rFonts w:ascii="Times New Roman" w:hAnsi="Times New Roman" w:cs="Times New Roman"/>
        </w:rPr>
        <w:tab/>
      </w:r>
      <w:r w:rsidRPr="00D33440">
        <w:rPr>
          <w:rFonts w:ascii="Times New Roman" w:hAnsi="Times New Roman" w:cs="Times New Roman"/>
        </w:rPr>
        <w:tab/>
      </w:r>
      <w:r w:rsidRPr="00D33440">
        <w:rPr>
          <w:rFonts w:ascii="Times New Roman" w:hAnsi="Times New Roman" w:cs="Times New Roman"/>
        </w:rPr>
        <w:tab/>
        <w:t>…………………………………………..</w:t>
      </w:r>
    </w:p>
    <w:p w14:paraId="2F3DE295" w14:textId="77777777" w:rsidR="005776B0" w:rsidRPr="00D33440" w:rsidRDefault="005776B0" w:rsidP="005776B0">
      <w:pPr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 xml:space="preserve">            (miejscowość, data)</w:t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  <w:t xml:space="preserve">                      (podpis)</w:t>
      </w:r>
    </w:p>
    <w:p w14:paraId="4AB03295" w14:textId="5746676E" w:rsidR="000A0412" w:rsidRPr="00D33440" w:rsidRDefault="00AF5752" w:rsidP="005776B0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ab/>
      </w:r>
    </w:p>
    <w:p w14:paraId="06EC7A3F" w14:textId="77777777" w:rsidR="00F81526" w:rsidRPr="00D33440" w:rsidRDefault="00F81526" w:rsidP="00D12FEF">
      <w:pPr>
        <w:rPr>
          <w:rFonts w:ascii="Times New Roman" w:hAnsi="Times New Roman" w:cs="Times New Roman"/>
        </w:rPr>
      </w:pPr>
    </w:p>
    <w:p w14:paraId="77697EC7" w14:textId="05622F65" w:rsidR="00D12FEF" w:rsidRPr="00D33440" w:rsidRDefault="00D12FEF" w:rsidP="00D12FEF">
      <w:pPr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Niemniejszym  potw</w:t>
      </w:r>
      <w:r w:rsidR="00025350" w:rsidRPr="00D33440">
        <w:rPr>
          <w:rFonts w:ascii="Times New Roman" w:hAnsi="Times New Roman" w:cs="Times New Roman"/>
        </w:rPr>
        <w:t xml:space="preserve">ierdzam, </w:t>
      </w:r>
      <w:r w:rsidR="00053540" w:rsidRPr="00D33440">
        <w:rPr>
          <w:rFonts w:ascii="Times New Roman" w:hAnsi="Times New Roman" w:cs="Times New Roman"/>
        </w:rPr>
        <w:t>że</w:t>
      </w:r>
      <w:r w:rsidR="00025350" w:rsidRPr="00D33440">
        <w:rPr>
          <w:rFonts w:ascii="Times New Roman" w:hAnsi="Times New Roman" w:cs="Times New Roman"/>
        </w:rPr>
        <w:t xml:space="preserve"> złożone oświadczenia są</w:t>
      </w:r>
      <w:r w:rsidRPr="00D33440">
        <w:rPr>
          <w:rFonts w:ascii="Times New Roman" w:hAnsi="Times New Roman" w:cs="Times New Roman"/>
        </w:rPr>
        <w:t xml:space="preserve"> zgodne z rzeczywistym stanem faktycznym i prawnym.</w:t>
      </w:r>
    </w:p>
    <w:p w14:paraId="26C111FD" w14:textId="57DBD314" w:rsidR="00D12FEF" w:rsidRPr="00D33440" w:rsidRDefault="00D12FEF" w:rsidP="00053540">
      <w:pPr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W sytuacji podania nieprawdziwych danych jestem świadomy odpowiedzialności za skutki prawne wynikające z niniejszego oświadczenia. </w:t>
      </w:r>
    </w:p>
    <w:p w14:paraId="0B53B555" w14:textId="536BD449" w:rsidR="00B81ED6" w:rsidRPr="00D33440" w:rsidRDefault="00B81ED6" w:rsidP="00D12FEF">
      <w:pPr>
        <w:rPr>
          <w:rFonts w:ascii="Times New Roman" w:hAnsi="Times New Roman" w:cs="Times New Roman"/>
        </w:rPr>
      </w:pPr>
    </w:p>
    <w:p w14:paraId="0B8FEA59" w14:textId="3CF6D1A7" w:rsidR="00D12FEF" w:rsidRPr="00D33440" w:rsidRDefault="00D12FEF" w:rsidP="00B8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........................................................                  </w:t>
      </w:r>
      <w:r w:rsidR="00B81ED6" w:rsidRPr="00D33440">
        <w:rPr>
          <w:rFonts w:ascii="Times New Roman" w:hAnsi="Times New Roman" w:cs="Times New Roman"/>
        </w:rPr>
        <w:t xml:space="preserve">                       </w:t>
      </w:r>
      <w:r w:rsidRPr="00D33440">
        <w:rPr>
          <w:rFonts w:ascii="Times New Roman" w:hAnsi="Times New Roman" w:cs="Times New Roman"/>
        </w:rPr>
        <w:t>........................................................</w:t>
      </w:r>
    </w:p>
    <w:p w14:paraId="2B1E0DC2" w14:textId="59BD03D5" w:rsidR="00D12FEF" w:rsidRPr="00D33440" w:rsidRDefault="00B81ED6" w:rsidP="00B81E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>(c</w:t>
      </w:r>
      <w:r w:rsidR="00D12FEF" w:rsidRPr="00D33440">
        <w:rPr>
          <w:rFonts w:ascii="Times New Roman" w:hAnsi="Times New Roman" w:cs="Times New Roman"/>
          <w:sz w:val="18"/>
          <w:szCs w:val="18"/>
        </w:rPr>
        <w:t>zytelny podpis wnioskodawcy</w:t>
      </w:r>
      <w:r w:rsidRPr="00D33440">
        <w:rPr>
          <w:rFonts w:ascii="Times New Roman" w:hAnsi="Times New Roman" w:cs="Times New Roman"/>
          <w:sz w:val="18"/>
          <w:szCs w:val="18"/>
        </w:rPr>
        <w:t>)</w:t>
      </w:r>
      <w:r w:rsidR="00D12FEF" w:rsidRPr="00D334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D33440">
        <w:rPr>
          <w:rFonts w:ascii="Times New Roman" w:hAnsi="Times New Roman" w:cs="Times New Roman"/>
          <w:sz w:val="18"/>
          <w:szCs w:val="18"/>
        </w:rPr>
        <w:t>(czytelny podpis drugiego rodzica)</w:t>
      </w:r>
    </w:p>
    <w:p w14:paraId="513817AE" w14:textId="77777777" w:rsidR="00B81ED6" w:rsidRPr="00D33440" w:rsidRDefault="00B81ED6" w:rsidP="00B81E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858AFA" w14:textId="77777777" w:rsidR="00B81ED6" w:rsidRPr="00D33440" w:rsidRDefault="00B81ED6" w:rsidP="00B81E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2F1DF5" w14:textId="77777777" w:rsidR="00B81ED6" w:rsidRPr="00D33440" w:rsidRDefault="00B81ED6" w:rsidP="00B81E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619EB2" w14:textId="409694D1" w:rsidR="00D12FEF" w:rsidRPr="00D33440" w:rsidRDefault="00D12FEF" w:rsidP="000518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12C211" w14:textId="77777777" w:rsid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</w:p>
    <w:p w14:paraId="0C29233D" w14:textId="5A834C4B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 xml:space="preserve">CZĘŚĆ </w:t>
      </w:r>
      <w:r w:rsidR="00B815EA" w:rsidRPr="00D33440">
        <w:rPr>
          <w:rFonts w:ascii="Times New Roman" w:hAnsi="Times New Roman" w:cs="Times New Roman"/>
          <w:b/>
          <w:bCs/>
        </w:rPr>
        <w:t>I</w:t>
      </w:r>
      <w:r w:rsidRPr="00D33440">
        <w:rPr>
          <w:rFonts w:ascii="Times New Roman" w:hAnsi="Times New Roman" w:cs="Times New Roman"/>
          <w:b/>
          <w:bCs/>
        </w:rPr>
        <w:t>V</w:t>
      </w:r>
    </w:p>
    <w:p w14:paraId="2F27216E" w14:textId="77777777" w:rsid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</w:p>
    <w:p w14:paraId="579B733D" w14:textId="77777777" w:rsid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</w:p>
    <w:p w14:paraId="21399B9A" w14:textId="0B3A5354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POUCZENIE</w:t>
      </w:r>
    </w:p>
    <w:p w14:paraId="64DFF367" w14:textId="59F5AD80" w:rsidR="00F56B59" w:rsidRPr="00D33440" w:rsidRDefault="00F56B59" w:rsidP="00F56B59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Świadczenie przysługuje, jeżeli oboje rodzice, opiekunowie faktyczni, opiekunowie pr</w:t>
      </w:r>
      <w:r w:rsidR="008B2F35" w:rsidRPr="00D33440">
        <w:rPr>
          <w:rFonts w:ascii="Times New Roman" w:hAnsi="Times New Roman" w:cs="Times New Roman"/>
          <w:bCs/>
        </w:rPr>
        <w:t>awni albo osoby pełniące funkcję</w:t>
      </w:r>
      <w:r w:rsidRPr="00D33440">
        <w:rPr>
          <w:rFonts w:ascii="Times New Roman" w:hAnsi="Times New Roman" w:cs="Times New Roman"/>
          <w:bCs/>
        </w:rPr>
        <w:t xml:space="preserve"> rodziny zastępczej lub samotnie wychowujący dziecko rodzic, opiekun faktyczny, opiekun prawny albo osoba pełniąca funkcję rodziny zastępczej spełniają łącznie następujące warunki:</w:t>
      </w:r>
    </w:p>
    <w:p w14:paraId="424E2CDA" w14:textId="0BD3673B" w:rsidR="00F56B59" w:rsidRPr="00D33440" w:rsidRDefault="008B2F35" w:rsidP="00F56B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z</w:t>
      </w:r>
      <w:r w:rsidR="00F56B59" w:rsidRPr="00D33440">
        <w:rPr>
          <w:rFonts w:ascii="Times New Roman" w:hAnsi="Times New Roman" w:cs="Times New Roman"/>
          <w:bCs/>
        </w:rPr>
        <w:t>amieszkują wraz z dzieckiem na terenie Gminy Ożarów Mazowiecki i rozliczają podatek dochodowy od osób fizycznych w urzędzie skarbowym właściwym ze względu na miejsce zamieszkania;</w:t>
      </w:r>
    </w:p>
    <w:p w14:paraId="6F0FAED5" w14:textId="120BCB03" w:rsidR="00F56B59" w:rsidRPr="00D33440" w:rsidRDefault="008B2F35" w:rsidP="00F56B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p</w:t>
      </w:r>
      <w:r w:rsidR="00F56B59" w:rsidRPr="00D33440">
        <w:rPr>
          <w:rFonts w:ascii="Times New Roman" w:hAnsi="Times New Roman" w:cs="Times New Roman"/>
          <w:bCs/>
        </w:rPr>
        <w:t>racują zawodowo lub wykonują inna pracę zarobkową, prowadzą indywidualne gospodarstwo rolne, uczą się w formie dziennej lub studiują stacjonarnie, odbywają staż</w:t>
      </w:r>
      <w:r w:rsidR="00613FBF" w:rsidRPr="00D33440">
        <w:rPr>
          <w:rFonts w:ascii="Times New Roman" w:hAnsi="Times New Roman" w:cs="Times New Roman"/>
          <w:bCs/>
        </w:rPr>
        <w:t>;</w:t>
      </w:r>
    </w:p>
    <w:p w14:paraId="2AB48A2C" w14:textId="5D224B62" w:rsidR="00613FBF" w:rsidRPr="00D33440" w:rsidRDefault="008B2F35" w:rsidP="00F56B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n</w:t>
      </w:r>
      <w:r w:rsidR="00613FBF" w:rsidRPr="00D33440">
        <w:rPr>
          <w:rFonts w:ascii="Times New Roman" w:hAnsi="Times New Roman" w:cs="Times New Roman"/>
          <w:bCs/>
        </w:rPr>
        <w:t>ie korzystają z urlopu wychowawczego</w:t>
      </w:r>
      <w:r w:rsidRPr="00D33440">
        <w:rPr>
          <w:rFonts w:ascii="Times New Roman" w:hAnsi="Times New Roman" w:cs="Times New Roman"/>
          <w:bCs/>
        </w:rPr>
        <w:t>;</w:t>
      </w:r>
    </w:p>
    <w:p w14:paraId="41AFB2ED" w14:textId="5679552C" w:rsidR="000518C0" w:rsidRPr="00D33440" w:rsidRDefault="008B2F35" w:rsidP="000518C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została zawarta umowa o objęcie dziecka opieką z podmiotem prowadzącym żłobek lub klub dziecięcy albo z podmiotem zatrudniającym dziennego opiekuna.</w:t>
      </w:r>
    </w:p>
    <w:p w14:paraId="110E3307" w14:textId="77777777" w:rsid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</w:p>
    <w:p w14:paraId="0C6FF32F" w14:textId="01A0CE12" w:rsidR="000518C0" w:rsidRPr="00D33440" w:rsidRDefault="00174125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Osoba, która pobrała nienależnie świadczenie, jest zobowiązana do jego zwrotu.</w:t>
      </w:r>
    </w:p>
    <w:p w14:paraId="4A54E723" w14:textId="77777777" w:rsidR="00025350" w:rsidRPr="00D33440" w:rsidRDefault="00025350" w:rsidP="000518C0">
      <w:pPr>
        <w:jc w:val="both"/>
        <w:rPr>
          <w:rFonts w:ascii="Times New Roman" w:hAnsi="Times New Roman" w:cs="Times New Roman"/>
          <w:b/>
          <w:bCs/>
        </w:rPr>
      </w:pPr>
    </w:p>
    <w:p w14:paraId="2A12E210" w14:textId="77777777" w:rsidR="00D33440" w:rsidRP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br w:type="page"/>
      </w:r>
    </w:p>
    <w:p w14:paraId="425993FB" w14:textId="31775096" w:rsidR="001C4F7D" w:rsidRPr="00D33440" w:rsidRDefault="001C4F7D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lastRenderedPageBreak/>
        <w:t>Podstawa prawna:</w:t>
      </w:r>
    </w:p>
    <w:p w14:paraId="495B5CFD" w14:textId="77777777" w:rsidR="00D33440" w:rsidRP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</w:p>
    <w:p w14:paraId="40C1718A" w14:textId="519B9282" w:rsidR="00174125" w:rsidRPr="00D33440" w:rsidRDefault="00025350" w:rsidP="000518C0">
      <w:p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Uchwała Rady Miejskiej w Ożarowie Mazowieckim nr L</w:t>
      </w:r>
      <w:r w:rsidR="001C4F7D" w:rsidRPr="00D33440">
        <w:rPr>
          <w:rFonts w:ascii="Times New Roman" w:hAnsi="Times New Roman" w:cs="Times New Roman"/>
          <w:bCs/>
        </w:rPr>
        <w:t>X</w:t>
      </w:r>
      <w:r w:rsidRPr="00D33440">
        <w:rPr>
          <w:rFonts w:ascii="Times New Roman" w:hAnsi="Times New Roman" w:cs="Times New Roman"/>
          <w:bCs/>
        </w:rPr>
        <w:t>I/562/22 z dnia 8 grudnia 2022</w:t>
      </w:r>
      <w:r w:rsidR="001C4F7D" w:rsidRPr="00D33440">
        <w:rPr>
          <w:rFonts w:ascii="Times New Roman" w:hAnsi="Times New Roman" w:cs="Times New Roman"/>
          <w:bCs/>
        </w:rPr>
        <w:t xml:space="preserve"> r. w sprawie wprowadzenia świadczenia pieniężnego</w:t>
      </w:r>
      <w:r w:rsidRPr="00D33440">
        <w:rPr>
          <w:rFonts w:ascii="Times New Roman" w:hAnsi="Times New Roman" w:cs="Times New Roman"/>
          <w:bCs/>
        </w:rPr>
        <w:t xml:space="preserve"> na terenie Gminy Ożarów Mazowiecki programu „Ożarowski bon żłobkowy”</w:t>
      </w:r>
      <w:r w:rsidR="007A4AE8">
        <w:rPr>
          <w:rFonts w:ascii="Times New Roman" w:hAnsi="Times New Roman" w:cs="Times New Roman"/>
          <w:bCs/>
        </w:rPr>
        <w:t xml:space="preserve">(publikacja Dziennik Urzędowy Województwa </w:t>
      </w:r>
      <w:r w:rsidR="000F1415">
        <w:rPr>
          <w:rFonts w:ascii="Times New Roman" w:hAnsi="Times New Roman" w:cs="Times New Roman"/>
          <w:bCs/>
        </w:rPr>
        <w:t>Mazowieckiego nr. 13575 dnia 13 </w:t>
      </w:r>
      <w:r w:rsidR="007A4AE8">
        <w:rPr>
          <w:rFonts w:ascii="Times New Roman" w:hAnsi="Times New Roman" w:cs="Times New Roman"/>
          <w:bCs/>
        </w:rPr>
        <w:t>grudnia 2022 r</w:t>
      </w:r>
      <w:r w:rsidRPr="00D33440">
        <w:rPr>
          <w:rFonts w:ascii="Times New Roman" w:hAnsi="Times New Roman" w:cs="Times New Roman"/>
          <w:bCs/>
        </w:rPr>
        <w:t>.</w:t>
      </w:r>
      <w:r w:rsidR="007A4AE8">
        <w:rPr>
          <w:rFonts w:ascii="Times New Roman" w:hAnsi="Times New Roman" w:cs="Times New Roman"/>
          <w:bCs/>
        </w:rPr>
        <w:t>).</w:t>
      </w:r>
    </w:p>
    <w:p w14:paraId="351F8B54" w14:textId="77777777" w:rsidR="00D33440" w:rsidRPr="00D33440" w:rsidRDefault="00D33440" w:rsidP="000518C0">
      <w:pPr>
        <w:jc w:val="both"/>
        <w:rPr>
          <w:rFonts w:ascii="Times New Roman" w:hAnsi="Times New Roman" w:cs="Times New Roman"/>
          <w:bCs/>
        </w:rPr>
      </w:pPr>
    </w:p>
    <w:p w14:paraId="7E5C4DD7" w14:textId="1630E564" w:rsidR="00025350" w:rsidRPr="00D33440" w:rsidRDefault="000518C0" w:rsidP="008B2F35">
      <w:pPr>
        <w:jc w:val="center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Oświadczam, że zapoznałam/ zapoznałem się z powyższym pouczeniem.</w:t>
      </w:r>
    </w:p>
    <w:p w14:paraId="6CDCF8EE" w14:textId="77777777" w:rsidR="00D33440" w:rsidRPr="00D33440" w:rsidRDefault="00D33440" w:rsidP="008B2F35">
      <w:pPr>
        <w:jc w:val="center"/>
        <w:rPr>
          <w:rFonts w:ascii="Times New Roman" w:hAnsi="Times New Roman" w:cs="Times New Roman"/>
          <w:b/>
          <w:bCs/>
        </w:rPr>
      </w:pPr>
    </w:p>
    <w:p w14:paraId="39848C38" w14:textId="77777777" w:rsidR="008B2F35" w:rsidRPr="00D33440" w:rsidRDefault="008B2F35" w:rsidP="008B2F35">
      <w:pPr>
        <w:jc w:val="center"/>
        <w:rPr>
          <w:rFonts w:ascii="Times New Roman" w:hAnsi="Times New Roman" w:cs="Times New Roman"/>
          <w:b/>
          <w:bCs/>
        </w:rPr>
      </w:pPr>
    </w:p>
    <w:p w14:paraId="53CE1B1F" w14:textId="61BF2E33" w:rsidR="000518C0" w:rsidRPr="00D33440" w:rsidRDefault="005E547B" w:rsidP="000518C0">
      <w:p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…………………………………..</w:t>
      </w:r>
      <w:r w:rsidRPr="00D33440">
        <w:rPr>
          <w:rFonts w:ascii="Times New Roman" w:hAnsi="Times New Roman" w:cs="Times New Roman"/>
          <w:b/>
          <w:bCs/>
        </w:rPr>
        <w:tab/>
      </w:r>
      <w:r w:rsidRPr="00D33440">
        <w:rPr>
          <w:rFonts w:ascii="Times New Roman" w:hAnsi="Times New Roman" w:cs="Times New Roman"/>
          <w:b/>
          <w:bCs/>
        </w:rPr>
        <w:tab/>
      </w:r>
      <w:r w:rsidRPr="00D33440">
        <w:rPr>
          <w:rFonts w:ascii="Times New Roman" w:hAnsi="Times New Roman" w:cs="Times New Roman"/>
          <w:b/>
          <w:bCs/>
        </w:rPr>
        <w:tab/>
      </w:r>
      <w:r w:rsidRPr="00D33440">
        <w:rPr>
          <w:rFonts w:ascii="Times New Roman" w:hAnsi="Times New Roman" w:cs="Times New Roman"/>
          <w:bCs/>
        </w:rPr>
        <w:t>…………………………………………….</w:t>
      </w:r>
    </w:p>
    <w:p w14:paraId="75958C54" w14:textId="0F5A6002" w:rsidR="005E547B" w:rsidRPr="00D33440" w:rsidRDefault="000518C0" w:rsidP="008B2F35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>( miejscowość, data)</w:t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="00025350" w:rsidRPr="00D33440">
        <w:rPr>
          <w:rFonts w:ascii="Times New Roman" w:hAnsi="Times New Roman" w:cs="Times New Roman"/>
          <w:sz w:val="18"/>
          <w:szCs w:val="18"/>
        </w:rPr>
        <w:t xml:space="preserve">                           (</w:t>
      </w:r>
      <w:r w:rsidRPr="00D33440">
        <w:rPr>
          <w:rFonts w:ascii="Times New Roman" w:hAnsi="Times New Roman" w:cs="Times New Roman"/>
          <w:sz w:val="18"/>
          <w:szCs w:val="18"/>
        </w:rPr>
        <w:t xml:space="preserve">podpis </w:t>
      </w:r>
      <w:r w:rsidR="005E547B" w:rsidRPr="00D33440">
        <w:rPr>
          <w:rFonts w:ascii="Times New Roman" w:hAnsi="Times New Roman" w:cs="Times New Roman"/>
          <w:sz w:val="18"/>
          <w:szCs w:val="18"/>
        </w:rPr>
        <w:t>wnioskodawcy</w:t>
      </w:r>
      <w:r w:rsidRPr="00D33440">
        <w:rPr>
          <w:rFonts w:ascii="Times New Roman" w:hAnsi="Times New Roman" w:cs="Times New Roman"/>
          <w:sz w:val="18"/>
          <w:szCs w:val="18"/>
        </w:rPr>
        <w:t>)</w:t>
      </w:r>
      <w:r w:rsidR="005E547B" w:rsidRPr="00D33440">
        <w:rPr>
          <w:rFonts w:ascii="Times New Roman" w:hAnsi="Times New Roman" w:cs="Times New Roman"/>
          <w:sz w:val="18"/>
          <w:szCs w:val="18"/>
        </w:rPr>
        <w:tab/>
      </w:r>
      <w:r w:rsidR="005E547B" w:rsidRPr="00D33440">
        <w:rPr>
          <w:rFonts w:ascii="Times New Roman" w:hAnsi="Times New Roman" w:cs="Times New Roman"/>
          <w:sz w:val="18"/>
          <w:szCs w:val="18"/>
        </w:rPr>
        <w:tab/>
      </w:r>
      <w:r w:rsidR="005E547B" w:rsidRPr="00D33440">
        <w:rPr>
          <w:rFonts w:ascii="Times New Roman" w:hAnsi="Times New Roman" w:cs="Times New Roman"/>
          <w:sz w:val="18"/>
          <w:szCs w:val="18"/>
        </w:rPr>
        <w:tab/>
      </w:r>
      <w:r w:rsidR="00D33440" w:rsidRPr="00D33440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1921D591" w14:textId="420ACEED" w:rsidR="00D33440" w:rsidRPr="00D33440" w:rsidRDefault="00D33440" w:rsidP="008B2F35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33B13D3B" w14:textId="77777777" w:rsidR="00D33440" w:rsidRPr="00D33440" w:rsidRDefault="00D33440" w:rsidP="008B2F35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02759A9D" w14:textId="4BCD9764" w:rsidR="00A5744A" w:rsidRPr="00D33440" w:rsidRDefault="005E547B" w:rsidP="00D33440">
      <w:pPr>
        <w:ind w:left="4248" w:firstLine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..........................................................................</w:t>
      </w:r>
    </w:p>
    <w:p w14:paraId="6A4E1EE1" w14:textId="2895272C" w:rsidR="005E547B" w:rsidRPr="00D33440" w:rsidRDefault="005E547B" w:rsidP="000518C0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="00025350" w:rsidRPr="00D3344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33440" w:rsidRPr="00D3344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025350" w:rsidRPr="00D33440">
        <w:rPr>
          <w:rFonts w:ascii="Times New Roman" w:hAnsi="Times New Roman" w:cs="Times New Roman"/>
          <w:sz w:val="18"/>
          <w:szCs w:val="18"/>
        </w:rPr>
        <w:t xml:space="preserve"> </w:t>
      </w:r>
      <w:r w:rsidRPr="00D33440">
        <w:rPr>
          <w:rFonts w:ascii="Times New Roman" w:hAnsi="Times New Roman" w:cs="Times New Roman"/>
          <w:sz w:val="18"/>
          <w:szCs w:val="18"/>
        </w:rPr>
        <w:t>(podpis drugiego rodzica/opiekuna prawnego)</w:t>
      </w:r>
    </w:p>
    <w:p w14:paraId="36A6BC97" w14:textId="61520BF2" w:rsidR="00D33440" w:rsidRPr="00D33440" w:rsidRDefault="00D33440" w:rsidP="008B2F35">
      <w:pPr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br w:type="page"/>
      </w:r>
    </w:p>
    <w:p w14:paraId="23A13FBF" w14:textId="77777777" w:rsidR="00145B05" w:rsidRPr="00D33440" w:rsidRDefault="00145B05" w:rsidP="008B2F3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5C00D19" w14:textId="5EC0E3F6" w:rsidR="008B2F35" w:rsidRPr="00D33440" w:rsidRDefault="00145B05" w:rsidP="00145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3440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  <w:r w:rsidR="008B2F35" w:rsidRPr="00D334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kodawcy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43E1E2" w14:textId="77777777" w:rsidR="008B2F35" w:rsidRPr="00D33440" w:rsidRDefault="00145B05" w:rsidP="00145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8B2F35"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14:paraId="2A653938" w14:textId="27EA4396" w:rsidR="00145B05" w:rsidRPr="00D33440" w:rsidRDefault="00145B05" w:rsidP="00145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3440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850F06A" w14:textId="0CB0D3C4" w:rsidR="00145B05" w:rsidRPr="00D33440" w:rsidRDefault="00145B05" w:rsidP="00145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76B8C357" w14:textId="77777777" w:rsidR="00217D03" w:rsidRPr="00D33440" w:rsidRDefault="00217D03" w:rsidP="00145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2423C888" w14:textId="77777777" w:rsidR="00145B05" w:rsidRPr="00D33440" w:rsidRDefault="00145B05" w:rsidP="00145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33440">
        <w:rPr>
          <w:rFonts w:ascii="Times New Roman" w:eastAsia="Times New Roman" w:hAnsi="Times New Roman" w:cs="Times New Roman"/>
          <w:sz w:val="40"/>
          <w:szCs w:val="40"/>
          <w:lang w:eastAsia="pl-PL"/>
        </w:rPr>
        <w:t>OŚWIADCZENIE</w:t>
      </w:r>
    </w:p>
    <w:p w14:paraId="0BD0E1D3" w14:textId="77777777" w:rsidR="00145B05" w:rsidRPr="00D33440" w:rsidRDefault="00145B05" w:rsidP="00145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3A06A" w14:textId="7AF7AC9A" w:rsidR="00145B05" w:rsidRPr="00D33440" w:rsidRDefault="00145B05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ym oświadczam, iż zamieszkuję na terenie Gminy Ożarów Mazowiecki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liczałam/-em podat</w:t>
      </w:r>
      <w:r w:rsidR="00566A65"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 dochodowy od osób fizycznych 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Skarbowym Warszawa – Bielany, ul. Skalbmierska 5, </w:t>
      </w:r>
      <w:r w:rsidRPr="00D33440">
        <w:rPr>
          <w:rFonts w:ascii="Times New Roman" w:hAnsi="Times New Roman" w:cs="Times New Roman"/>
          <w:sz w:val="24"/>
          <w:szCs w:val="24"/>
        </w:rPr>
        <w:t>01-844 Warszawa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rok</w:t>
      </w:r>
      <w:r w:rsidRPr="00AA1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1342" w:rsidRPr="00AA1274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BB324F" w:rsidRPr="00AA12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1342" w:rsidRPr="00AA1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134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A4DDB47" w14:textId="77777777" w:rsidR="00566A65" w:rsidRPr="00D33440" w:rsidRDefault="00566A65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DEFFA" w14:textId="7348FA80" w:rsidR="00145B05" w:rsidRPr="00D33440" w:rsidRDefault="00145B05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bowiązuję się do okazania na wezwanie dokumentu potwierdzającego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żenie zeznania podatkowego</w:t>
      </w:r>
      <w:r w:rsidR="00E7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rok 2025</w:t>
      </w:r>
      <w:r w:rsidR="00605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łaściwym urzędzie</w:t>
      </w:r>
      <w:r w:rsidR="0053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605CDA">
        <w:rPr>
          <w:rFonts w:ascii="Times New Roman" w:eastAsia="Times New Roman" w:hAnsi="Times New Roman" w:cs="Times New Roman"/>
          <w:sz w:val="24"/>
          <w:szCs w:val="24"/>
          <w:lang w:eastAsia="pl-PL"/>
        </w:rPr>
        <w:t>j. Urząd Skarbowy</w:t>
      </w:r>
      <w:r w:rsidR="00605CDA"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awa – Bielany, ul. Skalbmierska 5</w:t>
      </w:r>
      <w:r w:rsidR="00605C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D5BD3C" w14:textId="40B06362" w:rsidR="00145B05" w:rsidRPr="00D33440" w:rsidRDefault="00145B05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E9CB2A" w14:textId="7E52E089" w:rsidR="00F56B59" w:rsidRPr="00D33440" w:rsidRDefault="00145B05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</w:t>
      </w:r>
      <w:r w:rsidR="00566A65"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zwrotu nienależnie pobranego świadczenia.</w:t>
      </w:r>
    </w:p>
    <w:p w14:paraId="4C7CD889" w14:textId="77777777" w:rsidR="00217D03" w:rsidRPr="00D33440" w:rsidRDefault="00217D03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A0EF7" w14:textId="402416F1" w:rsidR="00F56B59" w:rsidRPr="00D33440" w:rsidRDefault="00996D38" w:rsidP="00217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</w:t>
      </w:r>
      <w:r w:rsidR="00F56B59" w:rsidRPr="00D33440">
        <w:rPr>
          <w:rFonts w:ascii="Times New Roman" w:hAnsi="Times New Roman" w:cs="Times New Roman"/>
          <w:sz w:val="24"/>
          <w:szCs w:val="24"/>
        </w:rPr>
        <w:t xml:space="preserve">  potwierdzam, że złożone oświadczenia są zgodne z rzeczywistym stanem faktycznym i prawnym.</w:t>
      </w:r>
    </w:p>
    <w:p w14:paraId="5315C863" w14:textId="06CD8714" w:rsidR="00145B05" w:rsidRPr="00D33440" w:rsidRDefault="00F56B59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hAnsi="Times New Roman" w:cs="Times New Roman"/>
          <w:sz w:val="24"/>
          <w:szCs w:val="24"/>
        </w:rPr>
        <w:t>W sytuacji podania nieprawdziwych danych jestem świadomy odpowiedzialności za skutki prawne wynikające z niniejszego oświadczenia.</w:t>
      </w:r>
    </w:p>
    <w:p w14:paraId="05B551AA" w14:textId="77777777" w:rsidR="00145B05" w:rsidRPr="00D33440" w:rsidRDefault="00145B05" w:rsidP="00145B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DA894" w14:textId="1B168482" w:rsidR="00145B05" w:rsidRPr="00D33440" w:rsidRDefault="00145B05" w:rsidP="0014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..........................................................................      ..........................................................................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43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D33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miejscowość, data)                                                                </w:t>
      </w:r>
      <w:r w:rsidR="00E843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  <w:r w:rsidRPr="00D334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( podpis wnioskodawcy)</w:t>
      </w:r>
    </w:p>
    <w:p w14:paraId="50EFE39F" w14:textId="6B4A552A" w:rsidR="00145B05" w:rsidRPr="00D33440" w:rsidRDefault="00145B05" w:rsidP="00F56B59">
      <w:pPr>
        <w:jc w:val="both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C1864" w14:textId="77777777" w:rsidR="00145B05" w:rsidRPr="00D33440" w:rsidRDefault="00145B05" w:rsidP="00F56B59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..........................................................................</w:t>
      </w:r>
    </w:p>
    <w:p w14:paraId="7F21C040" w14:textId="76BF2C27" w:rsidR="00145B05" w:rsidRPr="00D33440" w:rsidRDefault="00145B05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="00F56B59" w:rsidRPr="00D3344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D33440">
        <w:rPr>
          <w:rFonts w:ascii="Times New Roman" w:hAnsi="Times New Roman" w:cs="Times New Roman"/>
          <w:sz w:val="18"/>
          <w:szCs w:val="18"/>
        </w:rPr>
        <w:t>(podpis drugiego rodzica/opiekuna prawnego)</w:t>
      </w:r>
    </w:p>
    <w:p w14:paraId="1F0DC7C9" w14:textId="6EB627FC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28D0B4" w14:textId="01DB616F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35A335" w14:textId="1CC317D4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75D5E5" w14:textId="5A9B564E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4ADD4F" w14:textId="59BD6B85" w:rsidR="00A5744A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D2B2FE" w14:textId="7829A6C4" w:rsidR="00531342" w:rsidRDefault="00531342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EFAE01" w14:textId="77777777" w:rsidR="00531342" w:rsidRPr="00D33440" w:rsidRDefault="00531342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9A2806" w14:textId="277394AA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667041" w14:textId="796CCB28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AF5E4C" w14:textId="3BC16758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320B7B" w14:textId="77777777" w:rsidR="00A5744A" w:rsidRPr="00D33440" w:rsidRDefault="00A5744A" w:rsidP="00A5744A">
      <w:pPr>
        <w:spacing w:after="0"/>
        <w:ind w:right="2"/>
        <w:jc w:val="center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D33440">
        <w:rPr>
          <w:rFonts w:ascii="Times New Roman" w:hAnsi="Times New Roman" w:cs="Times New Roman"/>
          <w:b/>
          <w:sz w:val="20"/>
          <w:szCs w:val="20"/>
          <w:u w:color="000000"/>
        </w:rPr>
        <w:lastRenderedPageBreak/>
        <w:t>Klauzula informacyjna</w:t>
      </w:r>
    </w:p>
    <w:p w14:paraId="1DEF4F64" w14:textId="77777777" w:rsidR="00A5744A" w:rsidRPr="00D33440" w:rsidRDefault="00A5744A" w:rsidP="00A5744A">
      <w:pPr>
        <w:spacing w:after="0"/>
        <w:ind w:right="2"/>
        <w:jc w:val="center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D33440">
        <w:rPr>
          <w:rFonts w:ascii="Times New Roman" w:hAnsi="Times New Roman" w:cs="Times New Roman"/>
          <w:b/>
          <w:sz w:val="20"/>
          <w:szCs w:val="20"/>
          <w:u w:color="000000"/>
        </w:rPr>
        <w:t>dla osób korzystających ze świadczenia „Ożarowski bon żłobkowy”</w:t>
      </w:r>
      <w:r w:rsidRPr="00D3344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0C583C7" w14:textId="77777777" w:rsidR="00A5744A" w:rsidRPr="00D33440" w:rsidRDefault="00A5744A" w:rsidP="00A5744A">
      <w:pPr>
        <w:spacing w:after="0"/>
        <w:ind w:right="2"/>
        <w:jc w:val="center"/>
        <w:rPr>
          <w:rFonts w:ascii="Times New Roman" w:hAnsi="Times New Roman" w:cs="Times New Roman"/>
          <w:sz w:val="20"/>
          <w:szCs w:val="20"/>
        </w:rPr>
      </w:pPr>
    </w:p>
    <w:p w14:paraId="345D119B" w14:textId="77777777" w:rsidR="00A5744A" w:rsidRPr="0064468F" w:rsidRDefault="00A5744A" w:rsidP="00A5744A">
      <w:pPr>
        <w:spacing w:after="17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793682" w14:textId="77777777" w:rsidR="00A5744A" w:rsidRPr="0064468F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  <w:r w:rsidRPr="0064468F">
        <w:rPr>
          <w:rFonts w:ascii="Times New Roman" w:hAnsi="Times New Roman" w:cs="Times New Roman"/>
          <w:b/>
          <w:sz w:val="20"/>
          <w:szCs w:val="20"/>
        </w:rPr>
        <w:t xml:space="preserve">Administrator Danych Osobowych </w:t>
      </w:r>
    </w:p>
    <w:p w14:paraId="0DA8A2B4" w14:textId="7E9FF723" w:rsidR="00A5744A" w:rsidRPr="0064468F" w:rsidRDefault="00850BA2" w:rsidP="000B59B9">
      <w:pPr>
        <w:spacing w:line="276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bCs/>
          <w:sz w:val="20"/>
          <w:szCs w:val="20"/>
        </w:rPr>
        <w:t xml:space="preserve">Administratorem Państwa danych osobowych oraz danych Państwa dziecka jest Burmistrz Ożarowa Mazowieckiego z siedzibą przy ul. Kolejowej 2, 05-850 Ożarów Mazowiecki. </w:t>
      </w:r>
      <w:r w:rsidR="000B59B9" w:rsidRPr="0064468F">
        <w:rPr>
          <w:rFonts w:ascii="Times New Roman" w:hAnsi="Times New Roman" w:cs="Times New Roman"/>
          <w:sz w:val="20"/>
          <w:szCs w:val="20"/>
          <w:shd w:val="clear" w:color="auto" w:fill="FFFFFF"/>
        </w:rPr>
        <w:t>Kontakt do Inspektora Ochrony Danych w Urzędzie Miejskim w Ożarowie Mazowieckim jest możliwy pod adresem poczty elektronicznej: </w:t>
      </w:r>
      <w:hyperlink r:id="rId8" w:history="1">
        <w:r w:rsidR="000B59B9" w:rsidRPr="0064468F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iod@ozarow-mazowiecki.pl</w:t>
        </w:r>
      </w:hyperlink>
      <w:r w:rsidR="000B59B9" w:rsidRPr="0064468F">
        <w:rPr>
          <w:rFonts w:ascii="Times New Roman" w:hAnsi="Times New Roman" w:cs="Times New Roman"/>
          <w:sz w:val="20"/>
          <w:szCs w:val="20"/>
          <w:shd w:val="clear" w:color="auto" w:fill="FFFFFF"/>
        </w:rPr>
        <w:t> lub pod adresem siedziby Urzędu Miejskiego w Ożarowie Mazowieckim, ul. Kolejowa 2, 05 – 850 Ożarów Mazowiecki. Burmistrz jako wykonawca uchwały upoważnił Dyrektora Biura Oświaty do wykonywania wszystkich czynności administracyjnych i finansowych związanych z</w:t>
      </w:r>
      <w:r w:rsidR="000C6AFF" w:rsidRPr="0064468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0B59B9" w:rsidRPr="006446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onem żłobkowym. </w:t>
      </w:r>
      <w:r w:rsidRPr="0064468F">
        <w:rPr>
          <w:rFonts w:ascii="Times New Roman" w:hAnsi="Times New Roman" w:cs="Times New Roman"/>
          <w:bCs/>
          <w:sz w:val="20"/>
          <w:szCs w:val="20"/>
        </w:rPr>
        <w:t>Podmiotem realizującym zadanie jest Biuro Oświaty Gminy Ożarów Mazowiecki, ul.</w:t>
      </w:r>
      <w:r w:rsidR="000C6AFF" w:rsidRPr="0064468F">
        <w:rPr>
          <w:rFonts w:ascii="Times New Roman" w:hAnsi="Times New Roman" w:cs="Times New Roman"/>
          <w:bCs/>
          <w:sz w:val="20"/>
          <w:szCs w:val="20"/>
        </w:rPr>
        <w:t> </w:t>
      </w:r>
      <w:r w:rsidRPr="0064468F">
        <w:rPr>
          <w:rFonts w:ascii="Times New Roman" w:hAnsi="Times New Roman" w:cs="Times New Roman"/>
          <w:bCs/>
          <w:sz w:val="20"/>
          <w:szCs w:val="20"/>
        </w:rPr>
        <w:t>Konotopska 4, 05-850 Ożarów Mazowiecki.</w:t>
      </w:r>
      <w:r w:rsidR="00A5744A" w:rsidRPr="0064468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A3F6136" w14:textId="77777777" w:rsidR="00850BA2" w:rsidRPr="00850BA2" w:rsidRDefault="00850BA2" w:rsidP="00A5744A">
      <w:pPr>
        <w:spacing w:after="67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19769E66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Kontakt do Inspektora Ochrony Danych Osobowych</w:t>
      </w:r>
    </w:p>
    <w:p w14:paraId="76A75BB5" w14:textId="3AC8D37E" w:rsidR="00A5744A" w:rsidRPr="00D33440" w:rsidRDefault="00A5744A" w:rsidP="00850BA2">
      <w:pPr>
        <w:spacing w:line="276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nspektorem Danych Osobowych jest Arkadiusz Zieliński, z którym mogą Państwo kontaktować się za</w:t>
      </w:r>
      <w:r w:rsidR="00850BA2">
        <w:rPr>
          <w:rFonts w:ascii="Times New Roman" w:hAnsi="Times New Roman" w:cs="Times New Roman"/>
          <w:sz w:val="20"/>
          <w:szCs w:val="20"/>
        </w:rPr>
        <w:t> </w:t>
      </w:r>
      <w:r w:rsidRPr="00D33440">
        <w:rPr>
          <w:rFonts w:ascii="Times New Roman" w:hAnsi="Times New Roman" w:cs="Times New Roman"/>
          <w:sz w:val="20"/>
          <w:szCs w:val="20"/>
        </w:rPr>
        <w:t xml:space="preserve">pośrednictwem poczty e -mail: </w:t>
      </w:r>
      <w:hyperlink r:id="rId9" w:history="1">
        <w:r w:rsidRPr="00D33440">
          <w:rPr>
            <w:rStyle w:val="Hipercze"/>
            <w:rFonts w:ascii="Times New Roman" w:hAnsi="Times New Roman" w:cs="Times New Roman"/>
            <w:sz w:val="20"/>
            <w:szCs w:val="20"/>
          </w:rPr>
          <w:t>iod@bo.ozarow-mazowiecki.pl.</w:t>
        </w:r>
      </w:hyperlink>
      <w:r w:rsidRPr="00D33440">
        <w:rPr>
          <w:rFonts w:ascii="Times New Roman" w:hAnsi="Times New Roman" w:cs="Times New Roman"/>
          <w:sz w:val="20"/>
          <w:szCs w:val="20"/>
        </w:rPr>
        <w:t xml:space="preserve"> lub pocztą tradycyjną na adres Biura Oświaty, ul. Konotopska 4, 05 – 850 Ożarów Mazowiecki. </w:t>
      </w:r>
    </w:p>
    <w:p w14:paraId="0D7638DA" w14:textId="77777777" w:rsidR="00A5744A" w:rsidRPr="00D33440" w:rsidRDefault="00A5744A" w:rsidP="00A5744A">
      <w:pPr>
        <w:spacing w:after="19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6FADAF" w14:textId="77777777" w:rsidR="00A5744A" w:rsidRPr="00D33440" w:rsidRDefault="00A5744A" w:rsidP="00A5744A">
      <w:pPr>
        <w:spacing w:after="0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Podstawa przetwarzania danych</w:t>
      </w:r>
    </w:p>
    <w:p w14:paraId="26387737" w14:textId="77777777" w:rsidR="00850BA2" w:rsidRDefault="00850BA2" w:rsidP="00850BA2">
      <w:pPr>
        <w:spacing w:after="0" w:line="276" w:lineRule="auto"/>
        <w:ind w:left="-5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4BB8FAE0" w14:textId="77777777" w:rsidR="00850BA2" w:rsidRPr="0064468F" w:rsidRDefault="00850BA2" w:rsidP="00850BA2">
      <w:pPr>
        <w:spacing w:line="276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sz w:val="20"/>
          <w:szCs w:val="20"/>
        </w:rPr>
        <w:t>Państwa dane oraz dane dziecka przetwarzane są w celu weryfikacji uprawnień, przyznania oraz wypłaty świadczenia „Ożarowski bon żłobkowy” na rok szkolny 2026/2027. Podstawą prawną przetwarzania jest:</w:t>
      </w:r>
    </w:p>
    <w:p w14:paraId="127D515F" w14:textId="77777777" w:rsidR="00850BA2" w:rsidRPr="0064468F" w:rsidRDefault="00850BA2" w:rsidP="00850BA2">
      <w:pPr>
        <w:spacing w:line="276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sz w:val="20"/>
          <w:szCs w:val="20"/>
        </w:rPr>
        <w:t xml:space="preserve">a) </w:t>
      </w:r>
      <w:r w:rsidRPr="0064468F">
        <w:rPr>
          <w:rFonts w:ascii="Times New Roman" w:hAnsi="Times New Roman" w:cs="Times New Roman"/>
          <w:b/>
          <w:bCs/>
          <w:sz w:val="20"/>
          <w:szCs w:val="20"/>
        </w:rPr>
        <w:t>art. 6 ust. 1 lit. c RODO</w:t>
      </w:r>
      <w:r w:rsidRPr="0064468F">
        <w:rPr>
          <w:rFonts w:ascii="Times New Roman" w:hAnsi="Times New Roman" w:cs="Times New Roman"/>
          <w:sz w:val="20"/>
          <w:szCs w:val="20"/>
        </w:rPr>
        <w:t xml:space="preserve"> – przetwarzanie jest niezbędne do wypełnienia obowiązku prawnego ciążącego na administratorze,</w:t>
      </w:r>
    </w:p>
    <w:p w14:paraId="6CA775DC" w14:textId="77777777" w:rsidR="00850BA2" w:rsidRPr="0064468F" w:rsidRDefault="00850BA2" w:rsidP="00850BA2">
      <w:pPr>
        <w:spacing w:line="276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sz w:val="20"/>
          <w:szCs w:val="20"/>
        </w:rPr>
        <w:t xml:space="preserve">w związku z </w:t>
      </w:r>
      <w:r w:rsidRPr="0064468F">
        <w:rPr>
          <w:rFonts w:ascii="Times New Roman" w:hAnsi="Times New Roman" w:cs="Times New Roman"/>
          <w:b/>
          <w:bCs/>
          <w:sz w:val="20"/>
          <w:szCs w:val="20"/>
        </w:rPr>
        <w:t>art. 18 ust. 2 pkt 15 ustawy z dnia 8 marca 1990 r. o samorządzie gminnym</w:t>
      </w:r>
      <w:r w:rsidRPr="0064468F">
        <w:rPr>
          <w:rFonts w:ascii="Times New Roman" w:hAnsi="Times New Roman" w:cs="Times New Roman"/>
          <w:sz w:val="20"/>
          <w:szCs w:val="20"/>
        </w:rPr>
        <w:t xml:space="preserve"> oraz </w:t>
      </w:r>
      <w:r w:rsidRPr="0064468F">
        <w:rPr>
          <w:rFonts w:ascii="Times New Roman" w:hAnsi="Times New Roman" w:cs="Times New Roman"/>
          <w:b/>
          <w:bCs/>
          <w:sz w:val="20"/>
          <w:szCs w:val="20"/>
        </w:rPr>
        <w:t>art. 22b ust. 1-4 ustawy z dnia 28 listopada 2003 r. o świadczeniach rodzinnych</w:t>
      </w:r>
      <w:r w:rsidRPr="0064468F">
        <w:rPr>
          <w:rFonts w:ascii="Times New Roman" w:hAnsi="Times New Roman" w:cs="Times New Roman"/>
          <w:sz w:val="20"/>
          <w:szCs w:val="20"/>
        </w:rPr>
        <w:t>, a także Uchwałą Nr LXI/562/22 Rady Miejskiej w Ożarowie Mazowieckim z dnia 8 grudnia 2022 r.</w:t>
      </w:r>
    </w:p>
    <w:p w14:paraId="6F617CA5" w14:textId="53AA8FA6" w:rsidR="00850BA2" w:rsidRPr="0064468F" w:rsidRDefault="00850BA2" w:rsidP="00850BA2">
      <w:pPr>
        <w:spacing w:line="276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sz w:val="20"/>
          <w:szCs w:val="20"/>
        </w:rPr>
        <w:t xml:space="preserve">b) </w:t>
      </w:r>
      <w:r w:rsidRPr="0064468F">
        <w:rPr>
          <w:rFonts w:ascii="Times New Roman" w:hAnsi="Times New Roman" w:cs="Times New Roman"/>
          <w:b/>
          <w:bCs/>
          <w:sz w:val="20"/>
          <w:szCs w:val="20"/>
        </w:rPr>
        <w:t>art. 6 ust. 1 lit. a RODO (zgoda)</w:t>
      </w:r>
      <w:r w:rsidRPr="0064468F">
        <w:rPr>
          <w:rFonts w:ascii="Times New Roman" w:hAnsi="Times New Roman" w:cs="Times New Roman"/>
          <w:sz w:val="20"/>
          <w:szCs w:val="20"/>
        </w:rPr>
        <w:t xml:space="preserve"> – wyłącznie w odniesieniu do dobrowolnie podanego adresu e-mail oraz numeru telefonu w celu ułatwienia kontaktu.</w:t>
      </w:r>
    </w:p>
    <w:p w14:paraId="0D17237C" w14:textId="77777777" w:rsidR="00850BA2" w:rsidRDefault="00850BA2" w:rsidP="00850BA2">
      <w:pPr>
        <w:spacing w:after="0" w:line="276" w:lineRule="auto"/>
        <w:ind w:left="-5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76202EBD" w14:textId="5368A409" w:rsidR="00A5744A" w:rsidRPr="00D33440" w:rsidRDefault="00A5744A" w:rsidP="00A5744A">
      <w:pPr>
        <w:spacing w:after="67" w:line="276" w:lineRule="auto"/>
        <w:rPr>
          <w:rFonts w:ascii="Times New Roman" w:hAnsi="Times New Roman" w:cs="Times New Roman"/>
          <w:sz w:val="20"/>
          <w:szCs w:val="20"/>
        </w:rPr>
      </w:pPr>
    </w:p>
    <w:p w14:paraId="4BAE0EDB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Zakres przetwarzania danych</w:t>
      </w:r>
    </w:p>
    <w:p w14:paraId="21EBA285" w14:textId="138B6FBC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Podanie danych we wniosku o udzielenie świadczenia jest dobrowolnie, jednak niezbędne do weryfikacji i przyznania świadczenia „Ożarowski bon żłobkowy”. </w:t>
      </w:r>
    </w:p>
    <w:p w14:paraId="67C68A2D" w14:textId="77777777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Wniosek i oświadczenia, zawierają:</w:t>
      </w:r>
    </w:p>
    <w:p w14:paraId="46AFD396" w14:textId="77777777" w:rsidR="00A5744A" w:rsidRPr="00D33440" w:rsidRDefault="00A5744A" w:rsidP="00A5744A">
      <w:pPr>
        <w:pStyle w:val="Akapitzlist"/>
        <w:numPr>
          <w:ilvl w:val="0"/>
          <w:numId w:val="13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Dane wnioskodawcy: </w:t>
      </w:r>
    </w:p>
    <w:p w14:paraId="62550944" w14:textId="77777777" w:rsidR="00A5744A" w:rsidRPr="00D33440" w:rsidRDefault="00A5744A" w:rsidP="00A5744A">
      <w:pPr>
        <w:pStyle w:val="Akapitzlist"/>
        <w:numPr>
          <w:ilvl w:val="0"/>
          <w:numId w:val="14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mię i nazwisko wnioskodawcy, PESEL, data urodzenia, stan cywilny, obywatelstwo;</w:t>
      </w:r>
    </w:p>
    <w:p w14:paraId="7351657E" w14:textId="77777777" w:rsidR="00A5744A" w:rsidRPr="00D33440" w:rsidRDefault="00A5744A" w:rsidP="00A5744A">
      <w:pPr>
        <w:pStyle w:val="Akapitzlist"/>
        <w:numPr>
          <w:ilvl w:val="0"/>
          <w:numId w:val="14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miejsce zamieszkania: kod pocztowy, ulica, numer domu, numer lokalu;</w:t>
      </w:r>
    </w:p>
    <w:p w14:paraId="14AF9347" w14:textId="77777777" w:rsidR="00A5744A" w:rsidRPr="00D33440" w:rsidRDefault="00A5744A" w:rsidP="00A5744A">
      <w:pPr>
        <w:pStyle w:val="Akapitzlist"/>
        <w:numPr>
          <w:ilvl w:val="0"/>
          <w:numId w:val="14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adres poczty elektronicznej, telefon;</w:t>
      </w:r>
    </w:p>
    <w:p w14:paraId="2EB1D20D" w14:textId="77777777" w:rsidR="00A5744A" w:rsidRPr="00D33440" w:rsidRDefault="00A5744A" w:rsidP="00A5744A">
      <w:pPr>
        <w:pStyle w:val="Akapitzlist"/>
        <w:numPr>
          <w:ilvl w:val="0"/>
          <w:numId w:val="13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Dane drugiego rodzica/opiekuna: </w:t>
      </w:r>
    </w:p>
    <w:p w14:paraId="76D40C98" w14:textId="77777777" w:rsidR="00A5744A" w:rsidRPr="00D33440" w:rsidRDefault="00A5744A" w:rsidP="00A5744A">
      <w:pPr>
        <w:pStyle w:val="Akapitzlist"/>
        <w:numPr>
          <w:ilvl w:val="0"/>
          <w:numId w:val="15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mię i nazwisko</w:t>
      </w:r>
    </w:p>
    <w:p w14:paraId="3FF4152F" w14:textId="77777777" w:rsidR="00A5744A" w:rsidRPr="00D33440" w:rsidRDefault="00A5744A" w:rsidP="00A5744A">
      <w:pPr>
        <w:pStyle w:val="Akapitzlist"/>
        <w:numPr>
          <w:ilvl w:val="0"/>
          <w:numId w:val="15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miejsce zamieszkania (kod pocztowy, ulica, numer domu, numer lokalu);</w:t>
      </w:r>
    </w:p>
    <w:p w14:paraId="11DD908E" w14:textId="77777777" w:rsidR="00A5744A" w:rsidRPr="00D33440" w:rsidRDefault="00A5744A" w:rsidP="00A5744A">
      <w:pPr>
        <w:pStyle w:val="Akapitzlist"/>
        <w:numPr>
          <w:ilvl w:val="0"/>
          <w:numId w:val="13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Dane dziecka, którego dotyczy świadczenie: </w:t>
      </w:r>
    </w:p>
    <w:p w14:paraId="7BFF6150" w14:textId="5B597E00" w:rsidR="00A5744A" w:rsidRPr="00D33440" w:rsidRDefault="00A5744A" w:rsidP="00A5744A">
      <w:pPr>
        <w:pStyle w:val="Akapitzlist"/>
        <w:numPr>
          <w:ilvl w:val="0"/>
          <w:numId w:val="16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mię i nazwisko, PESEL, data urodzenia, nazwa i adres żłobka, klubu dziecięcego lub podmiotu zatrudniającego opiekuna dziennego na terenie Gminy Ożarów Mazowiecki, czas rozpoczęcia i zakończenia opieki;</w:t>
      </w:r>
    </w:p>
    <w:p w14:paraId="0F453014" w14:textId="77777777" w:rsidR="00A5744A" w:rsidRPr="00D33440" w:rsidRDefault="00A5744A" w:rsidP="00A5744A">
      <w:pPr>
        <w:pStyle w:val="Akapitzlist"/>
        <w:numPr>
          <w:ilvl w:val="0"/>
          <w:numId w:val="13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Wypłata zaświadczenia:</w:t>
      </w:r>
    </w:p>
    <w:p w14:paraId="6C522609" w14:textId="77777777" w:rsidR="00A5744A" w:rsidRPr="00D33440" w:rsidRDefault="00A5744A" w:rsidP="00A5744A">
      <w:pPr>
        <w:pStyle w:val="Akapitzlist"/>
        <w:numPr>
          <w:ilvl w:val="0"/>
          <w:numId w:val="17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lastRenderedPageBreak/>
        <w:t>numer konta bankowego, na który dokonywana będzie wypłata świadczenia, nazwa banku i właściciel rachunku.</w:t>
      </w:r>
    </w:p>
    <w:p w14:paraId="268A1F02" w14:textId="77777777" w:rsidR="00A5744A" w:rsidRPr="00D33440" w:rsidRDefault="00A5744A" w:rsidP="00A5744A">
      <w:pPr>
        <w:pStyle w:val="Akapitzlist"/>
        <w:numPr>
          <w:ilvl w:val="0"/>
          <w:numId w:val="13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Oświadczenia wnioskodawcy oraz Oświadczenia drugiego rodzica/ opiekuna prawnego:</w:t>
      </w:r>
    </w:p>
    <w:p w14:paraId="1BD44D65" w14:textId="77777777" w:rsidR="00A5744A" w:rsidRPr="00D33440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nformacja o zamieszkaniu na terenie Gminy Ożarów Mazowiecki;</w:t>
      </w:r>
    </w:p>
    <w:p w14:paraId="3AA9E1FA" w14:textId="77777777" w:rsidR="00A5744A" w:rsidRPr="00D33440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rozliczeniu podatkowym;</w:t>
      </w:r>
    </w:p>
    <w:p w14:paraId="224EF5D6" w14:textId="77777777" w:rsidR="00A5744A" w:rsidRPr="0064468F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informacja o zatrudnieniu oraz okresie, na jaki została zawarta umowa o pracę lub staż / działalność </w:t>
      </w:r>
      <w:r w:rsidRPr="0064468F">
        <w:rPr>
          <w:rFonts w:ascii="Times New Roman" w:hAnsi="Times New Roman" w:cs="Times New Roman"/>
          <w:sz w:val="20"/>
          <w:szCs w:val="20"/>
        </w:rPr>
        <w:t>gospodarcza / działalność rolnicza / studia stacjonarne;</w:t>
      </w:r>
    </w:p>
    <w:p w14:paraId="4A39C731" w14:textId="77777777" w:rsidR="00A5744A" w:rsidRPr="0064468F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sz w:val="20"/>
          <w:szCs w:val="20"/>
        </w:rPr>
        <w:t>informacja o samotnym wychowywaniu dziecka;</w:t>
      </w:r>
    </w:p>
    <w:p w14:paraId="259B8256" w14:textId="77777777" w:rsidR="00A5744A" w:rsidRPr="0064468F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sz w:val="20"/>
          <w:szCs w:val="20"/>
        </w:rPr>
        <w:t>informacja o umieszczenie dziecka w zastępczej rodzinie zawodowej / rodzinnym domu dziecka lub pieczy zastępczej;</w:t>
      </w:r>
    </w:p>
    <w:p w14:paraId="59E3E76C" w14:textId="201EA9E6" w:rsidR="00A5744A" w:rsidRPr="0064468F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sz w:val="20"/>
          <w:szCs w:val="20"/>
        </w:rPr>
        <w:t>informacja o przebywaniu na urlopie</w:t>
      </w:r>
      <w:r w:rsidR="000C6AFF" w:rsidRPr="0064468F">
        <w:rPr>
          <w:rFonts w:ascii="Times New Roman" w:hAnsi="Times New Roman" w:cs="Times New Roman"/>
          <w:sz w:val="20"/>
          <w:szCs w:val="20"/>
        </w:rPr>
        <w:t xml:space="preserve"> wychowawczym</w:t>
      </w:r>
      <w:r w:rsidRPr="006446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31ED55" w14:textId="77777777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16A9A36" w14:textId="77777777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Załączniki do wniosku zawierają dane takie jak:</w:t>
      </w:r>
    </w:p>
    <w:p w14:paraId="21AAFCA2" w14:textId="77777777" w:rsidR="00A5744A" w:rsidRPr="00D33440" w:rsidRDefault="00A5744A" w:rsidP="00A5744A">
      <w:pPr>
        <w:pStyle w:val="Akapitzlist"/>
        <w:numPr>
          <w:ilvl w:val="0"/>
          <w:numId w:val="19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Oświadczenie o zamieszkiwaniu na terenie Gminy Ożarów Mazowiecki i oświadczenie o rozliczaniu podatku dochodowego od osób fizycznych w Urzędzie Skarbowym Warszawa – Bielany;</w:t>
      </w:r>
    </w:p>
    <w:p w14:paraId="37AAA5CC" w14:textId="77777777" w:rsidR="00A5744A" w:rsidRPr="00D33440" w:rsidRDefault="00A5744A" w:rsidP="00A5744A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A75FDF" w14:textId="5E3DA4FD" w:rsidR="00A5744A" w:rsidRPr="00D33440" w:rsidRDefault="00A5744A" w:rsidP="00E7038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Osoby ubiegające się o bon żłobkowy zobowiązane są do okazania dokumentu potwierdzającego złożenie zeznania podatkowego </w:t>
      </w:r>
      <w:r w:rsidR="00E70386">
        <w:rPr>
          <w:rFonts w:ascii="Times New Roman" w:hAnsi="Times New Roman" w:cs="Times New Roman"/>
          <w:sz w:val="20"/>
          <w:szCs w:val="20"/>
        </w:rPr>
        <w:t>we właściwym urzędzie skarbowym</w:t>
      </w:r>
      <w:r w:rsidR="00E70386" w:rsidRPr="00E70386">
        <w:rPr>
          <w:rFonts w:ascii="Times New Roman" w:hAnsi="Times New Roman" w:cs="Times New Roman"/>
          <w:sz w:val="20"/>
          <w:szCs w:val="20"/>
        </w:rPr>
        <w:t>,</w:t>
      </w:r>
      <w:r w:rsidR="00E70386" w:rsidRPr="00E703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j. Urząd Skarbowy</w:t>
      </w:r>
      <w:r w:rsidR="00E703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rszawa – Bielany, ul. </w:t>
      </w:r>
      <w:r w:rsidR="00E70386" w:rsidRPr="00E70386">
        <w:rPr>
          <w:rFonts w:ascii="Times New Roman" w:eastAsia="Times New Roman" w:hAnsi="Times New Roman" w:cs="Times New Roman"/>
          <w:sz w:val="20"/>
          <w:szCs w:val="20"/>
          <w:lang w:eastAsia="pl-PL"/>
        </w:rPr>
        <w:t>Skalbmierska 5</w:t>
      </w:r>
      <w:r w:rsidR="00E703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9BDC57B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</w:p>
    <w:p w14:paraId="504DA752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Przekazywanie Państwa danych osobowych</w:t>
      </w:r>
    </w:p>
    <w:p w14:paraId="4E18D200" w14:textId="77777777" w:rsidR="00A5744A" w:rsidRPr="00D33440" w:rsidRDefault="00A5744A" w:rsidP="000B59B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Administratorzy Danych mogą przekazywać Państwa dane osobowe także innym instytucjom i urzędom na mocy obowiązujących przepisów. Przekazywanie danych odbywa się zawsze w uzasadnionych przepisami przypadkach.  </w:t>
      </w:r>
    </w:p>
    <w:p w14:paraId="295B435E" w14:textId="7F2A203C" w:rsidR="00A5744A" w:rsidRPr="00D33440" w:rsidRDefault="00A5744A" w:rsidP="000B59B9">
      <w:pPr>
        <w:spacing w:after="26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Okres przetwarzania danych</w:t>
      </w:r>
    </w:p>
    <w:p w14:paraId="2D3425DF" w14:textId="77777777" w:rsidR="00A5744A" w:rsidRPr="00D33440" w:rsidRDefault="00A5744A" w:rsidP="00A5744A">
      <w:pPr>
        <w:spacing w:after="63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Państwa dane osobowe będą przechowywane przez okres 10 lat. </w:t>
      </w:r>
    </w:p>
    <w:p w14:paraId="6EAD9073" w14:textId="77777777" w:rsidR="000B59B9" w:rsidRDefault="000B59B9" w:rsidP="000B59B9">
      <w:pPr>
        <w:spacing w:after="56" w:line="276" w:lineRule="auto"/>
        <w:rPr>
          <w:rFonts w:ascii="Times New Roman" w:hAnsi="Times New Roman" w:cs="Times New Roman"/>
          <w:sz w:val="20"/>
          <w:szCs w:val="20"/>
        </w:rPr>
      </w:pPr>
    </w:p>
    <w:p w14:paraId="6E793ED8" w14:textId="5D891312" w:rsidR="00A5744A" w:rsidRPr="00D33440" w:rsidRDefault="00A5744A" w:rsidP="000B59B9">
      <w:pPr>
        <w:spacing w:after="56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Prawa osób fizycznych</w:t>
      </w:r>
    </w:p>
    <w:p w14:paraId="10664870" w14:textId="77777777" w:rsidR="00850BA2" w:rsidRPr="0064468F" w:rsidRDefault="00850BA2" w:rsidP="00850BA2">
      <w:pPr>
        <w:spacing w:after="16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sz w:val="20"/>
          <w:szCs w:val="20"/>
        </w:rPr>
        <w:t xml:space="preserve">Posiadają Państwo prawo do dostępu do treści swoich danych oraz ich sprostowania. W zakresie danych przetwarzanych na podstawie zgody (telefon, e-mail) przysługuje Państwu prawo do cofnięcia zgody w dowolnym momencie. Z uwagi na fakt, iż główną podstawą przetwarzania jest obowiązek prawny (art. 6 ust. 1 lit. c RODO), </w:t>
      </w:r>
      <w:r w:rsidRPr="0064468F">
        <w:rPr>
          <w:rFonts w:ascii="Times New Roman" w:hAnsi="Times New Roman" w:cs="Times New Roman"/>
          <w:b/>
          <w:bCs/>
          <w:sz w:val="20"/>
          <w:szCs w:val="20"/>
        </w:rPr>
        <w:t>prawo do usunięcia danych, sprzeciwu oraz przenoszenia danych jest w tym zakresie ograniczone bądź wyłączone</w:t>
      </w:r>
      <w:r w:rsidRPr="0064468F">
        <w:rPr>
          <w:rFonts w:ascii="Times New Roman" w:hAnsi="Times New Roman" w:cs="Times New Roman"/>
          <w:sz w:val="20"/>
          <w:szCs w:val="20"/>
        </w:rPr>
        <w:t xml:space="preserve"> na mocy przepisów szczególnych.</w:t>
      </w:r>
    </w:p>
    <w:p w14:paraId="294B2BEE" w14:textId="77777777" w:rsidR="00850BA2" w:rsidRDefault="00850BA2" w:rsidP="00A5744A">
      <w:pPr>
        <w:spacing w:after="16" w:line="276" w:lineRule="auto"/>
        <w:rPr>
          <w:rFonts w:ascii="Times New Roman" w:hAnsi="Times New Roman" w:cs="Times New Roman"/>
          <w:strike/>
          <w:sz w:val="20"/>
          <w:szCs w:val="20"/>
        </w:rPr>
      </w:pPr>
    </w:p>
    <w:p w14:paraId="34FE354E" w14:textId="7069D20C" w:rsidR="00A5744A" w:rsidRPr="00D33440" w:rsidRDefault="00A5744A" w:rsidP="00A5744A">
      <w:pPr>
        <w:spacing w:after="19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A30A646" w14:textId="77777777" w:rsidR="000B59B9" w:rsidRPr="0064468F" w:rsidRDefault="00A5744A" w:rsidP="000B59B9">
      <w:pPr>
        <w:spacing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64468F">
        <w:rPr>
          <w:rFonts w:ascii="Times New Roman" w:hAnsi="Times New Roman" w:cs="Times New Roman"/>
          <w:sz w:val="20"/>
          <w:szCs w:val="20"/>
        </w:rPr>
        <w:t>Mają Państwo prawo wniesienia skargi do Prezesa Urzędu Ochrony Danych Osobowych</w:t>
      </w:r>
      <w:r w:rsidR="00850BA2" w:rsidRPr="0064468F">
        <w:rPr>
          <w:rFonts w:ascii="Times New Roman" w:hAnsi="Times New Roman" w:cs="Times New Roman"/>
          <w:sz w:val="20"/>
          <w:szCs w:val="20"/>
        </w:rPr>
        <w:t xml:space="preserve"> (ul. Stawki 2, 00-193 Warszawa),</w:t>
      </w:r>
      <w:r w:rsidRPr="0064468F">
        <w:rPr>
          <w:rFonts w:ascii="Times New Roman" w:hAnsi="Times New Roman" w:cs="Times New Roman"/>
          <w:sz w:val="20"/>
          <w:szCs w:val="20"/>
        </w:rPr>
        <w:t xml:space="preserve"> gdy uznają Państwo, że przetwarzanie danych osobowych Państwa dotyczących narusza przepisy RODO</w:t>
      </w:r>
      <w:r w:rsidR="000B59B9" w:rsidRPr="0064468F">
        <w:rPr>
          <w:rFonts w:ascii="Times New Roman" w:hAnsi="Times New Roman" w:cs="Times New Roman"/>
          <w:sz w:val="20"/>
          <w:szCs w:val="20"/>
        </w:rPr>
        <w:t>.</w:t>
      </w:r>
    </w:p>
    <w:p w14:paraId="05A67DBA" w14:textId="1C940CB1" w:rsidR="00A5744A" w:rsidRPr="000B59B9" w:rsidRDefault="00A5744A" w:rsidP="000B59B9">
      <w:pPr>
        <w:spacing w:line="276" w:lineRule="auto"/>
        <w:ind w:left="-5"/>
        <w:rPr>
          <w:rFonts w:ascii="Times New Roman" w:hAnsi="Times New Roman" w:cs="Times New Roman"/>
          <w:sz w:val="20"/>
          <w:szCs w:val="20"/>
        </w:rPr>
      </w:pPr>
    </w:p>
    <w:sectPr w:rsidR="00A5744A" w:rsidRPr="000B59B9" w:rsidSect="00C116C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A44268" w16cex:dateUtc="2026-05-21T07:01:00Z"/>
  <w16cex:commentExtensible w16cex:durableId="1C46EEA5" w16cex:dateUtc="2026-05-21T07:14:00Z"/>
  <w16cex:commentExtensible w16cex:durableId="766E3C43" w16cex:dateUtc="2026-05-21T07:19:00Z"/>
  <w16cex:commentExtensible w16cex:durableId="228E353C" w16cex:dateUtc="2026-05-21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592589" w16cid:durableId="2CA44268"/>
  <w16cid:commentId w16cid:paraId="316B2707" w16cid:durableId="1C46EEA5"/>
  <w16cid:commentId w16cid:paraId="5155A341" w16cid:durableId="766E3C43"/>
  <w16cid:commentId w16cid:paraId="674A3EC2" w16cid:durableId="228E3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62CD" w14:textId="77777777" w:rsidR="00DB0B52" w:rsidRDefault="00DB0B52" w:rsidP="00B80A5F">
      <w:pPr>
        <w:spacing w:after="0" w:line="240" w:lineRule="auto"/>
      </w:pPr>
      <w:r>
        <w:separator/>
      </w:r>
    </w:p>
  </w:endnote>
  <w:endnote w:type="continuationSeparator" w:id="0">
    <w:p w14:paraId="5999ADD2" w14:textId="77777777" w:rsidR="00DB0B52" w:rsidRDefault="00DB0B52" w:rsidP="00B8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62F5D" w14:textId="77777777" w:rsidR="00DB0B52" w:rsidRDefault="00DB0B52" w:rsidP="00B80A5F">
      <w:pPr>
        <w:spacing w:after="0" w:line="240" w:lineRule="auto"/>
      </w:pPr>
      <w:r>
        <w:separator/>
      </w:r>
    </w:p>
  </w:footnote>
  <w:footnote w:type="continuationSeparator" w:id="0">
    <w:p w14:paraId="792CA246" w14:textId="77777777" w:rsidR="00DB0B52" w:rsidRDefault="00DB0B52" w:rsidP="00B8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0E9"/>
    <w:multiLevelType w:val="hybridMultilevel"/>
    <w:tmpl w:val="B1908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42EF"/>
    <w:multiLevelType w:val="hybridMultilevel"/>
    <w:tmpl w:val="C9B8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11F0"/>
    <w:multiLevelType w:val="hybridMultilevel"/>
    <w:tmpl w:val="F93AE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73D5"/>
    <w:multiLevelType w:val="hybridMultilevel"/>
    <w:tmpl w:val="F7C4BB56"/>
    <w:lvl w:ilvl="0" w:tplc="4548662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C45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82C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E42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AAE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023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EC9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8FF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6D0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61AAB"/>
    <w:multiLevelType w:val="hybridMultilevel"/>
    <w:tmpl w:val="864A5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41FAC"/>
    <w:multiLevelType w:val="hybridMultilevel"/>
    <w:tmpl w:val="2888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38D6"/>
    <w:multiLevelType w:val="hybridMultilevel"/>
    <w:tmpl w:val="528E7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54B5"/>
    <w:multiLevelType w:val="hybridMultilevel"/>
    <w:tmpl w:val="F8C67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69EE"/>
    <w:multiLevelType w:val="hybridMultilevel"/>
    <w:tmpl w:val="46963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6EC"/>
    <w:multiLevelType w:val="hybridMultilevel"/>
    <w:tmpl w:val="32D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1139"/>
    <w:multiLevelType w:val="hybridMultilevel"/>
    <w:tmpl w:val="3A1473B4"/>
    <w:lvl w:ilvl="0" w:tplc="579A47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496D"/>
    <w:multiLevelType w:val="hybridMultilevel"/>
    <w:tmpl w:val="20606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E0FB1"/>
    <w:multiLevelType w:val="hybridMultilevel"/>
    <w:tmpl w:val="0FD01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D2"/>
    <w:multiLevelType w:val="hybridMultilevel"/>
    <w:tmpl w:val="036A787E"/>
    <w:lvl w:ilvl="0" w:tplc="C43E0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A2566"/>
    <w:multiLevelType w:val="hybridMultilevel"/>
    <w:tmpl w:val="3FDC2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33D96"/>
    <w:multiLevelType w:val="hybridMultilevel"/>
    <w:tmpl w:val="DB529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56564"/>
    <w:multiLevelType w:val="hybridMultilevel"/>
    <w:tmpl w:val="0446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61DC3"/>
    <w:multiLevelType w:val="hybridMultilevel"/>
    <w:tmpl w:val="69A43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1445C2"/>
    <w:multiLevelType w:val="hybridMultilevel"/>
    <w:tmpl w:val="89BC9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E54"/>
    <w:multiLevelType w:val="hybridMultilevel"/>
    <w:tmpl w:val="2888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E7172"/>
    <w:multiLevelType w:val="hybridMultilevel"/>
    <w:tmpl w:val="062C3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407BF"/>
    <w:multiLevelType w:val="hybridMultilevel"/>
    <w:tmpl w:val="BD96B9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7E782B"/>
    <w:multiLevelType w:val="hybridMultilevel"/>
    <w:tmpl w:val="F0D8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22"/>
  </w:num>
  <w:num w:numId="7">
    <w:abstractNumId w:val="5"/>
  </w:num>
  <w:num w:numId="8">
    <w:abstractNumId w:val="21"/>
  </w:num>
  <w:num w:numId="9">
    <w:abstractNumId w:val="13"/>
  </w:num>
  <w:num w:numId="10">
    <w:abstractNumId w:val="14"/>
  </w:num>
  <w:num w:numId="11">
    <w:abstractNumId w:val="17"/>
  </w:num>
  <w:num w:numId="12">
    <w:abstractNumId w:val="3"/>
  </w:num>
  <w:num w:numId="13">
    <w:abstractNumId w:val="1"/>
  </w:num>
  <w:num w:numId="14">
    <w:abstractNumId w:val="18"/>
  </w:num>
  <w:num w:numId="15">
    <w:abstractNumId w:val="0"/>
  </w:num>
  <w:num w:numId="16">
    <w:abstractNumId w:val="8"/>
  </w:num>
  <w:num w:numId="17">
    <w:abstractNumId w:val="11"/>
  </w:num>
  <w:num w:numId="18">
    <w:abstractNumId w:val="15"/>
  </w:num>
  <w:num w:numId="19">
    <w:abstractNumId w:val="9"/>
  </w:num>
  <w:num w:numId="20">
    <w:abstractNumId w:val="12"/>
  </w:num>
  <w:num w:numId="21">
    <w:abstractNumId w:val="20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5E"/>
    <w:rsid w:val="00025350"/>
    <w:rsid w:val="000518C0"/>
    <w:rsid w:val="00053540"/>
    <w:rsid w:val="0006612C"/>
    <w:rsid w:val="000768D1"/>
    <w:rsid w:val="000A0412"/>
    <w:rsid w:val="000A61F6"/>
    <w:rsid w:val="000B59B9"/>
    <w:rsid w:val="000C22D5"/>
    <w:rsid w:val="000C5FAE"/>
    <w:rsid w:val="000C6AFF"/>
    <w:rsid w:val="000E693E"/>
    <w:rsid w:val="000F1415"/>
    <w:rsid w:val="001453ED"/>
    <w:rsid w:val="00145B05"/>
    <w:rsid w:val="001638E5"/>
    <w:rsid w:val="001717F5"/>
    <w:rsid w:val="00174125"/>
    <w:rsid w:val="00174E1B"/>
    <w:rsid w:val="001B1AE4"/>
    <w:rsid w:val="001B36B3"/>
    <w:rsid w:val="001B4F31"/>
    <w:rsid w:val="001C4F7D"/>
    <w:rsid w:val="00217D03"/>
    <w:rsid w:val="00257EE6"/>
    <w:rsid w:val="00265491"/>
    <w:rsid w:val="002A6F79"/>
    <w:rsid w:val="002C0371"/>
    <w:rsid w:val="002F17AF"/>
    <w:rsid w:val="00310F3B"/>
    <w:rsid w:val="00344141"/>
    <w:rsid w:val="00392D1A"/>
    <w:rsid w:val="0042402C"/>
    <w:rsid w:val="0047060A"/>
    <w:rsid w:val="004866F8"/>
    <w:rsid w:val="00495647"/>
    <w:rsid w:val="004A2ADD"/>
    <w:rsid w:val="004B41A6"/>
    <w:rsid w:val="004D1D4C"/>
    <w:rsid w:val="004F15A1"/>
    <w:rsid w:val="00531342"/>
    <w:rsid w:val="005546D3"/>
    <w:rsid w:val="00566A65"/>
    <w:rsid w:val="0056786B"/>
    <w:rsid w:val="005776B0"/>
    <w:rsid w:val="005E547B"/>
    <w:rsid w:val="00605CDA"/>
    <w:rsid w:val="00612E64"/>
    <w:rsid w:val="00613FBF"/>
    <w:rsid w:val="0064468F"/>
    <w:rsid w:val="006551AA"/>
    <w:rsid w:val="00670F52"/>
    <w:rsid w:val="006A1369"/>
    <w:rsid w:val="00726A46"/>
    <w:rsid w:val="00771F4F"/>
    <w:rsid w:val="007A4AE8"/>
    <w:rsid w:val="007B7B9C"/>
    <w:rsid w:val="007D364E"/>
    <w:rsid w:val="008217CB"/>
    <w:rsid w:val="00831AC7"/>
    <w:rsid w:val="00850BA2"/>
    <w:rsid w:val="00894513"/>
    <w:rsid w:val="008B2F35"/>
    <w:rsid w:val="008F4FB2"/>
    <w:rsid w:val="00952059"/>
    <w:rsid w:val="009774DB"/>
    <w:rsid w:val="009950A3"/>
    <w:rsid w:val="00995CE8"/>
    <w:rsid w:val="00996D38"/>
    <w:rsid w:val="009C27F9"/>
    <w:rsid w:val="00A5744A"/>
    <w:rsid w:val="00AA1274"/>
    <w:rsid w:val="00AF5752"/>
    <w:rsid w:val="00B22976"/>
    <w:rsid w:val="00B60797"/>
    <w:rsid w:val="00B80A5F"/>
    <w:rsid w:val="00B815EA"/>
    <w:rsid w:val="00B81ED6"/>
    <w:rsid w:val="00B901EB"/>
    <w:rsid w:val="00BB3099"/>
    <w:rsid w:val="00BB324F"/>
    <w:rsid w:val="00BB711F"/>
    <w:rsid w:val="00BB7AF0"/>
    <w:rsid w:val="00BC3016"/>
    <w:rsid w:val="00BD2C8D"/>
    <w:rsid w:val="00C116C4"/>
    <w:rsid w:val="00C127D4"/>
    <w:rsid w:val="00C533EA"/>
    <w:rsid w:val="00CE0E2E"/>
    <w:rsid w:val="00D12FEF"/>
    <w:rsid w:val="00D27E05"/>
    <w:rsid w:val="00D33440"/>
    <w:rsid w:val="00D73FE3"/>
    <w:rsid w:val="00D80166"/>
    <w:rsid w:val="00D86DD4"/>
    <w:rsid w:val="00DB0B52"/>
    <w:rsid w:val="00DB44A2"/>
    <w:rsid w:val="00DC5266"/>
    <w:rsid w:val="00DC6760"/>
    <w:rsid w:val="00E70386"/>
    <w:rsid w:val="00E843DB"/>
    <w:rsid w:val="00E87CB8"/>
    <w:rsid w:val="00EC0466"/>
    <w:rsid w:val="00ED07AC"/>
    <w:rsid w:val="00ED735E"/>
    <w:rsid w:val="00EE4A90"/>
    <w:rsid w:val="00EE7C26"/>
    <w:rsid w:val="00F117D0"/>
    <w:rsid w:val="00F16B0C"/>
    <w:rsid w:val="00F46FA9"/>
    <w:rsid w:val="00F547EF"/>
    <w:rsid w:val="00F56B59"/>
    <w:rsid w:val="00F60F64"/>
    <w:rsid w:val="00F66200"/>
    <w:rsid w:val="00F67ACF"/>
    <w:rsid w:val="00F81526"/>
    <w:rsid w:val="00F861B7"/>
    <w:rsid w:val="00F97006"/>
    <w:rsid w:val="00FD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E3E7"/>
  <w15:chartTrackingRefBased/>
  <w15:docId w15:val="{5FD5B2F4-1646-49BB-B7A5-07DCC313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8C0"/>
    <w:pPr>
      <w:ind w:left="720"/>
      <w:contextualSpacing/>
    </w:pPr>
  </w:style>
  <w:style w:type="table" w:styleId="Tabela-Siatka">
    <w:name w:val="Table Grid"/>
    <w:basedOn w:val="Standardowy"/>
    <w:uiPriority w:val="39"/>
    <w:rsid w:val="0005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6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744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A5F"/>
  </w:style>
  <w:style w:type="paragraph" w:styleId="Stopka">
    <w:name w:val="footer"/>
    <w:basedOn w:val="Normalny"/>
    <w:link w:val="StopkaZnak"/>
    <w:uiPriority w:val="99"/>
    <w:unhideWhenUsed/>
    <w:rsid w:val="00B8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A5F"/>
  </w:style>
  <w:style w:type="character" w:styleId="Odwoaniedokomentarza">
    <w:name w:val="annotation reference"/>
    <w:basedOn w:val="Domylnaczcionkaakapitu"/>
    <w:uiPriority w:val="99"/>
    <w:semiHidden/>
    <w:unhideWhenUsed/>
    <w:rsid w:val="00BB3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zarow-mazowiecki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o.ozarow-mazowiecki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7512-5980-49E5-9A54-D18A13A8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9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ykuła</dc:creator>
  <cp:keywords/>
  <dc:description/>
  <cp:lastModifiedBy>Karolina Baran</cp:lastModifiedBy>
  <cp:revision>3</cp:revision>
  <cp:lastPrinted>2024-06-10T09:23:00Z</cp:lastPrinted>
  <dcterms:created xsi:type="dcterms:W3CDTF">2026-05-21T07:43:00Z</dcterms:created>
  <dcterms:modified xsi:type="dcterms:W3CDTF">2026-05-21T07:47:00Z</dcterms:modified>
</cp:coreProperties>
</file>